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CEF32" w14:textId="7AD7F1CB" w:rsidR="00CE0CEA" w:rsidRDefault="00151A31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1922818" wp14:editId="031F1A24">
                <wp:simplePos x="0" y="0"/>
                <wp:positionH relativeFrom="column">
                  <wp:posOffset>904875</wp:posOffset>
                </wp:positionH>
                <wp:positionV relativeFrom="paragraph">
                  <wp:posOffset>895350</wp:posOffset>
                </wp:positionV>
                <wp:extent cx="6924675" cy="4314826"/>
                <wp:effectExtent l="0" t="0" r="2857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4314826"/>
                          <a:chOff x="-66675" y="-790559"/>
                          <a:chExt cx="6924675" cy="4315458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-66675" y="-790559"/>
                            <a:ext cx="1304801" cy="1981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6AD784C" w14:textId="77777777" w:rsidR="00151A31" w:rsidRPr="00151A31" w:rsidRDefault="00151A31" w:rsidP="00151A3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151A31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 xml:space="preserve">Pacientes a quienes se diagnosticó infección por VIH, con </w:t>
                              </w:r>
                              <w:r w:rsidRPr="00151A31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s-ES"/>
                                </w:rPr>
                                <w:t>cualquier consulta</w:t>
                              </w:r>
                              <w:r w:rsidRPr="00151A31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 xml:space="preserve"> en 2017</w:t>
                              </w:r>
                            </w:p>
                            <w:p w14:paraId="60B38A1C" w14:textId="480298D1" w:rsidR="00B1699C" w:rsidRPr="00151A31" w:rsidRDefault="00B1699C" w:rsidP="009A0B5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838325" y="75820"/>
                            <a:ext cx="1314450" cy="2486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2AB695" w14:textId="77777777" w:rsidR="00151A31" w:rsidRPr="00151A31" w:rsidRDefault="00151A31" w:rsidP="00151A3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151A31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Pacientes a quienes se diagnosticó infección por VIH, con una</w:t>
                              </w:r>
                              <w:r w:rsidRPr="00151A31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s-ES"/>
                                </w:rPr>
                                <w:t xml:space="preserve"> consulta médica relacionada con el VIH</w:t>
                              </w:r>
                              <w:r w:rsidRPr="00151A31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 xml:space="preserve"> en 2017</w:t>
                              </w:r>
                            </w:p>
                            <w:p w14:paraId="67DD1AE4" w14:textId="363BFB76" w:rsidR="00B1699C" w:rsidRPr="00151A31" w:rsidRDefault="00B1699C" w:rsidP="007E62E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572125" y="781299"/>
                            <a:ext cx="1285875" cy="2743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5153C0" w14:textId="77777777" w:rsidR="00151A31" w:rsidRPr="00151A31" w:rsidRDefault="00151A31" w:rsidP="00151A3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151A31">
                                <w:rPr>
                                  <w:sz w:val="24"/>
                                  <w:szCs w:val="24"/>
                                  <w:lang w:val="es-ES"/>
                                </w:rPr>
                                <w:t xml:space="preserve">Pacientes a quienes se diagnosticó infección por VIH y que tuvieron </w:t>
                              </w:r>
                              <w:r w:rsidRPr="00151A31"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s-ES"/>
                                </w:rPr>
                                <w:t xml:space="preserve">supresión viral </w:t>
                              </w:r>
                              <w:r w:rsidRPr="00151A31">
                                <w:rPr>
                                  <w:sz w:val="24"/>
                                  <w:szCs w:val="24"/>
                                  <w:lang w:val="es-ES"/>
                                </w:rPr>
                                <w:t>en el último análisis de 2017 (con menos de 200 copias por ml en el último análisis de sangre)</w:t>
                              </w:r>
                            </w:p>
                            <w:p w14:paraId="252B2975" w14:textId="34E5A0A9" w:rsidR="00B1699C" w:rsidRPr="00151A31" w:rsidRDefault="00B1699C" w:rsidP="007E62E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724275" y="476452"/>
                            <a:ext cx="1285875" cy="24578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E8EEF5" w14:textId="77777777" w:rsidR="00151A31" w:rsidRPr="00151A31" w:rsidRDefault="00151A31" w:rsidP="00151A3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151A31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 xml:space="preserve">Pacientes a quienes se diagnosticó infección por VIH y a quienes </w:t>
                              </w:r>
                              <w:r w:rsidRPr="00151A31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s-ES"/>
                                </w:rPr>
                                <w:t>se les recetaron medicamentos contra el VIH</w:t>
                              </w:r>
                              <w:r w:rsidRPr="00151A31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 xml:space="preserve"> en 2017</w:t>
                              </w:r>
                            </w:p>
                            <w:p w14:paraId="19427EE1" w14:textId="1AC65649" w:rsidR="00B1699C" w:rsidRPr="00151A31" w:rsidRDefault="00B1699C" w:rsidP="007E62E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Hands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3319" y="142875"/>
                            <a:ext cx="941211" cy="447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Hands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9744" y="1295400"/>
                            <a:ext cx="941211" cy="447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Hands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0" y="1599695"/>
                            <a:ext cx="948869" cy="4513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22818" id="Group 3" o:spid="_x0000_s1026" style="position:absolute;margin-left:71.25pt;margin-top:70.5pt;width:545.25pt;height:339.75pt;z-index:251722752;mso-width-relative:margin;mso-height-relative:margin" coordorigin="-666,-7905" coordsize="69246,4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-666;top:-7905;width:13047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" fillcolor="white [3201]" strokecolor="black [3213]" strokeweight=".5pt">
                  <v:textbox>
                    <w:txbxContent>
                      <w:p w14:paraId="26AD784C" w14:textId="77777777" w:rsidR="00151A31" w:rsidRPr="00151A31" w:rsidRDefault="00151A31" w:rsidP="00151A31">
                        <w:pPr>
                          <w:jc w:val="center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151A31">
                          <w:rPr>
                            <w:sz w:val="28"/>
                            <w:szCs w:val="28"/>
                            <w:lang w:val="es-ES"/>
                          </w:rPr>
                          <w:t xml:space="preserve">Pacientes a quienes se diagnosticó infección por VIH, con </w:t>
                        </w:r>
                        <w:r w:rsidRPr="00151A31">
                          <w:rPr>
                            <w:i/>
                            <w:iCs/>
                            <w:sz w:val="28"/>
                            <w:szCs w:val="28"/>
                            <w:lang w:val="es-ES"/>
                          </w:rPr>
                          <w:t>cualquier consulta</w:t>
                        </w:r>
                        <w:r w:rsidRPr="00151A31">
                          <w:rPr>
                            <w:sz w:val="28"/>
                            <w:szCs w:val="28"/>
                            <w:lang w:val="es-ES"/>
                          </w:rPr>
                          <w:t xml:space="preserve"> en 2017</w:t>
                        </w:r>
                      </w:p>
                      <w:p w14:paraId="60B38A1C" w14:textId="480298D1" w:rsidR="00B1699C" w:rsidRPr="00151A31" w:rsidRDefault="00B1699C" w:rsidP="009A0B54">
                        <w:pPr>
                          <w:jc w:val="center"/>
                          <w:rPr>
                            <w:sz w:val="28"/>
                            <w:szCs w:val="28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8383;top:758;width:13144;height:2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362AB695" w14:textId="77777777" w:rsidR="00151A31" w:rsidRPr="00151A31" w:rsidRDefault="00151A31" w:rsidP="00151A31">
                        <w:pPr>
                          <w:jc w:val="center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151A31">
                          <w:rPr>
                            <w:sz w:val="28"/>
                            <w:szCs w:val="28"/>
                            <w:lang w:val="es-ES"/>
                          </w:rPr>
                          <w:t>Pacientes a quienes se diagnosticó infección por VIH, con una</w:t>
                        </w:r>
                        <w:r w:rsidRPr="00151A31">
                          <w:rPr>
                            <w:i/>
                            <w:iCs/>
                            <w:sz w:val="28"/>
                            <w:szCs w:val="28"/>
                            <w:lang w:val="es-ES"/>
                          </w:rPr>
                          <w:t xml:space="preserve"> consulta médica relacionada con el VIH</w:t>
                        </w:r>
                        <w:r w:rsidRPr="00151A31">
                          <w:rPr>
                            <w:sz w:val="28"/>
                            <w:szCs w:val="28"/>
                            <w:lang w:val="es-ES"/>
                          </w:rPr>
                          <w:t xml:space="preserve"> en 2017</w:t>
                        </w:r>
                      </w:p>
                      <w:p w14:paraId="67DD1AE4" w14:textId="363BFB76" w:rsidR="00B1699C" w:rsidRPr="00151A31" w:rsidRDefault="00B1699C" w:rsidP="007E62E2">
                        <w:pPr>
                          <w:jc w:val="center"/>
                          <w:rPr>
                            <w:sz w:val="28"/>
                            <w:szCs w:val="28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" o:spid="_x0000_s1029" type="#_x0000_t202" style="position:absolute;left:55721;top:7812;width:12859;height:27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685153C0" w14:textId="77777777" w:rsidR="00151A31" w:rsidRPr="00151A31" w:rsidRDefault="00151A31" w:rsidP="00151A31">
                        <w:pPr>
                          <w:jc w:val="center"/>
                          <w:rPr>
                            <w:sz w:val="24"/>
                            <w:szCs w:val="24"/>
                            <w:lang w:val="es-ES"/>
                          </w:rPr>
                        </w:pPr>
                        <w:r w:rsidRPr="00151A31">
                          <w:rPr>
                            <w:sz w:val="24"/>
                            <w:szCs w:val="24"/>
                            <w:lang w:val="es-ES"/>
                          </w:rPr>
                          <w:t xml:space="preserve">Pacientes a quienes se diagnosticó infección por VIH y que tuvieron </w:t>
                        </w:r>
                        <w:r w:rsidRPr="00151A31">
                          <w:rPr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  <w:t xml:space="preserve">supresión viral </w:t>
                        </w:r>
                        <w:r w:rsidRPr="00151A31">
                          <w:rPr>
                            <w:sz w:val="24"/>
                            <w:szCs w:val="24"/>
                            <w:lang w:val="es-ES"/>
                          </w:rPr>
                          <w:t>en el último análisis de 2017 (con menos de 200 copias por ml en el último análisis de sangre)</w:t>
                        </w:r>
                      </w:p>
                      <w:p w14:paraId="252B2975" w14:textId="34E5A0A9" w:rsidR="00B1699C" w:rsidRPr="00151A31" w:rsidRDefault="00B1699C" w:rsidP="007E62E2">
                        <w:pPr>
                          <w:jc w:val="center"/>
                          <w:rPr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0" o:spid="_x0000_s1030" type="#_x0000_t202" style="position:absolute;left:37242;top:4764;width:12859;height:2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45E8EEF5" w14:textId="77777777" w:rsidR="00151A31" w:rsidRPr="00151A31" w:rsidRDefault="00151A31" w:rsidP="00151A31">
                        <w:pPr>
                          <w:jc w:val="center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151A31">
                          <w:rPr>
                            <w:sz w:val="28"/>
                            <w:szCs w:val="28"/>
                            <w:lang w:val="es-ES"/>
                          </w:rPr>
                          <w:t xml:space="preserve">Pacientes a quienes se diagnosticó infección por VIH y a quienes </w:t>
                        </w:r>
                        <w:r w:rsidRPr="00151A31">
                          <w:rPr>
                            <w:i/>
                            <w:iCs/>
                            <w:sz w:val="28"/>
                            <w:szCs w:val="28"/>
                            <w:lang w:val="es-ES"/>
                          </w:rPr>
                          <w:t>se les recetaron medicamentos contra el VIH</w:t>
                        </w:r>
                        <w:r w:rsidRPr="00151A31">
                          <w:rPr>
                            <w:sz w:val="28"/>
                            <w:szCs w:val="28"/>
                            <w:lang w:val="es-ES"/>
                          </w:rPr>
                          <w:t xml:space="preserve"> en 2017</w:t>
                        </w:r>
                      </w:p>
                      <w:p w14:paraId="19427EE1" w14:textId="1AC65649" w:rsidR="00B1699C" w:rsidRPr="00151A31" w:rsidRDefault="00B1699C" w:rsidP="007E62E2">
                        <w:pPr>
                          <w:jc w:val="center"/>
                          <w:rPr>
                            <w:sz w:val="28"/>
                            <w:szCs w:val="28"/>
                            <w:lang w:val="es-E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ands 1" o:spid="_x0000_s1031" type="#_x0000_t75" style="position:absolute;left:10133;top:1428;width:941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">
                  <v:imagedata r:id="rId9" o:title="" recolortarget="black"/>
                </v:shape>
                <v:shape id="Hands 1" o:spid="_x0000_s1032" type="#_x0000_t75" style="position:absolute;left:28897;top:12954;width:941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">
                  <v:imagedata r:id="rId9" o:title="" recolortarget="black"/>
                </v:shape>
                <v:shape id="Hands 1" o:spid="_x0000_s1033" type="#_x0000_t75" style="position:absolute;left:47625;top:15996;width:9488;height: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">
                  <v:imagedata r:id="rId9" o:title="" recolortarget="black"/>
                </v:shape>
              </v:group>
            </w:pict>
          </mc:Fallback>
        </mc:AlternateContent>
      </w:r>
      <w:r w:rsidR="00A436F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D8D95A" wp14:editId="4963FEF1">
                <wp:simplePos x="0" y="0"/>
                <wp:positionH relativeFrom="column">
                  <wp:posOffset>714375</wp:posOffset>
                </wp:positionH>
                <wp:positionV relativeFrom="paragraph">
                  <wp:posOffset>-114300</wp:posOffset>
                </wp:positionV>
                <wp:extent cx="7305675" cy="657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5">
                        <w:txbxContent>
                          <w:p w14:paraId="4027BF95" w14:textId="48FAD86F" w:rsidR="00B1699C" w:rsidRPr="00A436F8" w:rsidRDefault="00A436F8" w:rsidP="00755D0D">
                            <w:pPr>
                              <w:pStyle w:val="NormalWeb"/>
                              <w:spacing w:before="0" w:beforeAutospacing="0" w:after="60" w:afterAutospacing="0" w:line="257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6"/>
                                <w:szCs w:val="32"/>
                                <w:lang w:val="es-ES_tradnl"/>
                              </w:rPr>
                            </w:pPr>
                            <w:r w:rsidRPr="00A436F8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6"/>
                                <w:szCs w:val="32"/>
                                <w:lang w:val="es-ES_tradnl"/>
                              </w:rPr>
                              <w:t xml:space="preserve">Ayúdenos a </w:t>
                            </w:r>
                            <w:r w:rsidR="00151A31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6"/>
                                <w:szCs w:val="32"/>
                                <w:lang w:val="es-ES_tradnl"/>
                              </w:rPr>
                              <w:t>traer</w:t>
                            </w:r>
                            <w:r w:rsidRPr="00A436F8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6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 w:rsidR="00151A31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6"/>
                                <w:szCs w:val="32"/>
                                <w:lang w:val="es-ES_tradnl"/>
                              </w:rPr>
                              <w:t xml:space="preserve">a la vida la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6"/>
                                <w:szCs w:val="32"/>
                                <w:lang w:val="es-ES_tradnl"/>
                              </w:rPr>
                              <w:t>Cascada de [</w:t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6"/>
                                <w:szCs w:val="32"/>
                                <w:lang w:val="es-ES_tradnl"/>
                              </w:rPr>
                              <w:t>Facility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6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6"/>
                                <w:szCs w:val="32"/>
                                <w:lang w:val="es-ES_tradnl"/>
                              </w:rPr>
                              <w:t>Name</w:t>
                            </w:r>
                            <w:proofErr w:type="spellEnd"/>
                            <w:r w:rsidR="00151A31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6"/>
                                <w:szCs w:val="32"/>
                                <w:lang w:val="es-ES_tradnl"/>
                              </w:rPr>
                              <w:t>]</w:t>
                            </w:r>
                          </w:p>
                          <w:p w14:paraId="4FED83DB" w14:textId="6838F8E7" w:rsidR="00B1699C" w:rsidRPr="00B715AE" w:rsidRDefault="00B1699C" w:rsidP="00A07E1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lang w:val="es-ES_tradnl"/>
                              </w:rPr>
                            </w:pPr>
                            <w:r w:rsidRPr="00B715AE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lang w:val="es-ES_tradnl"/>
                              </w:rPr>
                              <w:t>2017</w:t>
                            </w:r>
                          </w:p>
                          <w:p w14:paraId="65E84265" w14:textId="0DEE16BA" w:rsidR="00B1699C" w:rsidRPr="00B715AE" w:rsidRDefault="00B715AE" w:rsidP="00A07E1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B715AE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lang w:val="es-ES_tradnl"/>
                              </w:rPr>
                              <w:t>Su historia al concurrir a</w:t>
                            </w:r>
                            <w:r w:rsidR="00B1699C" w:rsidRPr="00B715AE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lang w:val="es-ES_tradnl"/>
                              </w:rPr>
                              <w:t xml:space="preserve"> [</w:t>
                            </w:r>
                            <w:proofErr w:type="spellStart"/>
                            <w:r w:rsidR="00B1699C" w:rsidRPr="00B715AE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lang w:val="es-ES_tradnl"/>
                              </w:rPr>
                              <w:t>Facility</w:t>
                            </w:r>
                            <w:proofErr w:type="spellEnd"/>
                            <w:r w:rsidR="00B1699C" w:rsidRPr="00B715AE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B1699C" w:rsidRPr="00B715AE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lang w:val="es-ES_tradnl"/>
                              </w:rPr>
                              <w:t>Name</w:t>
                            </w:r>
                            <w:proofErr w:type="spellEnd"/>
                            <w:r w:rsidR="00B1699C" w:rsidRPr="00B715AE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lang w:val="es-ES_tradnl"/>
                              </w:rPr>
                              <w:t>]</w:t>
                            </w:r>
                          </w:p>
                          <w:p w14:paraId="5A4FFCF5" w14:textId="4EBF16B4" w:rsidR="00B1699C" w:rsidRPr="00E27C02" w:rsidRDefault="00E27C02" w:rsidP="00F40D0B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E27C02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lang w:val="es-ES_tradnl"/>
                              </w:rPr>
                              <w:t>Su historia sobre cómo se volvió paciente “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lang w:val="es-ES_tradnl"/>
                              </w:rPr>
                              <w:t>activo” en</w:t>
                            </w:r>
                            <w:r w:rsidR="00B1699C" w:rsidRPr="00E27C02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lang w:val="es-ES_tradnl"/>
                              </w:rPr>
                              <w:t xml:space="preserve"> [</w:t>
                            </w:r>
                            <w:proofErr w:type="spellStart"/>
                            <w:r w:rsidR="00B1699C" w:rsidRPr="00E27C02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lang w:val="es-ES_tradnl"/>
                              </w:rPr>
                              <w:t>Facility</w:t>
                            </w:r>
                            <w:proofErr w:type="spellEnd"/>
                            <w:r w:rsidR="00B1699C" w:rsidRPr="00E27C02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B1699C" w:rsidRPr="00E27C02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lang w:val="es-ES_tradnl"/>
                              </w:rPr>
                              <w:t>Name</w:t>
                            </w:r>
                            <w:proofErr w:type="spellEnd"/>
                            <w:r w:rsidR="00B1699C" w:rsidRPr="00E27C02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lang w:val="es-ES_tradnl"/>
                              </w:rPr>
                              <w:t xml:space="preserve">] </w:t>
                            </w:r>
                          </w:p>
                          <w:p w14:paraId="5487B377" w14:textId="77777777" w:rsidR="00752E3B" w:rsidRPr="00752E3B" w:rsidRDefault="00752E3B" w:rsidP="00752E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  <w:lang w:val="es-ES_tradnl"/>
                              </w:rPr>
                            </w:pPr>
                            <w:r w:rsidRPr="00752E3B">
                              <w:rPr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  <w:lang w:val="es-ES_tradnl"/>
                              </w:rPr>
                              <w:t>Su historia sobre cuando empezó a recibir terapia antirretroviral (</w:t>
                            </w:r>
                            <w:proofErr w:type="spellStart"/>
                            <w:r w:rsidRPr="00752E3B">
                              <w:rPr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  <w:lang w:val="es-ES_tradnl"/>
                              </w:rPr>
                              <w:t>Antiretroviral</w:t>
                            </w:r>
                            <w:proofErr w:type="spellEnd"/>
                            <w:r w:rsidRPr="00752E3B">
                              <w:rPr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2E3B">
                              <w:rPr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  <w:lang w:val="es-ES_tradnl"/>
                              </w:rPr>
                              <w:t>therapy</w:t>
                            </w:r>
                            <w:proofErr w:type="spellEnd"/>
                            <w:r w:rsidRPr="00752E3B">
                              <w:rPr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  <w:lang w:val="es-ES_tradnl"/>
                              </w:rPr>
                              <w:t>, ART) [</w:t>
                            </w:r>
                            <w:proofErr w:type="spellStart"/>
                            <w:r w:rsidRPr="00752E3B">
                              <w:rPr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  <w:lang w:val="es-ES_tradnl"/>
                              </w:rPr>
                              <w:t>Facility</w:t>
                            </w:r>
                            <w:proofErr w:type="spellEnd"/>
                            <w:r w:rsidRPr="00752E3B">
                              <w:rPr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2E3B">
                              <w:rPr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  <w:lang w:val="es-ES_tradnl"/>
                              </w:rPr>
                              <w:t>Name</w:t>
                            </w:r>
                            <w:proofErr w:type="spellEnd"/>
                            <w:r w:rsidRPr="00752E3B">
                              <w:rPr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  <w:lang w:val="es-ES_tradnl"/>
                              </w:rPr>
                              <w:t>]</w:t>
                            </w:r>
                          </w:p>
                          <w:p w14:paraId="18C2E41A" w14:textId="77777777" w:rsidR="00B1699C" w:rsidRPr="00752E3B" w:rsidRDefault="00B1699C" w:rsidP="006A1E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lang w:val="es-ES_tradnl"/>
                              </w:rPr>
                            </w:pPr>
                          </w:p>
                          <w:p w14:paraId="1C726436" w14:textId="0BB62E76" w:rsidR="00B1699C" w:rsidRPr="000F6669" w:rsidRDefault="000F6669" w:rsidP="006A1E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lang w:val="es-ES_tradnl"/>
                              </w:rPr>
                            </w:pPr>
                            <w:r w:rsidRPr="000F6669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lang w:val="es-ES_tradnl"/>
                              </w:rPr>
                              <w:t>Su historia sobre cómo se volvi</w:t>
                            </w: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lang w:val="es-ES_tradnl"/>
                              </w:rPr>
                              <w:t>ó un paciente con supresión viral en 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lang w:val="es-ES_tradnl"/>
                              </w:rPr>
                              <w:t>Facilit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lang w:val="es-ES_tradnl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lang w:val="es-ES_tradnl"/>
                              </w:rPr>
                              <w:t>]</w:t>
                            </w:r>
                          </w:p>
                          <w:p w14:paraId="6B7B19C5" w14:textId="77777777" w:rsidR="00B1699C" w:rsidRPr="000F6669" w:rsidRDefault="00B1699C" w:rsidP="00342F91">
                            <w:pPr>
                              <w:spacing w:after="0" w:line="240" w:lineRule="auto"/>
                              <w:jc w:val="center"/>
                              <w:rPr>
                                <w:color w:val="595959" w:themeColor="text1" w:themeTint="A6"/>
                                <w:sz w:val="32"/>
                                <w:lang w:val="es-ES_tradnl"/>
                              </w:rPr>
                            </w:pPr>
                          </w:p>
                          <w:p w14:paraId="6C989692" w14:textId="77777777" w:rsidR="00B1699C" w:rsidRPr="000F6669" w:rsidRDefault="00B1699C" w:rsidP="00A07E1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14:paraId="34D5508E" w14:textId="77777777" w:rsidR="00B1699C" w:rsidRPr="000F6669" w:rsidRDefault="00B1699C" w:rsidP="00A07E17">
                            <w:pPr>
                              <w:spacing w:line="254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7680389D" w14:textId="77777777" w:rsidR="00B1699C" w:rsidRPr="000F6669" w:rsidRDefault="00B1699C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D95A" id="Text Box 1" o:spid="_x0000_s1034" type="#_x0000_t202" style="position:absolute;margin-left:56.25pt;margin-top:-9pt;width:575.25pt;height:5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" filled="f" stroked="f" strokeweight=".5pt">
                <v:textbox style="mso-next-textbox:#Text Box 5">
                  <w:txbxContent>
                    <w:p w14:paraId="4027BF95" w14:textId="48FAD86F" w:rsidR="00B1699C" w:rsidRPr="00A436F8" w:rsidRDefault="00A436F8" w:rsidP="00755D0D">
                      <w:pPr>
                        <w:pStyle w:val="NormalWeb"/>
                        <w:spacing w:before="0" w:beforeAutospacing="0" w:after="60" w:afterAutospacing="0" w:line="257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6"/>
                          <w:szCs w:val="32"/>
                          <w:lang w:val="es-ES_tradnl"/>
                        </w:rPr>
                      </w:pPr>
                      <w:r w:rsidRPr="00A436F8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6"/>
                          <w:szCs w:val="32"/>
                          <w:lang w:val="es-ES_tradnl"/>
                        </w:rPr>
                        <w:t xml:space="preserve">Ayúdenos a </w:t>
                      </w:r>
                      <w:r w:rsidR="00151A31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6"/>
                          <w:szCs w:val="32"/>
                          <w:lang w:val="es-ES_tradnl"/>
                        </w:rPr>
                        <w:t>traer</w:t>
                      </w:r>
                      <w:r w:rsidRPr="00A436F8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6"/>
                          <w:szCs w:val="32"/>
                          <w:lang w:val="es-ES_tradnl"/>
                        </w:rPr>
                        <w:t xml:space="preserve"> </w:t>
                      </w:r>
                      <w:r w:rsidR="00151A31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6"/>
                          <w:szCs w:val="32"/>
                          <w:lang w:val="es-ES_tradnl"/>
                        </w:rPr>
                        <w:t xml:space="preserve">a la vida la 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6"/>
                          <w:szCs w:val="32"/>
                          <w:lang w:val="es-ES_tradnl"/>
                        </w:rPr>
                        <w:t>Cascada de [</w:t>
                      </w:r>
                      <w:proofErr w:type="spellStart"/>
                      <w:r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6"/>
                          <w:szCs w:val="32"/>
                          <w:lang w:val="es-ES_tradnl"/>
                        </w:rPr>
                        <w:t>Facility</w:t>
                      </w:r>
                      <w:proofErr w:type="spellEnd"/>
                      <w:r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6"/>
                          <w:szCs w:val="3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6"/>
                          <w:szCs w:val="32"/>
                          <w:lang w:val="es-ES_tradnl"/>
                        </w:rPr>
                        <w:t>Name</w:t>
                      </w:r>
                      <w:proofErr w:type="spellEnd"/>
                      <w:r w:rsidR="00151A31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6"/>
                          <w:szCs w:val="32"/>
                          <w:lang w:val="es-ES_tradnl"/>
                        </w:rPr>
                        <w:t>]</w:t>
                      </w:r>
                    </w:p>
                    <w:p w14:paraId="4FED83DB" w14:textId="6838F8E7" w:rsidR="00B1699C" w:rsidRPr="00B715AE" w:rsidRDefault="00B1699C" w:rsidP="00A07E17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595959"/>
                          <w:lang w:val="es-ES_tradnl"/>
                        </w:rPr>
                      </w:pPr>
                      <w:r w:rsidRPr="00B715AE">
                        <w:rPr>
                          <w:rFonts w:ascii="Calibri" w:eastAsia="Calibri" w:hAnsi="Calibri"/>
                          <w:b/>
                          <w:bCs/>
                          <w:color w:val="595959"/>
                          <w:lang w:val="es-ES_tradnl"/>
                        </w:rPr>
                        <w:t>2017</w:t>
                      </w:r>
                    </w:p>
                    <w:p w14:paraId="65E84265" w14:textId="0DEE16BA" w:rsidR="00B1699C" w:rsidRPr="00B715AE" w:rsidRDefault="00B715AE" w:rsidP="00A07E17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  <w:lang w:val="es-ES_tradnl"/>
                        </w:rPr>
                      </w:pPr>
                      <w:r w:rsidRPr="00B715AE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  <w:lang w:val="es-ES_tradnl"/>
                        </w:rPr>
                        <w:t>Su historia al concurrir a</w:t>
                      </w:r>
                      <w:r w:rsidR="00B1699C" w:rsidRPr="00B715AE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  <w:lang w:val="es-ES_tradnl"/>
                        </w:rPr>
                        <w:t xml:space="preserve"> [</w:t>
                      </w:r>
                      <w:proofErr w:type="spellStart"/>
                      <w:r w:rsidR="00B1699C" w:rsidRPr="00B715AE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  <w:lang w:val="es-ES_tradnl"/>
                        </w:rPr>
                        <w:t>Facility</w:t>
                      </w:r>
                      <w:proofErr w:type="spellEnd"/>
                      <w:r w:rsidR="00B1699C" w:rsidRPr="00B715AE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  <w:lang w:val="es-ES_tradnl"/>
                        </w:rPr>
                        <w:t xml:space="preserve"> </w:t>
                      </w:r>
                      <w:proofErr w:type="spellStart"/>
                      <w:r w:rsidR="00B1699C" w:rsidRPr="00B715AE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  <w:lang w:val="es-ES_tradnl"/>
                        </w:rPr>
                        <w:t>Name</w:t>
                      </w:r>
                      <w:proofErr w:type="spellEnd"/>
                      <w:r w:rsidR="00B1699C" w:rsidRPr="00B715AE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  <w:lang w:val="es-ES_tradnl"/>
                        </w:rPr>
                        <w:t>]</w:t>
                      </w:r>
                    </w:p>
                    <w:p w14:paraId="5A4FFCF5" w14:textId="4EBF16B4" w:rsidR="00B1699C" w:rsidRPr="00E27C02" w:rsidRDefault="00E27C02" w:rsidP="00F40D0B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  <w:lang w:val="es-ES_tradnl"/>
                        </w:rPr>
                      </w:pPr>
                      <w:r w:rsidRPr="00E27C02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  <w:lang w:val="es-ES_tradnl"/>
                        </w:rPr>
                        <w:t>Su historia sobre cómo se volvió paciente “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  <w:lang w:val="es-ES_tradnl"/>
                        </w:rPr>
                        <w:t>activo” en</w:t>
                      </w:r>
                      <w:r w:rsidR="00B1699C" w:rsidRPr="00E27C02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  <w:lang w:val="es-ES_tradnl"/>
                        </w:rPr>
                        <w:t xml:space="preserve"> [</w:t>
                      </w:r>
                      <w:proofErr w:type="spellStart"/>
                      <w:r w:rsidR="00B1699C" w:rsidRPr="00E27C02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  <w:lang w:val="es-ES_tradnl"/>
                        </w:rPr>
                        <w:t>Facility</w:t>
                      </w:r>
                      <w:proofErr w:type="spellEnd"/>
                      <w:r w:rsidR="00B1699C" w:rsidRPr="00E27C02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  <w:lang w:val="es-ES_tradnl"/>
                        </w:rPr>
                        <w:t xml:space="preserve"> </w:t>
                      </w:r>
                      <w:proofErr w:type="spellStart"/>
                      <w:r w:rsidR="00B1699C" w:rsidRPr="00E27C02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  <w:lang w:val="es-ES_tradnl"/>
                        </w:rPr>
                        <w:t>Name</w:t>
                      </w:r>
                      <w:proofErr w:type="spellEnd"/>
                      <w:r w:rsidR="00B1699C" w:rsidRPr="00E27C02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  <w:lang w:val="es-ES_tradnl"/>
                        </w:rPr>
                        <w:t xml:space="preserve">] </w:t>
                      </w:r>
                    </w:p>
                    <w:p w14:paraId="5487B377" w14:textId="77777777" w:rsidR="00752E3B" w:rsidRPr="00752E3B" w:rsidRDefault="00752E3B" w:rsidP="00752E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95959" w:themeColor="text1" w:themeTint="A6"/>
                          <w:sz w:val="30"/>
                          <w:szCs w:val="30"/>
                          <w:lang w:val="es-ES_tradnl"/>
                        </w:rPr>
                      </w:pPr>
                      <w:r w:rsidRPr="00752E3B">
                        <w:rPr>
                          <w:b/>
                          <w:bCs/>
                          <w:color w:val="595959" w:themeColor="text1" w:themeTint="A6"/>
                          <w:sz w:val="30"/>
                          <w:szCs w:val="30"/>
                          <w:lang w:val="es-ES_tradnl"/>
                        </w:rPr>
                        <w:t>Su historia sobre cuando empezó a recibir terapia antirretroviral (</w:t>
                      </w:r>
                      <w:proofErr w:type="spellStart"/>
                      <w:r w:rsidRPr="00752E3B">
                        <w:rPr>
                          <w:b/>
                          <w:bCs/>
                          <w:color w:val="595959" w:themeColor="text1" w:themeTint="A6"/>
                          <w:sz w:val="30"/>
                          <w:szCs w:val="30"/>
                          <w:lang w:val="es-ES_tradnl"/>
                        </w:rPr>
                        <w:t>Antiretroviral</w:t>
                      </w:r>
                      <w:proofErr w:type="spellEnd"/>
                      <w:r w:rsidRPr="00752E3B">
                        <w:rPr>
                          <w:b/>
                          <w:bCs/>
                          <w:color w:val="595959" w:themeColor="text1" w:themeTint="A6"/>
                          <w:sz w:val="30"/>
                          <w:szCs w:val="3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2E3B">
                        <w:rPr>
                          <w:b/>
                          <w:bCs/>
                          <w:color w:val="595959" w:themeColor="text1" w:themeTint="A6"/>
                          <w:sz w:val="30"/>
                          <w:szCs w:val="30"/>
                          <w:lang w:val="es-ES_tradnl"/>
                        </w:rPr>
                        <w:t>therapy</w:t>
                      </w:r>
                      <w:proofErr w:type="spellEnd"/>
                      <w:r w:rsidRPr="00752E3B">
                        <w:rPr>
                          <w:b/>
                          <w:bCs/>
                          <w:color w:val="595959" w:themeColor="text1" w:themeTint="A6"/>
                          <w:sz w:val="30"/>
                          <w:szCs w:val="30"/>
                          <w:lang w:val="es-ES_tradnl"/>
                        </w:rPr>
                        <w:t>, ART) [</w:t>
                      </w:r>
                      <w:proofErr w:type="spellStart"/>
                      <w:r w:rsidRPr="00752E3B">
                        <w:rPr>
                          <w:b/>
                          <w:bCs/>
                          <w:color w:val="595959" w:themeColor="text1" w:themeTint="A6"/>
                          <w:sz w:val="30"/>
                          <w:szCs w:val="30"/>
                          <w:lang w:val="es-ES_tradnl"/>
                        </w:rPr>
                        <w:t>Facility</w:t>
                      </w:r>
                      <w:proofErr w:type="spellEnd"/>
                      <w:r w:rsidRPr="00752E3B">
                        <w:rPr>
                          <w:b/>
                          <w:bCs/>
                          <w:color w:val="595959" w:themeColor="text1" w:themeTint="A6"/>
                          <w:sz w:val="30"/>
                          <w:szCs w:val="3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2E3B">
                        <w:rPr>
                          <w:b/>
                          <w:bCs/>
                          <w:color w:val="595959" w:themeColor="text1" w:themeTint="A6"/>
                          <w:sz w:val="30"/>
                          <w:szCs w:val="30"/>
                          <w:lang w:val="es-ES_tradnl"/>
                        </w:rPr>
                        <w:t>Name</w:t>
                      </w:r>
                      <w:proofErr w:type="spellEnd"/>
                      <w:r w:rsidRPr="00752E3B">
                        <w:rPr>
                          <w:b/>
                          <w:bCs/>
                          <w:color w:val="595959" w:themeColor="text1" w:themeTint="A6"/>
                          <w:sz w:val="30"/>
                          <w:szCs w:val="30"/>
                          <w:lang w:val="es-ES_tradnl"/>
                        </w:rPr>
                        <w:t>]</w:t>
                      </w:r>
                    </w:p>
                    <w:p w14:paraId="18C2E41A" w14:textId="77777777" w:rsidR="00B1699C" w:rsidRPr="00752E3B" w:rsidRDefault="00B1699C" w:rsidP="006A1ECD">
                      <w:pPr>
                        <w:spacing w:after="0" w:line="240" w:lineRule="auto"/>
                        <w:rPr>
                          <w:b/>
                          <w:bCs/>
                          <w:color w:val="595959" w:themeColor="text1" w:themeTint="A6"/>
                          <w:sz w:val="32"/>
                          <w:lang w:val="es-ES_tradnl"/>
                        </w:rPr>
                      </w:pPr>
                    </w:p>
                    <w:p w14:paraId="1C726436" w14:textId="0BB62E76" w:rsidR="00B1699C" w:rsidRPr="000F6669" w:rsidRDefault="000F6669" w:rsidP="006A1E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95959" w:themeColor="text1" w:themeTint="A6"/>
                          <w:sz w:val="32"/>
                          <w:lang w:val="es-ES_tradnl"/>
                        </w:rPr>
                      </w:pPr>
                      <w:r w:rsidRPr="000F6669">
                        <w:rPr>
                          <w:b/>
                          <w:bCs/>
                          <w:color w:val="595959" w:themeColor="text1" w:themeTint="A6"/>
                          <w:sz w:val="32"/>
                          <w:lang w:val="es-ES_tradnl"/>
                        </w:rPr>
                        <w:t>Su historia sobre cómo se volvi</w:t>
                      </w:r>
                      <w:r>
                        <w:rPr>
                          <w:b/>
                          <w:bCs/>
                          <w:color w:val="595959" w:themeColor="text1" w:themeTint="A6"/>
                          <w:sz w:val="32"/>
                          <w:lang w:val="es-ES_tradnl"/>
                        </w:rPr>
                        <w:t>ó un paciente con supresión viral en [</w:t>
                      </w:r>
                      <w:proofErr w:type="spellStart"/>
                      <w:r>
                        <w:rPr>
                          <w:b/>
                          <w:bCs/>
                          <w:color w:val="595959" w:themeColor="text1" w:themeTint="A6"/>
                          <w:sz w:val="32"/>
                          <w:lang w:val="es-ES_tradnl"/>
                        </w:rPr>
                        <w:t>Facility</w:t>
                      </w:r>
                      <w:proofErr w:type="spellEnd"/>
                      <w:r>
                        <w:rPr>
                          <w:b/>
                          <w:bCs/>
                          <w:color w:val="595959" w:themeColor="text1" w:themeTint="A6"/>
                          <w:sz w:val="3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595959" w:themeColor="text1" w:themeTint="A6"/>
                          <w:sz w:val="32"/>
                          <w:lang w:val="es-ES_tradnl"/>
                        </w:rPr>
                        <w:t>Name</w:t>
                      </w:r>
                      <w:proofErr w:type="spellEnd"/>
                      <w:r>
                        <w:rPr>
                          <w:b/>
                          <w:bCs/>
                          <w:color w:val="595959" w:themeColor="text1" w:themeTint="A6"/>
                          <w:sz w:val="32"/>
                          <w:lang w:val="es-ES_tradnl"/>
                        </w:rPr>
                        <w:t>]</w:t>
                      </w:r>
                    </w:p>
                    <w:p w14:paraId="6B7B19C5" w14:textId="77777777" w:rsidR="00B1699C" w:rsidRPr="000F6669" w:rsidRDefault="00B1699C" w:rsidP="00342F91">
                      <w:pPr>
                        <w:spacing w:after="0" w:line="240" w:lineRule="auto"/>
                        <w:jc w:val="center"/>
                        <w:rPr>
                          <w:color w:val="595959" w:themeColor="text1" w:themeTint="A6"/>
                          <w:sz w:val="32"/>
                          <w:lang w:val="es-ES_tradnl"/>
                        </w:rPr>
                      </w:pPr>
                    </w:p>
                    <w:p w14:paraId="6C989692" w14:textId="77777777" w:rsidR="00B1699C" w:rsidRPr="000F6669" w:rsidRDefault="00B1699C" w:rsidP="00A07E17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lang w:val="es-ES_tradnl"/>
                        </w:rPr>
                      </w:pPr>
                    </w:p>
                    <w:p w14:paraId="34D5508E" w14:textId="77777777" w:rsidR="00B1699C" w:rsidRPr="000F6669" w:rsidRDefault="00B1699C" w:rsidP="00A07E17">
                      <w:pPr>
                        <w:spacing w:line="254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</w:p>
                    <w:p w14:paraId="7680389D" w14:textId="77777777" w:rsidR="00B1699C" w:rsidRPr="000F6669" w:rsidRDefault="00B1699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B54" w:rsidRPr="00A436F8">
        <w:rPr>
          <w:noProof/>
          <w:lang w:val="es-ES_tradnl"/>
        </w:rPr>
        <w:drawing>
          <wp:inline distT="0" distB="0" distL="0" distR="0" wp14:anchorId="22D74EBB" wp14:editId="6840888B">
            <wp:extent cx="8229600" cy="5855496"/>
            <wp:effectExtent l="0" t="0" r="0" b="1206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E0CEA">
        <w:br w:type="page"/>
      </w:r>
    </w:p>
    <w:p w14:paraId="4F011CC4" w14:textId="18434B2F" w:rsidR="002B7510" w:rsidRDefault="006017A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D903F28" wp14:editId="5AE23954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6648450" cy="4667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 id="6">
                        <w:txbxContent>
                          <w:p w14:paraId="73D07E02" w14:textId="77777777" w:rsidR="00E27C02" w:rsidRPr="002B4C96" w:rsidRDefault="00E27C02" w:rsidP="00E27C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¿Recibió su diagnóstico de infección por VIH en [</w:t>
                            </w:r>
                            <w:proofErr w:type="spellStart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Facility</w:t>
                            </w:r>
                            <w:proofErr w:type="spellEnd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]?</w:t>
                            </w:r>
                          </w:p>
                          <w:p w14:paraId="73DFEC5E" w14:textId="3317A46B" w:rsidR="00B1699C" w:rsidRPr="00E27C02" w:rsidRDefault="00B1699C" w:rsidP="0074125D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  <w:lang w:val="es-ES_tradnl"/>
                              </w:rPr>
                              <w:t>☐</w:t>
                            </w:r>
                            <w:r w:rsidR="00E27C02" w:rsidRPr="00E27C02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Sí</w:t>
                            </w:r>
                            <w:r w:rsidRPr="00E27C02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ab/>
                            </w:r>
                            <w:r w:rsidRPr="00E27C02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ab/>
                            </w:r>
                            <w:r w:rsidRPr="00E27C02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  <w:lang w:val="es-ES_tradnl"/>
                              </w:rPr>
                              <w:t>☐</w:t>
                            </w:r>
                            <w:r w:rsidRPr="00E27C02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No</w:t>
                            </w:r>
                          </w:p>
                          <w:p w14:paraId="42BAB57B" w14:textId="77777777" w:rsidR="00B1699C" w:rsidRPr="00E27C02" w:rsidRDefault="00B1699C" w:rsidP="0074125D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64B65124" w14:textId="77777777" w:rsidR="00E27C02" w:rsidRPr="002B4C96" w:rsidRDefault="00B1699C" w:rsidP="00E27C02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27C02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1a) </w:t>
                            </w:r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Si respondió “sí”, ¿cuánto tardó en ir a su primera consulta para recibir atención primaria para el VIH en [</w:t>
                            </w:r>
                            <w:proofErr w:type="spellStart"/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Facility</w:t>
                            </w:r>
                            <w:proofErr w:type="spellEnd"/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]?</w:t>
                            </w:r>
                          </w:p>
                          <w:p w14:paraId="0F38FCD9" w14:textId="329C8F91" w:rsidR="00B1699C" w:rsidRPr="00E27C02" w:rsidRDefault="00B1699C" w:rsidP="0074125D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______________________________________________________________________________</w:t>
                            </w:r>
                          </w:p>
                          <w:p w14:paraId="4600D3F8" w14:textId="3EB9FA78" w:rsidR="00B1699C" w:rsidRPr="00E27C02" w:rsidRDefault="00B1699C" w:rsidP="00E27C02">
                            <w:pPr>
                              <w:spacing w:line="360" w:lineRule="auto"/>
                              <w:ind w:firstLine="36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27C02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1b) </w:t>
                            </w:r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Si respondió “no”, ¿por qué eligió a [</w:t>
                            </w:r>
                            <w:proofErr w:type="spellStart"/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Facility</w:t>
                            </w:r>
                            <w:proofErr w:type="spellEnd"/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] para recibir atención primaria para el VIH?</w:t>
                            </w:r>
                          </w:p>
                          <w:p w14:paraId="6381F9BE" w14:textId="3943E260" w:rsidR="00B1699C" w:rsidRDefault="00B1699C" w:rsidP="0049530D">
                            <w:pPr>
                              <w:spacing w:line="360" w:lineRule="auto"/>
                              <w:ind w:firstLine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57B802A6" w14:textId="77777777" w:rsidR="00E27C02" w:rsidRPr="002B4C96" w:rsidRDefault="00E27C02" w:rsidP="00E27C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¿Cómo se vinculó con la atención en [</w:t>
                            </w:r>
                            <w:proofErr w:type="spellStart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Facility</w:t>
                            </w:r>
                            <w:proofErr w:type="spellEnd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]? ¿Alguna persona lo ayudó a programar su primera consulta?</w:t>
                            </w:r>
                          </w:p>
                          <w:p w14:paraId="10DD90A2" w14:textId="6C2B10B3" w:rsidR="00B1699C" w:rsidRDefault="00B1699C" w:rsidP="0049530D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67D0A43D" w14:textId="4B2C9571" w:rsidR="00B1699C" w:rsidRDefault="00B1699C" w:rsidP="0049530D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5E1AD783" w14:textId="77777777" w:rsidR="00E27C02" w:rsidRPr="002B4C96" w:rsidRDefault="00E27C02" w:rsidP="00E27C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¿Tuvo dificultades para obtener su primera consulta en [</w:t>
                            </w:r>
                            <w:proofErr w:type="spellStart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Facility</w:t>
                            </w:r>
                            <w:proofErr w:type="spellEnd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], en otra organización de atención médica o en su vida personal? Si respondió “sí”, describa las dificultades.</w:t>
                            </w:r>
                          </w:p>
                          <w:p w14:paraId="13B897E0" w14:textId="40C16998" w:rsidR="00B1699C" w:rsidRDefault="00B1699C" w:rsidP="006017AD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22700904" w14:textId="07F91064" w:rsidR="00B1699C" w:rsidRDefault="00B1699C" w:rsidP="006017AD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5DC02301" w14:textId="77777777" w:rsidR="00E27C02" w:rsidRPr="002B4C96" w:rsidRDefault="00E27C02" w:rsidP="00E27C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¿Cómo fue su primera visita al programa del VIH en [</w:t>
                            </w:r>
                            <w:proofErr w:type="spellStart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Facility</w:t>
                            </w:r>
                            <w:proofErr w:type="spellEnd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]? </w:t>
                            </w:r>
                          </w:p>
                          <w:p w14:paraId="393D6539" w14:textId="27D726DF" w:rsidR="00B1699C" w:rsidRDefault="00B1699C" w:rsidP="00A217ED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</w:rPr>
                              <w:t>___________________________________________________________</w:t>
                            </w:r>
                          </w:p>
                          <w:p w14:paraId="0272D4E0" w14:textId="05322323" w:rsidR="00B1699C" w:rsidRPr="00A217ED" w:rsidRDefault="00B1699C" w:rsidP="00A217ED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</w:rPr>
                              <w:t>___________________________________________________________</w:t>
                            </w:r>
                          </w:p>
                          <w:p w14:paraId="07BB8393" w14:textId="77777777" w:rsidR="00B1699C" w:rsidRPr="00A217ED" w:rsidRDefault="00B1699C" w:rsidP="00A217ED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17DCE7BD" w14:textId="77777777" w:rsidR="00E27C02" w:rsidRPr="002B4C96" w:rsidRDefault="00E27C02" w:rsidP="00E27C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Desde que es paciente de [</w:t>
                            </w:r>
                            <w:proofErr w:type="spellStart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Facility</w:t>
                            </w:r>
                            <w:proofErr w:type="spellEnd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], ¿alguna vez estuvo más de un año sin concurrir aquí por una consulta médica? </w:t>
                            </w:r>
                          </w:p>
                          <w:p w14:paraId="2FB5A2B5" w14:textId="2C643E0D" w:rsidR="00B1699C" w:rsidRPr="00E27C02" w:rsidRDefault="00B1699C" w:rsidP="00840AF6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  <w:lang w:val="es-ES_tradnl"/>
                              </w:rPr>
                              <w:t>☐</w:t>
                            </w:r>
                            <w:r w:rsidR="00E27C02" w:rsidRPr="00E27C02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Sí</w:t>
                            </w:r>
                            <w:r w:rsidRPr="00E27C02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ab/>
                            </w:r>
                            <w:r w:rsidRPr="00E27C02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ab/>
                            </w:r>
                            <w:r w:rsidRPr="00E27C02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  <w:lang w:val="es-ES_tradnl"/>
                              </w:rPr>
                              <w:t>☐</w:t>
                            </w:r>
                            <w:r w:rsidRPr="00E27C02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No   </w:t>
                            </w:r>
                          </w:p>
                          <w:p w14:paraId="662FD59D" w14:textId="15AB16B8" w:rsidR="00B1699C" w:rsidRPr="00E27C02" w:rsidRDefault="00B1699C" w:rsidP="00840AF6">
                            <w:pPr>
                              <w:pStyle w:val="ListParagraph"/>
                              <w:spacing w:before="240" w:line="360" w:lineRule="auto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 xml:space="preserve">5a) </w:t>
                            </w:r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Si respondió “sí”, ¿por qué?</w:t>
                            </w:r>
                          </w:p>
                          <w:p w14:paraId="04CEB254" w14:textId="3CF8083F" w:rsidR="00B1699C" w:rsidRPr="00E27C02" w:rsidRDefault="00B1699C" w:rsidP="00840AF6">
                            <w:pPr>
                              <w:pStyle w:val="ListParagraph"/>
                              <w:spacing w:before="240" w:line="360" w:lineRule="auto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  <w:lang w:val="es-ES_tradnl"/>
                              </w:rPr>
                              <w:t>___________________________________________________________</w:t>
                            </w:r>
                          </w:p>
                          <w:p w14:paraId="005FEB62" w14:textId="63E0AA74" w:rsidR="00B1699C" w:rsidRPr="00E27C02" w:rsidRDefault="00B1699C" w:rsidP="00840AF6">
                            <w:pPr>
                              <w:pStyle w:val="ListParagraph"/>
                              <w:spacing w:before="240" w:line="360" w:lineRule="auto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  <w:lang w:val="es-ES_tradnl"/>
                              </w:rPr>
                              <w:t>___________________________________________________________</w:t>
                            </w:r>
                          </w:p>
                          <w:p w14:paraId="6F1FCA51" w14:textId="77777777" w:rsidR="00E27C02" w:rsidRDefault="00E27C02" w:rsidP="00E27C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rPr>
                                <w:sz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sz w:val="24"/>
                                <w:szCs w:val="24"/>
                                <w:lang w:val="es-ES"/>
                              </w:rPr>
                              <w:t>¿Qué lo ayudó o motivó a concurrir a sus consultas en [</w:t>
                            </w:r>
                            <w:proofErr w:type="spellStart"/>
                            <w:r w:rsidRPr="00E27C02">
                              <w:rPr>
                                <w:sz w:val="24"/>
                                <w:szCs w:val="24"/>
                                <w:lang w:val="es-ES"/>
                              </w:rPr>
                              <w:t>Facility</w:t>
                            </w:r>
                            <w:proofErr w:type="spellEnd"/>
                            <w:r w:rsidRPr="00E27C0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7C02">
                              <w:rPr>
                                <w:sz w:val="24"/>
                                <w:szCs w:val="2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19E49C9" w14:textId="68C86B24" w:rsidR="00B1699C" w:rsidRPr="00E27C02" w:rsidRDefault="00B1699C" w:rsidP="00E27C02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  <w:lang w:val="es-ES_tradnl"/>
                              </w:rPr>
                              <w:t>__________________________________________________________</w:t>
                            </w:r>
                          </w:p>
                          <w:p w14:paraId="1E60998C" w14:textId="58C6C40B" w:rsidR="00B1699C" w:rsidRPr="00E27C02" w:rsidRDefault="00B1699C" w:rsidP="0099272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  <w:lang w:val="es-ES_tradnl"/>
                              </w:rPr>
                              <w:t>__________________________________________________________</w:t>
                            </w:r>
                          </w:p>
                          <w:p w14:paraId="06E653C1" w14:textId="77777777" w:rsidR="00B1699C" w:rsidRPr="00E27C02" w:rsidRDefault="00B1699C" w:rsidP="0099272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</w:p>
                          <w:p w14:paraId="009BFD9F" w14:textId="77777777" w:rsidR="00E27C02" w:rsidRPr="002B4C96" w:rsidRDefault="00E27C02" w:rsidP="00E27C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¿Qué es lo que le dificulta asistir a las consultas? </w:t>
                            </w:r>
                          </w:p>
                          <w:p w14:paraId="3EFE77C4" w14:textId="208BC7CB" w:rsidR="00B1699C" w:rsidRDefault="00B1699C" w:rsidP="0099272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</w:rPr>
                              <w:t>___________________________________________________________</w:t>
                            </w:r>
                          </w:p>
                          <w:p w14:paraId="4944A8C8" w14:textId="50F5BBF9" w:rsidR="00B1699C" w:rsidRDefault="00B1699C" w:rsidP="0099272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</w:rPr>
                              <w:t>___________________________________________________________</w:t>
                            </w:r>
                          </w:p>
                          <w:p w14:paraId="0CF2F16B" w14:textId="77777777" w:rsidR="00CF379E" w:rsidRDefault="00CF379E" w:rsidP="0099272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16A65E66" w14:textId="77777777" w:rsidR="00E27C02" w:rsidRPr="002B4C96" w:rsidRDefault="00E27C02" w:rsidP="00E27C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¿Hay otro comentario adicional que desee compartir sobre su experiencia con la atención médica en [</w:t>
                            </w:r>
                            <w:proofErr w:type="spellStart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Facility</w:t>
                            </w:r>
                            <w:proofErr w:type="spellEnd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]?</w:t>
                            </w:r>
                          </w:p>
                          <w:p w14:paraId="625D7D10" w14:textId="541EBE8B" w:rsidR="00CF379E" w:rsidRDefault="00CF379E" w:rsidP="00CF379E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</w:rPr>
                              <w:t>___________________________________________________________</w:t>
                            </w:r>
                          </w:p>
                          <w:p w14:paraId="0919C439" w14:textId="524EC17A" w:rsidR="00CF379E" w:rsidRPr="00CF379E" w:rsidRDefault="00CF379E" w:rsidP="00CF379E">
                            <w:pPr>
                              <w:spacing w:befor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14:paraId="7C80278D" w14:textId="77777777" w:rsidR="00E27C02" w:rsidRPr="002B4C96" w:rsidRDefault="00E27C02" w:rsidP="00E27C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¿Le han recetado medicamentos contra el VIH, comúnmente conocida como “ART”, en [</w:t>
                            </w:r>
                            <w:proofErr w:type="spellStart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Facility</w:t>
                            </w:r>
                            <w:proofErr w:type="spellEnd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]? </w:t>
                            </w:r>
                          </w:p>
                          <w:p w14:paraId="7D78ECC0" w14:textId="2B1A65F4" w:rsidR="00B1699C" w:rsidRPr="00E27C02" w:rsidRDefault="00B1699C" w:rsidP="0029490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rFonts w:ascii="Segoe UI Symbol" w:hAnsi="Segoe UI Symbol" w:cs="Segoe UI Symbol"/>
                                <w:sz w:val="24"/>
                                <w:lang w:val="es-ES_tradnl"/>
                              </w:rPr>
                              <w:t>☐</w:t>
                            </w: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Sí</w:t>
                            </w: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ab/>
                            </w: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ab/>
                            </w:r>
                            <w:r w:rsidRPr="00E27C02">
                              <w:rPr>
                                <w:rFonts w:ascii="Segoe UI Symbol" w:hAnsi="Segoe UI Symbol" w:cs="Segoe UI Symbol"/>
                                <w:sz w:val="24"/>
                                <w:lang w:val="es-ES_tradnl"/>
                              </w:rPr>
                              <w:t>☐</w:t>
                            </w: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 xml:space="preserve"> No </w:t>
                            </w:r>
                          </w:p>
                          <w:p w14:paraId="13BB9C9B" w14:textId="77777777" w:rsidR="00B1699C" w:rsidRPr="00E27C02" w:rsidRDefault="00B1699C" w:rsidP="0029490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</w:p>
                          <w:p w14:paraId="50CD602D" w14:textId="482409B0" w:rsidR="00B1699C" w:rsidRPr="00E27C02" w:rsidRDefault="00CF379E" w:rsidP="0029490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>9</w:t>
                            </w:r>
                            <w:r w:rsidR="00B1699C" w:rsidRPr="00E27C02">
                              <w:rPr>
                                <w:sz w:val="24"/>
                                <w:lang w:val="es-ES_tradnl"/>
                              </w:rPr>
                              <w:t xml:space="preserve">a) </w:t>
                            </w:r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Si respondió “sí”, ¿cuánto tiempo pasó desde que recibió el diagnóstico de VIH hasta que comenzó a tomar medicamentos contra este?</w:t>
                            </w:r>
                          </w:p>
                          <w:p w14:paraId="45B43A8A" w14:textId="1A3E409B" w:rsidR="00B1699C" w:rsidRPr="00562049" w:rsidRDefault="00B1699C" w:rsidP="0029490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562049">
                              <w:rPr>
                                <w:sz w:val="24"/>
                                <w:lang w:val="es-ES_tradnl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  <w:lang w:val="es-ES_tradnl"/>
                              </w:rPr>
                              <w:t>_________________________________________________________</w:t>
                            </w:r>
                          </w:p>
                          <w:p w14:paraId="21E1026C" w14:textId="77777777" w:rsidR="00B1699C" w:rsidRPr="00562049" w:rsidRDefault="00B1699C" w:rsidP="0029490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</w:p>
                          <w:p w14:paraId="520AEF9F" w14:textId="7DD72CC3" w:rsidR="00B1699C" w:rsidRPr="00E27C02" w:rsidRDefault="00CF379E" w:rsidP="00A30B23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>9</w:t>
                            </w:r>
                            <w:r w:rsidR="00B1699C" w:rsidRPr="00E27C02">
                              <w:rPr>
                                <w:sz w:val="24"/>
                                <w:lang w:val="es-ES_tradnl"/>
                              </w:rPr>
                              <w:t xml:space="preserve">b) </w:t>
                            </w:r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Si respondió “no”, ¿por qué el personal de [</w:t>
                            </w:r>
                            <w:proofErr w:type="spellStart"/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Facility</w:t>
                            </w:r>
                            <w:proofErr w:type="spellEnd"/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] no le ha recetado medicamentos contra el VIH?</w:t>
                            </w:r>
                          </w:p>
                          <w:p w14:paraId="0D88EC59" w14:textId="5CD7A1FF" w:rsidR="00B1699C" w:rsidRPr="00CF379E" w:rsidRDefault="00B1699C" w:rsidP="00CF379E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</w:rPr>
                              <w:t>_________________________________________________________</w:t>
                            </w:r>
                          </w:p>
                          <w:p w14:paraId="3C162D88" w14:textId="77777777" w:rsidR="00B1699C" w:rsidRPr="003E5D83" w:rsidRDefault="00B1699C" w:rsidP="0029490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27A31657" w14:textId="77777777" w:rsidR="00E27C02" w:rsidRPr="002B4C96" w:rsidRDefault="00E27C02" w:rsidP="00E27C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En general, ¿toma sus medicamentos contra el VIH de la manera en que se lo recomendó su proveedor de atención médica? </w:t>
                            </w:r>
                          </w:p>
                          <w:p w14:paraId="1F6596B8" w14:textId="16ED4FC5" w:rsidR="00B1699C" w:rsidRPr="00E27C02" w:rsidRDefault="00B1699C" w:rsidP="00020D51">
                            <w:pPr>
                              <w:spacing w:line="276" w:lineRule="auto"/>
                              <w:ind w:firstLine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rFonts w:ascii="Segoe UI Symbol" w:hAnsi="Segoe UI Symbol" w:cs="Segoe UI Symbol"/>
                                <w:sz w:val="24"/>
                                <w:lang w:val="es-ES_tradnl"/>
                              </w:rPr>
                              <w:t>☐</w:t>
                            </w: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Sí</w:t>
                            </w: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ab/>
                            </w: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ab/>
                            </w:r>
                            <w:r w:rsidRPr="00E27C02">
                              <w:rPr>
                                <w:rFonts w:ascii="Segoe UI Symbol" w:hAnsi="Segoe UI Symbol" w:cs="Segoe UI Symbol"/>
                                <w:sz w:val="24"/>
                                <w:lang w:val="es-ES_tradnl"/>
                              </w:rPr>
                              <w:t>☐</w:t>
                            </w: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 xml:space="preserve"> No</w:t>
                            </w:r>
                          </w:p>
                          <w:p w14:paraId="649446E8" w14:textId="43353EBE" w:rsidR="00B1699C" w:rsidRPr="00E27C02" w:rsidRDefault="00CF379E" w:rsidP="00020D51">
                            <w:pPr>
                              <w:spacing w:line="276" w:lineRule="auto"/>
                              <w:ind w:firstLine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>10</w:t>
                            </w:r>
                            <w:r w:rsidR="00B1699C" w:rsidRPr="00E27C02">
                              <w:rPr>
                                <w:sz w:val="24"/>
                                <w:lang w:val="es-ES_tradnl"/>
                              </w:rPr>
                              <w:t xml:space="preserve">a) </w:t>
                            </w:r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Si respondió “no”, ¿por qué?</w:t>
                            </w:r>
                          </w:p>
                          <w:p w14:paraId="600CD4BF" w14:textId="25E884F0" w:rsidR="00B1699C" w:rsidRPr="00FA3784" w:rsidRDefault="00B1699C" w:rsidP="00AF3284">
                            <w:pPr>
                              <w:spacing w:line="276" w:lineRule="auto"/>
                              <w:ind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</w:rPr>
                              <w:t>__________________________________________________________</w:t>
                            </w:r>
                          </w:p>
                          <w:p w14:paraId="20253D65" w14:textId="77777777" w:rsidR="00E27C02" w:rsidRPr="002B4C96" w:rsidRDefault="00E27C02" w:rsidP="00E27C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Durante los últimos cinco años, o desde que comenzó a tomar medicamentos contra el VIH en [</w:t>
                            </w:r>
                            <w:proofErr w:type="spellStart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Facility</w:t>
                            </w:r>
                            <w:proofErr w:type="spellEnd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], ¿alguna vez ha dejado de tomar esos medicamentos por más de una semana?</w:t>
                            </w:r>
                          </w:p>
                          <w:p w14:paraId="03FE2B32" w14:textId="0CD96559" w:rsidR="00B1699C" w:rsidRPr="00E27C02" w:rsidRDefault="00B1699C" w:rsidP="0092428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rFonts w:ascii="Segoe UI Symbol" w:hAnsi="Segoe UI Symbol" w:cs="Segoe UI Symbol"/>
                                <w:sz w:val="24"/>
                                <w:lang w:val="es-ES_tradnl"/>
                              </w:rPr>
                              <w:t>☐</w:t>
                            </w: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Sí</w:t>
                            </w: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ab/>
                            </w: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ab/>
                            </w:r>
                            <w:r w:rsidRPr="00E27C02">
                              <w:rPr>
                                <w:rFonts w:ascii="Segoe UI Symbol" w:hAnsi="Segoe UI Symbol" w:cs="Segoe UI Symbol"/>
                                <w:sz w:val="24"/>
                                <w:lang w:val="es-ES_tradnl"/>
                              </w:rPr>
                              <w:t>☐</w:t>
                            </w: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 xml:space="preserve"> No</w:t>
                            </w:r>
                          </w:p>
                          <w:p w14:paraId="48CBE1A6" w14:textId="2C174F51" w:rsidR="00B1699C" w:rsidRPr="00E27C02" w:rsidRDefault="00CF379E" w:rsidP="00AF3284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sz w:val="24"/>
                                <w:lang w:val="es-ES_tradnl"/>
                              </w:rPr>
                              <w:t>11</w:t>
                            </w:r>
                            <w:r w:rsidR="00553E62" w:rsidRPr="00E27C02">
                              <w:rPr>
                                <w:sz w:val="24"/>
                                <w:lang w:val="es-ES_tradnl"/>
                              </w:rPr>
                              <w:t xml:space="preserve">a) </w:t>
                            </w:r>
                            <w:r w:rsidR="00E27C02" w:rsidRPr="002B4C96">
                              <w:rPr>
                                <w:sz w:val="24"/>
                                <w:szCs w:val="24"/>
                                <w:lang w:val="es-ES"/>
                              </w:rPr>
                              <w:t>Si respondió “sí”, ¿por qué dejó de tomarlos? ¿Qué lo ayuda a retomar el tratamiento con los medicamentos contra el VIH?</w:t>
                            </w:r>
                          </w:p>
                          <w:p w14:paraId="130EA228" w14:textId="149EE30E" w:rsidR="00B1699C" w:rsidRPr="00CF379E" w:rsidRDefault="00B1699C" w:rsidP="00CF379E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</w:rPr>
                              <w:t>__________________________________________________________</w:t>
                            </w:r>
                          </w:p>
                          <w:p w14:paraId="5613982C" w14:textId="77777777" w:rsidR="000F6669" w:rsidRPr="00A45B33" w:rsidRDefault="000F6669" w:rsidP="000F66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45B33">
                              <w:rPr>
                                <w:sz w:val="24"/>
                                <w:szCs w:val="24"/>
                                <w:lang w:val="es-ES"/>
                              </w:rPr>
                              <w:t>¿Usted tiene supresión viral (es decir, tiene una carga viral menor que 200 copias/ml)?</w:t>
                            </w:r>
                          </w:p>
                          <w:p w14:paraId="10FF8CD6" w14:textId="74E62102" w:rsidR="00B1699C" w:rsidRPr="000F6669" w:rsidRDefault="007A43C1" w:rsidP="007D6050">
                            <w:pPr>
                              <w:ind w:firstLine="360"/>
                              <w:rPr>
                                <w:i/>
                                <w:sz w:val="24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lang w:val="es-ES_tradnl"/>
                                </w:rPr>
                                <w:id w:val="14498185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699C" w:rsidRPr="000F6669">
                                  <w:rPr>
                                    <w:rFonts w:ascii="MS Gothic" w:eastAsia="MS Gothic" w:hAnsi="MS Gothic" w:hint="eastAsia"/>
                                    <w:sz w:val="24"/>
                                    <w:lang w:val="es-ES_tradnl"/>
                                  </w:rPr>
                                  <w:t>☐</w:t>
                                </w:r>
                              </w:sdtContent>
                            </w:sdt>
                            <w:r w:rsidR="00B1699C" w:rsidRPr="000F6669">
                              <w:rPr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 w:rsidR="000F6669" w:rsidRPr="00A45B33">
                              <w:rPr>
                                <w:rFonts w:eastAsia="MS Gothic" w:cs="Segoe UI Symbol"/>
                                <w:sz w:val="24"/>
                                <w:szCs w:val="24"/>
                                <w:lang w:val="es-ES"/>
                              </w:rPr>
                              <w:t>Sí</w:t>
                            </w:r>
                            <w:r w:rsidR="00B1699C" w:rsidRPr="000F6669">
                              <w:rPr>
                                <w:sz w:val="24"/>
                                <w:lang w:val="es-ES_tradnl"/>
                              </w:rPr>
                              <w:tab/>
                            </w:r>
                            <w:r w:rsidR="00B1699C" w:rsidRPr="000F6669">
                              <w:rPr>
                                <w:sz w:val="24"/>
                                <w:lang w:val="es-ES_tradnl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lang w:val="es-ES_tradnl"/>
                                </w:rPr>
                                <w:id w:val="821548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699C" w:rsidRPr="000F6669">
                                  <w:rPr>
                                    <w:rFonts w:ascii="MS Gothic" w:eastAsia="MS Gothic" w:hAnsi="MS Gothic" w:hint="eastAsia"/>
                                    <w:sz w:val="24"/>
                                    <w:lang w:val="es-ES_tradnl"/>
                                  </w:rPr>
                                  <w:t>☐</w:t>
                                </w:r>
                              </w:sdtContent>
                            </w:sdt>
                            <w:r w:rsidR="00B1699C" w:rsidRPr="000F6669">
                              <w:rPr>
                                <w:sz w:val="24"/>
                                <w:lang w:val="es-ES_tradnl"/>
                              </w:rPr>
                              <w:t xml:space="preserve"> No</w:t>
                            </w:r>
                            <w:r w:rsidR="00B1699C" w:rsidRPr="000F6669">
                              <w:rPr>
                                <w:sz w:val="24"/>
                                <w:lang w:val="es-ES_tradnl"/>
                              </w:rPr>
                              <w:tab/>
                            </w:r>
                          </w:p>
                          <w:p w14:paraId="1569E099" w14:textId="3A387874" w:rsidR="00B1699C" w:rsidRPr="000F6669" w:rsidRDefault="00CF379E" w:rsidP="00D56E9D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0F6669">
                              <w:rPr>
                                <w:sz w:val="24"/>
                                <w:lang w:val="es-ES_tradnl"/>
                              </w:rPr>
                              <w:t>12</w:t>
                            </w:r>
                            <w:r w:rsidR="001E0D30" w:rsidRPr="000F6669">
                              <w:rPr>
                                <w:sz w:val="24"/>
                                <w:lang w:val="es-ES_tradnl"/>
                              </w:rPr>
                              <w:t xml:space="preserve">a) </w:t>
                            </w:r>
                            <w:r w:rsidR="000F6669" w:rsidRPr="00A45B33">
                              <w:rPr>
                                <w:sz w:val="24"/>
                                <w:szCs w:val="24"/>
                                <w:lang w:val="es-ES"/>
                              </w:rPr>
                              <w:t>¿Qué lo ayudó a tener supresión viral?</w:t>
                            </w:r>
                          </w:p>
                          <w:p w14:paraId="42858F58" w14:textId="7C252998" w:rsidR="001E0D30" w:rsidRDefault="001E0D30" w:rsidP="00D56E9D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</w:rPr>
                              <w:t>________________________________________________________________________</w:t>
                            </w:r>
                          </w:p>
                          <w:p w14:paraId="1E744CE0" w14:textId="77E991B6" w:rsidR="001E0D30" w:rsidRDefault="001E0D30" w:rsidP="00D56E9D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</w:rPr>
                              <w:t>________________________________________________________________________</w:t>
                            </w:r>
                          </w:p>
                          <w:p w14:paraId="19DA0B53" w14:textId="77777777" w:rsidR="00B1699C" w:rsidRDefault="00B1699C" w:rsidP="00D56E9D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4402979B" w14:textId="77777777" w:rsidR="000F6669" w:rsidRPr="00A45B33" w:rsidRDefault="000F6669" w:rsidP="000F66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45B3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¿Cuál ha sido </w:t>
                            </w:r>
                            <w:proofErr w:type="gramStart"/>
                            <w:r w:rsidRPr="00A45B33">
                              <w:rPr>
                                <w:sz w:val="24"/>
                                <w:szCs w:val="24"/>
                                <w:lang w:val="es-ES"/>
                              </w:rPr>
                              <w:t>la parte más difícil con respecto a tomar</w:t>
                            </w:r>
                            <w:proofErr w:type="gramEnd"/>
                            <w:r w:rsidRPr="00A45B3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 manera habitual sus medicamentos contra el VIH?</w:t>
                            </w:r>
                          </w:p>
                          <w:p w14:paraId="0ECD9203" w14:textId="5DED5755" w:rsidR="001E0D30" w:rsidRDefault="001E0D30" w:rsidP="001E0D30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</w:rPr>
                              <w:t>________________________________________________________________________</w:t>
                            </w:r>
                          </w:p>
                          <w:p w14:paraId="339935EE" w14:textId="338DB1DE" w:rsidR="001E0D30" w:rsidRDefault="001E0D30" w:rsidP="001E0D30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</w:rPr>
                              <w:t>________________________________________________________________________</w:t>
                            </w:r>
                          </w:p>
                          <w:p w14:paraId="6C0B60D3" w14:textId="77777777" w:rsidR="000F6669" w:rsidRPr="00A45B33" w:rsidRDefault="000F6669" w:rsidP="000F66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45B33">
                              <w:rPr>
                                <w:sz w:val="24"/>
                                <w:szCs w:val="24"/>
                                <w:lang w:val="es-ES"/>
                              </w:rPr>
                              <w:t>¿Qué lo ayuda a tomar los medicamentos contra el VIH?</w:t>
                            </w:r>
                          </w:p>
                          <w:p w14:paraId="43D710DC" w14:textId="6E085E7C" w:rsidR="001E0D30" w:rsidRPr="00562049" w:rsidRDefault="001E0D30" w:rsidP="001E0D30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562049">
                              <w:rPr>
                                <w:sz w:val="24"/>
                                <w:lang w:val="es-ES_tradnl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  <w:lang w:val="es-ES_tradnl"/>
                              </w:rPr>
                              <w:t>________________________________________________________________________</w:t>
                            </w:r>
                          </w:p>
                          <w:p w14:paraId="64ADDFD8" w14:textId="521DB6D4" w:rsidR="001E0D30" w:rsidRPr="00562049" w:rsidRDefault="001E0D30" w:rsidP="001E0D30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562049">
                              <w:rPr>
                                <w:sz w:val="24"/>
                                <w:lang w:val="es-ES_tradnl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  <w:lang w:val="es-ES_tradnl"/>
                              </w:rPr>
                              <w:t>________________________________________________________________________</w:t>
                            </w:r>
                          </w:p>
                          <w:p w14:paraId="241A5C36" w14:textId="5BFDDE28" w:rsidR="001E0D30" w:rsidRPr="00562049" w:rsidRDefault="001E0D30" w:rsidP="001E0D30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</w:p>
                          <w:p w14:paraId="35407F45" w14:textId="64B5633B" w:rsidR="001E0D30" w:rsidRPr="000F6669" w:rsidRDefault="00233A8F" w:rsidP="001E0D30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4"/>
                                <w:lang w:val="es-ES_tradnl"/>
                              </w:rPr>
                            </w:pPr>
                            <w:r w:rsidRPr="000F6669">
                              <w:rPr>
                                <w:sz w:val="24"/>
                                <w:lang w:val="es-ES_tradnl"/>
                              </w:rPr>
                              <w:t>14</w:t>
                            </w:r>
                            <w:r w:rsidR="00776C95" w:rsidRPr="000F6669">
                              <w:rPr>
                                <w:sz w:val="24"/>
                                <w:lang w:val="es-ES_tradnl"/>
                              </w:rPr>
                              <w:t>a</w:t>
                            </w:r>
                            <w:r w:rsidR="001E0D30" w:rsidRPr="000F6669">
                              <w:rPr>
                                <w:sz w:val="24"/>
                                <w:lang w:val="es-ES_tradnl"/>
                              </w:rPr>
                              <w:t xml:space="preserve">) </w:t>
                            </w:r>
                            <w:r w:rsidR="000F6669" w:rsidRPr="00A45B3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¿Tiene consejos prácticos, herramientas, personas o cosas en la vida que lo motiven a tomar de manera habitual sus medicamentos contra el VIH y a mantener su compromiso con </w:t>
                            </w:r>
                            <w:r w:rsidR="000F6669" w:rsidRPr="0002269E">
                              <w:rPr>
                                <w:sz w:val="24"/>
                                <w:szCs w:val="24"/>
                                <w:lang w:val="es-ES"/>
                              </w:rPr>
                              <w:t>la atención</w:t>
                            </w:r>
                            <w:r w:rsidR="000F6669" w:rsidRPr="00A45B3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édic</w:t>
                            </w:r>
                            <w:r w:rsidR="000F6669" w:rsidRPr="0002269E">
                              <w:rPr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0F6669" w:rsidRPr="00A45B33">
                              <w:rPr>
                                <w:sz w:val="24"/>
                                <w:szCs w:val="24"/>
                                <w:lang w:val="es-ES"/>
                              </w:rPr>
                              <w:t>?</w:t>
                            </w:r>
                          </w:p>
                          <w:p w14:paraId="5A81D7F7" w14:textId="65C8E5F9" w:rsidR="001E0D30" w:rsidRDefault="001E0D30" w:rsidP="001E0D30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</w:rPr>
                              <w:t>_________________________________________________________________________</w:t>
                            </w:r>
                          </w:p>
                          <w:p w14:paraId="52604282" w14:textId="52504F8B" w:rsidR="001E0D30" w:rsidRDefault="001E0D30" w:rsidP="001E0D30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B2373D">
                              <w:rPr>
                                <w:sz w:val="24"/>
                              </w:rPr>
                              <w:t>_________________________________________________________________________</w:t>
                            </w:r>
                          </w:p>
                          <w:p w14:paraId="31DF27DF" w14:textId="77777777" w:rsidR="00B1699C" w:rsidRPr="00C806AB" w:rsidRDefault="00B1699C" w:rsidP="007D6050">
                            <w:pPr>
                              <w:spacing w:before="240" w:after="0" w:line="360" w:lineRule="auto"/>
                              <w:rPr>
                                <w:sz w:val="24"/>
                              </w:rPr>
                            </w:pPr>
                          </w:p>
                          <w:p w14:paraId="59096F1A" w14:textId="77777777" w:rsidR="00B1699C" w:rsidRPr="00C806AB" w:rsidRDefault="00B1699C" w:rsidP="007D6050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</w:p>
                          <w:p w14:paraId="59F81129" w14:textId="77777777" w:rsidR="00B1699C" w:rsidRPr="00FA3784" w:rsidRDefault="00B1699C" w:rsidP="007D6050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3F28" id="Text Box 2" o:spid="_x0000_s1035" type="#_x0000_t202" style="position:absolute;margin-left:472.3pt;margin-top:41.25pt;width:523.5pt;height:367.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" strokecolor="black [3213]">
                <v:textbox style="mso-next-textbox:#_x0000_s1038">
                  <w:txbxContent>
                    <w:p w14:paraId="73D07E02" w14:textId="77777777" w:rsidR="00E27C02" w:rsidRPr="002B4C96" w:rsidRDefault="00E27C02" w:rsidP="00E27C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¿Recibió su diagnóstico de infección por VIH en [</w:t>
                      </w:r>
                      <w:proofErr w:type="spellStart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Facility</w:t>
                      </w:r>
                      <w:proofErr w:type="spellEnd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name</w:t>
                      </w:r>
                      <w:proofErr w:type="spellEnd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]?</w:t>
                      </w:r>
                    </w:p>
                    <w:p w14:paraId="73DFEC5E" w14:textId="3317A46B" w:rsidR="00B1699C" w:rsidRPr="00E27C02" w:rsidRDefault="00B1699C" w:rsidP="0074125D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E27C02">
                        <w:rPr>
                          <w:rFonts w:ascii="Segoe UI Symbol" w:hAnsi="Segoe UI Symbol" w:cs="Segoe UI Symbol"/>
                          <w:sz w:val="24"/>
                          <w:szCs w:val="24"/>
                          <w:lang w:val="es-ES_tradnl"/>
                        </w:rPr>
                        <w:t>☐</w:t>
                      </w:r>
                      <w:r w:rsidR="00E27C02" w:rsidRPr="00E27C02">
                        <w:rPr>
                          <w:sz w:val="24"/>
                          <w:szCs w:val="24"/>
                          <w:lang w:val="es-ES_tradnl"/>
                        </w:rPr>
                        <w:t xml:space="preserve"> Sí</w:t>
                      </w:r>
                      <w:r w:rsidRPr="00E27C02">
                        <w:rPr>
                          <w:sz w:val="24"/>
                          <w:szCs w:val="24"/>
                          <w:lang w:val="es-ES_tradnl"/>
                        </w:rPr>
                        <w:tab/>
                      </w:r>
                      <w:r w:rsidRPr="00E27C02">
                        <w:rPr>
                          <w:sz w:val="24"/>
                          <w:szCs w:val="24"/>
                          <w:lang w:val="es-ES_tradnl"/>
                        </w:rPr>
                        <w:tab/>
                      </w:r>
                      <w:r w:rsidRPr="00E27C02">
                        <w:rPr>
                          <w:rFonts w:ascii="Segoe UI Symbol" w:hAnsi="Segoe UI Symbol" w:cs="Segoe UI Symbol"/>
                          <w:sz w:val="24"/>
                          <w:szCs w:val="24"/>
                          <w:lang w:val="es-ES_tradnl"/>
                        </w:rPr>
                        <w:t>☐</w:t>
                      </w:r>
                      <w:r w:rsidRPr="00E27C02">
                        <w:rPr>
                          <w:sz w:val="24"/>
                          <w:szCs w:val="24"/>
                          <w:lang w:val="es-ES_tradnl"/>
                        </w:rPr>
                        <w:t xml:space="preserve"> No</w:t>
                      </w:r>
                    </w:p>
                    <w:p w14:paraId="42BAB57B" w14:textId="77777777" w:rsidR="00B1699C" w:rsidRPr="00E27C02" w:rsidRDefault="00B1699C" w:rsidP="0074125D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  <w:lang w:val="es-ES_tradnl"/>
                        </w:rPr>
                      </w:pPr>
                    </w:p>
                    <w:p w14:paraId="64B65124" w14:textId="77777777" w:rsidR="00E27C02" w:rsidRPr="002B4C96" w:rsidRDefault="00B1699C" w:rsidP="00E27C02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E27C02">
                        <w:rPr>
                          <w:sz w:val="24"/>
                          <w:szCs w:val="24"/>
                          <w:lang w:val="es-ES_tradnl"/>
                        </w:rPr>
                        <w:t xml:space="preserve">1a) </w:t>
                      </w:r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Si respondió “sí”, ¿cuánto tardó en ir a su primera consulta para recibir atención primaria para el VIH en [</w:t>
                      </w:r>
                      <w:proofErr w:type="spellStart"/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Facility</w:t>
                      </w:r>
                      <w:proofErr w:type="spellEnd"/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name</w:t>
                      </w:r>
                      <w:proofErr w:type="spellEnd"/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]?</w:t>
                      </w:r>
                    </w:p>
                    <w:p w14:paraId="0F38FCD9" w14:textId="329C8F91" w:rsidR="00B1699C" w:rsidRPr="00E27C02" w:rsidRDefault="00B1699C" w:rsidP="0074125D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E27C02">
                        <w:rPr>
                          <w:sz w:val="24"/>
                          <w:szCs w:val="24"/>
                          <w:lang w:val="es-ES_tradnl"/>
                        </w:rPr>
                        <w:t>___</w:t>
                      </w:r>
                      <w:r w:rsidR="00B2373D">
                        <w:rPr>
                          <w:sz w:val="24"/>
                          <w:szCs w:val="24"/>
                          <w:lang w:val="es-ES_tradnl"/>
                        </w:rPr>
                        <w:t>______________________________________________________________________________</w:t>
                      </w:r>
                    </w:p>
                    <w:p w14:paraId="4600D3F8" w14:textId="3EB9FA78" w:rsidR="00B1699C" w:rsidRPr="00E27C02" w:rsidRDefault="00B1699C" w:rsidP="00E27C02">
                      <w:pPr>
                        <w:spacing w:line="360" w:lineRule="auto"/>
                        <w:ind w:firstLine="36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E27C02">
                        <w:rPr>
                          <w:sz w:val="24"/>
                          <w:szCs w:val="24"/>
                          <w:lang w:val="es-ES_tradnl"/>
                        </w:rPr>
                        <w:t xml:space="preserve"> 1b) </w:t>
                      </w:r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Si respondió “no”, ¿por qué eligió a [</w:t>
                      </w:r>
                      <w:proofErr w:type="spellStart"/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Facility</w:t>
                      </w:r>
                      <w:proofErr w:type="spellEnd"/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Name</w:t>
                      </w:r>
                      <w:proofErr w:type="spellEnd"/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] para recibir atención primaria para el VIH?</w:t>
                      </w:r>
                    </w:p>
                    <w:p w14:paraId="6381F9BE" w14:textId="3943E260" w:rsidR="00B1699C" w:rsidRDefault="00B1699C" w:rsidP="0049530D">
                      <w:pPr>
                        <w:spacing w:line="360" w:lineRule="auto"/>
                        <w:ind w:firstLine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="00B2373D">
                        <w:rPr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57B802A6" w14:textId="77777777" w:rsidR="00E27C02" w:rsidRPr="002B4C96" w:rsidRDefault="00E27C02" w:rsidP="00E27C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¿Cómo se vinculó con la atención en [</w:t>
                      </w:r>
                      <w:proofErr w:type="spellStart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Facility</w:t>
                      </w:r>
                      <w:proofErr w:type="spellEnd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Name</w:t>
                      </w:r>
                      <w:proofErr w:type="spellEnd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]? ¿Alguna persona lo ayudó a programar su primera consulta?</w:t>
                      </w:r>
                    </w:p>
                    <w:p w14:paraId="10DD90A2" w14:textId="6C2B10B3" w:rsidR="00B1699C" w:rsidRDefault="00B1699C" w:rsidP="0049530D">
                      <w:pPr>
                        <w:pStyle w:val="ListParagraph"/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="00B2373D">
                        <w:rPr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67D0A43D" w14:textId="4B2C9571" w:rsidR="00B1699C" w:rsidRDefault="00B1699C" w:rsidP="0049530D">
                      <w:pPr>
                        <w:pStyle w:val="ListParagraph"/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="00B2373D">
                        <w:rPr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5E1AD783" w14:textId="77777777" w:rsidR="00E27C02" w:rsidRPr="002B4C96" w:rsidRDefault="00E27C02" w:rsidP="00E27C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¿Tuvo dificultades para obtener su primera consulta en [</w:t>
                      </w:r>
                      <w:proofErr w:type="spellStart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Facility</w:t>
                      </w:r>
                      <w:proofErr w:type="spellEnd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Name</w:t>
                      </w:r>
                      <w:proofErr w:type="spellEnd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], en otra organización de atención médica o en su vida personal? Si respondió “sí”, describa las dificultades.</w:t>
                      </w:r>
                    </w:p>
                    <w:p w14:paraId="13B897E0" w14:textId="40C16998" w:rsidR="00B1699C" w:rsidRDefault="00B1699C" w:rsidP="006017AD">
                      <w:pPr>
                        <w:pStyle w:val="ListParagraph"/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="00B2373D">
                        <w:rPr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22700904" w14:textId="07F91064" w:rsidR="00B1699C" w:rsidRDefault="00B1699C" w:rsidP="006017AD">
                      <w:pPr>
                        <w:pStyle w:val="ListParagraph"/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="00B2373D">
                        <w:rPr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5DC02301" w14:textId="77777777" w:rsidR="00E27C02" w:rsidRPr="002B4C96" w:rsidRDefault="00E27C02" w:rsidP="00E27C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¿Cómo fue su primera visita al programa del VIH en [</w:t>
                      </w:r>
                      <w:proofErr w:type="spellStart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Facility</w:t>
                      </w:r>
                      <w:proofErr w:type="spellEnd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Name</w:t>
                      </w:r>
                      <w:proofErr w:type="spellEnd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 xml:space="preserve">]? </w:t>
                      </w:r>
                    </w:p>
                    <w:p w14:paraId="393D6539" w14:textId="27D726DF" w:rsidR="00B1699C" w:rsidRDefault="00B1699C" w:rsidP="00A217ED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B2373D">
                        <w:rPr>
                          <w:sz w:val="24"/>
                        </w:rPr>
                        <w:t>___________________________________________________________</w:t>
                      </w:r>
                    </w:p>
                    <w:p w14:paraId="0272D4E0" w14:textId="05322323" w:rsidR="00B1699C" w:rsidRPr="00A217ED" w:rsidRDefault="00B1699C" w:rsidP="00A217ED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B2373D">
                        <w:rPr>
                          <w:sz w:val="24"/>
                        </w:rPr>
                        <w:t>___________________________________________________________</w:t>
                      </w:r>
                    </w:p>
                    <w:p w14:paraId="07BB8393" w14:textId="77777777" w:rsidR="00B1699C" w:rsidRPr="00A217ED" w:rsidRDefault="00B1699C" w:rsidP="00A217ED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</w:p>
                    <w:p w14:paraId="17DCE7BD" w14:textId="77777777" w:rsidR="00E27C02" w:rsidRPr="002B4C96" w:rsidRDefault="00E27C02" w:rsidP="00E27C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Desde que es paciente de [</w:t>
                      </w:r>
                      <w:proofErr w:type="spellStart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Facility</w:t>
                      </w:r>
                      <w:proofErr w:type="spellEnd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Name</w:t>
                      </w:r>
                      <w:proofErr w:type="spellEnd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 xml:space="preserve">], ¿alguna vez estuvo más de un año sin concurrir aquí por una consulta médica? </w:t>
                      </w:r>
                    </w:p>
                    <w:p w14:paraId="2FB5A2B5" w14:textId="2C643E0D" w:rsidR="00B1699C" w:rsidRPr="00E27C02" w:rsidRDefault="00B1699C" w:rsidP="00840AF6">
                      <w:pPr>
                        <w:pStyle w:val="ListParagraph"/>
                        <w:spacing w:line="360" w:lineRule="auto"/>
                        <w:ind w:left="360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E27C02">
                        <w:rPr>
                          <w:rFonts w:ascii="Segoe UI Symbol" w:hAnsi="Segoe UI Symbol" w:cs="Segoe UI Symbol"/>
                          <w:sz w:val="24"/>
                          <w:szCs w:val="24"/>
                          <w:lang w:val="es-ES_tradnl"/>
                        </w:rPr>
                        <w:t>☐</w:t>
                      </w:r>
                      <w:r w:rsidR="00E27C02" w:rsidRPr="00E27C02">
                        <w:rPr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Sí</w:t>
                      </w:r>
                      <w:r w:rsidRPr="00E27C02">
                        <w:rPr>
                          <w:sz w:val="24"/>
                          <w:szCs w:val="24"/>
                          <w:lang w:val="es-ES_tradnl"/>
                        </w:rPr>
                        <w:tab/>
                      </w:r>
                      <w:r w:rsidRPr="00E27C02">
                        <w:rPr>
                          <w:sz w:val="24"/>
                          <w:szCs w:val="24"/>
                          <w:lang w:val="es-ES_tradnl"/>
                        </w:rPr>
                        <w:tab/>
                      </w:r>
                      <w:r w:rsidRPr="00E27C02">
                        <w:rPr>
                          <w:rFonts w:ascii="Segoe UI Symbol" w:hAnsi="Segoe UI Symbol" w:cs="Segoe UI Symbol"/>
                          <w:sz w:val="24"/>
                          <w:szCs w:val="24"/>
                          <w:lang w:val="es-ES_tradnl"/>
                        </w:rPr>
                        <w:t>☐</w:t>
                      </w:r>
                      <w:r w:rsidRPr="00E27C02">
                        <w:rPr>
                          <w:sz w:val="24"/>
                          <w:szCs w:val="24"/>
                          <w:lang w:val="es-ES_tradnl"/>
                        </w:rPr>
                        <w:t xml:space="preserve"> No   </w:t>
                      </w:r>
                    </w:p>
                    <w:p w14:paraId="662FD59D" w14:textId="15AB16B8" w:rsidR="00B1699C" w:rsidRPr="00E27C02" w:rsidRDefault="00B1699C" w:rsidP="00840AF6">
                      <w:pPr>
                        <w:pStyle w:val="ListParagraph"/>
                        <w:spacing w:before="240" w:line="360" w:lineRule="auto"/>
                        <w:ind w:left="360"/>
                        <w:rPr>
                          <w:sz w:val="24"/>
                          <w:lang w:val="es-ES_tradnl"/>
                        </w:rPr>
                      </w:pPr>
                      <w:r w:rsidRPr="00E27C02">
                        <w:rPr>
                          <w:sz w:val="24"/>
                          <w:lang w:val="es-ES_tradnl"/>
                        </w:rPr>
                        <w:t xml:space="preserve">5a) </w:t>
                      </w:r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Si respondió “sí”, ¿por qué?</w:t>
                      </w:r>
                    </w:p>
                    <w:p w14:paraId="04CEB254" w14:textId="3CF8083F" w:rsidR="00B1699C" w:rsidRPr="00E27C02" w:rsidRDefault="00B1699C" w:rsidP="00840AF6">
                      <w:pPr>
                        <w:pStyle w:val="ListParagraph"/>
                        <w:spacing w:before="240" w:line="360" w:lineRule="auto"/>
                        <w:ind w:left="360"/>
                        <w:rPr>
                          <w:sz w:val="24"/>
                          <w:lang w:val="es-ES_tradnl"/>
                        </w:rPr>
                      </w:pPr>
                      <w:r w:rsidRPr="00E27C02">
                        <w:rPr>
                          <w:sz w:val="24"/>
                          <w:lang w:val="es-ES_tradnl"/>
                        </w:rPr>
                        <w:t>___</w:t>
                      </w:r>
                      <w:r w:rsidR="00B2373D">
                        <w:rPr>
                          <w:sz w:val="24"/>
                          <w:lang w:val="es-ES_tradnl"/>
                        </w:rPr>
                        <w:t>___________________________________________________________</w:t>
                      </w:r>
                    </w:p>
                    <w:p w14:paraId="005FEB62" w14:textId="63E0AA74" w:rsidR="00B1699C" w:rsidRPr="00E27C02" w:rsidRDefault="00B1699C" w:rsidP="00840AF6">
                      <w:pPr>
                        <w:pStyle w:val="ListParagraph"/>
                        <w:spacing w:before="240" w:line="360" w:lineRule="auto"/>
                        <w:ind w:left="360"/>
                        <w:rPr>
                          <w:sz w:val="24"/>
                          <w:lang w:val="es-ES_tradnl"/>
                        </w:rPr>
                      </w:pPr>
                      <w:r w:rsidRPr="00E27C02">
                        <w:rPr>
                          <w:sz w:val="24"/>
                          <w:lang w:val="es-ES_tradnl"/>
                        </w:rPr>
                        <w:t>___</w:t>
                      </w:r>
                      <w:r w:rsidR="00B2373D">
                        <w:rPr>
                          <w:sz w:val="24"/>
                          <w:lang w:val="es-ES_tradnl"/>
                        </w:rPr>
                        <w:t>___________________________________________________________</w:t>
                      </w:r>
                    </w:p>
                    <w:p w14:paraId="6F1FCA51" w14:textId="77777777" w:rsidR="00E27C02" w:rsidRDefault="00E27C02" w:rsidP="00E27C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rPr>
                          <w:sz w:val="24"/>
                          <w:lang w:val="es-ES_tradnl"/>
                        </w:rPr>
                      </w:pPr>
                      <w:r w:rsidRPr="00E27C02">
                        <w:rPr>
                          <w:sz w:val="24"/>
                          <w:szCs w:val="24"/>
                          <w:lang w:val="es-ES"/>
                        </w:rPr>
                        <w:t>¿Qué lo ayudó o motivó a concurrir a sus consultas en [</w:t>
                      </w:r>
                      <w:proofErr w:type="spellStart"/>
                      <w:r w:rsidRPr="00E27C02">
                        <w:rPr>
                          <w:sz w:val="24"/>
                          <w:szCs w:val="24"/>
                          <w:lang w:val="es-ES"/>
                        </w:rPr>
                        <w:t>Facility</w:t>
                      </w:r>
                      <w:proofErr w:type="spellEnd"/>
                      <w:r w:rsidRPr="00E27C0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E27C02">
                        <w:rPr>
                          <w:sz w:val="24"/>
                          <w:szCs w:val="24"/>
                          <w:lang w:val="es-ES"/>
                        </w:rPr>
                        <w:t>Name</w:t>
                      </w:r>
                      <w:proofErr w:type="spellEnd"/>
                      <w:r w:rsidRPr="00E27C02">
                        <w:rPr>
                          <w:sz w:val="24"/>
                          <w:lang w:val="es-ES_tradnl"/>
                        </w:rPr>
                        <w:t xml:space="preserve"> </w:t>
                      </w:r>
                    </w:p>
                    <w:p w14:paraId="619E49C9" w14:textId="68C86B24" w:rsidR="00B1699C" w:rsidRPr="00E27C02" w:rsidRDefault="00B1699C" w:rsidP="00E27C02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  <w:lang w:val="es-ES_tradnl"/>
                        </w:rPr>
                      </w:pPr>
                      <w:r w:rsidRPr="00E27C02">
                        <w:rPr>
                          <w:sz w:val="24"/>
                          <w:lang w:val="es-ES_tradnl"/>
                        </w:rPr>
                        <w:t>___</w:t>
                      </w:r>
                      <w:r w:rsidR="00B2373D">
                        <w:rPr>
                          <w:sz w:val="24"/>
                          <w:lang w:val="es-ES_tradnl"/>
                        </w:rPr>
                        <w:t>__________________________________________________________</w:t>
                      </w:r>
                    </w:p>
                    <w:p w14:paraId="1E60998C" w14:textId="58C6C40B" w:rsidR="00B1699C" w:rsidRPr="00E27C02" w:rsidRDefault="00B1699C" w:rsidP="0099272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  <w:lang w:val="es-ES_tradnl"/>
                        </w:rPr>
                      </w:pPr>
                      <w:r w:rsidRPr="00E27C02">
                        <w:rPr>
                          <w:sz w:val="24"/>
                          <w:lang w:val="es-ES_tradnl"/>
                        </w:rPr>
                        <w:t>___</w:t>
                      </w:r>
                      <w:r w:rsidR="00B2373D">
                        <w:rPr>
                          <w:sz w:val="24"/>
                          <w:lang w:val="es-ES_tradnl"/>
                        </w:rPr>
                        <w:t>__________________________________________________________</w:t>
                      </w:r>
                    </w:p>
                    <w:p w14:paraId="06E653C1" w14:textId="77777777" w:rsidR="00B1699C" w:rsidRPr="00E27C02" w:rsidRDefault="00B1699C" w:rsidP="0099272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  <w:lang w:val="es-ES_tradnl"/>
                        </w:rPr>
                      </w:pPr>
                    </w:p>
                    <w:p w14:paraId="009BFD9F" w14:textId="77777777" w:rsidR="00E27C02" w:rsidRPr="002B4C96" w:rsidRDefault="00E27C02" w:rsidP="00E27C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 xml:space="preserve">¿Qué es lo que le dificulta asistir a las consultas? </w:t>
                      </w:r>
                    </w:p>
                    <w:p w14:paraId="3EFE77C4" w14:textId="208BC7CB" w:rsidR="00B1699C" w:rsidRDefault="00B1699C" w:rsidP="0099272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B2373D">
                        <w:rPr>
                          <w:sz w:val="24"/>
                        </w:rPr>
                        <w:t>___________________________________________________________</w:t>
                      </w:r>
                    </w:p>
                    <w:p w14:paraId="4944A8C8" w14:textId="50F5BBF9" w:rsidR="00B1699C" w:rsidRDefault="00B1699C" w:rsidP="0099272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B2373D">
                        <w:rPr>
                          <w:sz w:val="24"/>
                        </w:rPr>
                        <w:t>___________________________________________________________</w:t>
                      </w:r>
                    </w:p>
                    <w:p w14:paraId="0CF2F16B" w14:textId="77777777" w:rsidR="00CF379E" w:rsidRDefault="00CF379E" w:rsidP="0099272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</w:p>
                    <w:p w14:paraId="16A65E66" w14:textId="77777777" w:rsidR="00E27C02" w:rsidRPr="002B4C96" w:rsidRDefault="00E27C02" w:rsidP="00E27C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¿Hay otro comentario adicional que desee compartir sobre su experiencia con la atención médica en [</w:t>
                      </w:r>
                      <w:proofErr w:type="spellStart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Facility</w:t>
                      </w:r>
                      <w:proofErr w:type="spellEnd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Name</w:t>
                      </w:r>
                      <w:proofErr w:type="spellEnd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]?</w:t>
                      </w:r>
                    </w:p>
                    <w:p w14:paraId="625D7D10" w14:textId="541EBE8B" w:rsidR="00CF379E" w:rsidRDefault="00CF379E" w:rsidP="00CF379E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B2373D">
                        <w:rPr>
                          <w:sz w:val="24"/>
                        </w:rPr>
                        <w:t>___________________________________________________________</w:t>
                      </w:r>
                    </w:p>
                    <w:p w14:paraId="0919C439" w14:textId="524EC17A" w:rsidR="00CF379E" w:rsidRPr="00CF379E" w:rsidRDefault="00CF379E" w:rsidP="00CF379E">
                      <w:pPr>
                        <w:spacing w:before="2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</w:p>
                    <w:p w14:paraId="7C80278D" w14:textId="77777777" w:rsidR="00E27C02" w:rsidRPr="002B4C96" w:rsidRDefault="00E27C02" w:rsidP="00E27C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¿Le han recetado medicamentos contra el VIH, comúnmente conocida como “ART”, en [</w:t>
                      </w:r>
                      <w:proofErr w:type="spellStart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Facility</w:t>
                      </w:r>
                      <w:proofErr w:type="spellEnd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Name</w:t>
                      </w:r>
                      <w:proofErr w:type="spellEnd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 xml:space="preserve">]? </w:t>
                      </w:r>
                    </w:p>
                    <w:p w14:paraId="7D78ECC0" w14:textId="2B1A65F4" w:rsidR="00B1699C" w:rsidRPr="00E27C02" w:rsidRDefault="00B1699C" w:rsidP="0029490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  <w:lang w:val="es-ES_tradnl"/>
                        </w:rPr>
                      </w:pPr>
                      <w:r w:rsidRPr="00E27C02">
                        <w:rPr>
                          <w:rFonts w:ascii="Segoe UI Symbol" w:hAnsi="Segoe UI Symbol" w:cs="Segoe UI Symbol"/>
                          <w:sz w:val="24"/>
                          <w:lang w:val="es-ES_tradnl"/>
                        </w:rPr>
                        <w:t>☐</w:t>
                      </w:r>
                      <w:r w:rsidRPr="00E27C02">
                        <w:rPr>
                          <w:sz w:val="24"/>
                          <w:lang w:val="es-ES_tradnl"/>
                        </w:rPr>
                        <w:t xml:space="preserve"> </w:t>
                      </w:r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Sí</w:t>
                      </w:r>
                      <w:r w:rsidRPr="00E27C02">
                        <w:rPr>
                          <w:sz w:val="24"/>
                          <w:lang w:val="es-ES_tradnl"/>
                        </w:rPr>
                        <w:tab/>
                      </w:r>
                      <w:r w:rsidRPr="00E27C02">
                        <w:rPr>
                          <w:sz w:val="24"/>
                          <w:lang w:val="es-ES_tradnl"/>
                        </w:rPr>
                        <w:tab/>
                      </w:r>
                      <w:r w:rsidRPr="00E27C02">
                        <w:rPr>
                          <w:rFonts w:ascii="Segoe UI Symbol" w:hAnsi="Segoe UI Symbol" w:cs="Segoe UI Symbol"/>
                          <w:sz w:val="24"/>
                          <w:lang w:val="es-ES_tradnl"/>
                        </w:rPr>
                        <w:t>☐</w:t>
                      </w:r>
                      <w:r w:rsidRPr="00E27C02">
                        <w:rPr>
                          <w:sz w:val="24"/>
                          <w:lang w:val="es-ES_tradnl"/>
                        </w:rPr>
                        <w:t xml:space="preserve"> No </w:t>
                      </w:r>
                    </w:p>
                    <w:p w14:paraId="13BB9C9B" w14:textId="77777777" w:rsidR="00B1699C" w:rsidRPr="00E27C02" w:rsidRDefault="00B1699C" w:rsidP="0029490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  <w:lang w:val="es-ES_tradnl"/>
                        </w:rPr>
                      </w:pPr>
                    </w:p>
                    <w:p w14:paraId="50CD602D" w14:textId="482409B0" w:rsidR="00B1699C" w:rsidRPr="00E27C02" w:rsidRDefault="00CF379E" w:rsidP="0029490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  <w:lang w:val="es-ES_tradnl"/>
                        </w:rPr>
                      </w:pPr>
                      <w:r w:rsidRPr="00E27C02">
                        <w:rPr>
                          <w:sz w:val="24"/>
                          <w:lang w:val="es-ES_tradnl"/>
                        </w:rPr>
                        <w:t>9</w:t>
                      </w:r>
                      <w:r w:rsidR="00B1699C" w:rsidRPr="00E27C02">
                        <w:rPr>
                          <w:sz w:val="24"/>
                          <w:lang w:val="es-ES_tradnl"/>
                        </w:rPr>
                        <w:t xml:space="preserve">a) </w:t>
                      </w:r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Si respondió “sí”, ¿cuánto tiempo pasó desde que recibió el diagnóstico de VIH hasta que comenzó a tomar medicamentos contra este?</w:t>
                      </w:r>
                    </w:p>
                    <w:p w14:paraId="45B43A8A" w14:textId="1A3E409B" w:rsidR="00B1699C" w:rsidRPr="00562049" w:rsidRDefault="00B1699C" w:rsidP="0029490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  <w:lang w:val="es-ES_tradnl"/>
                        </w:rPr>
                      </w:pPr>
                      <w:r w:rsidRPr="00562049">
                        <w:rPr>
                          <w:sz w:val="24"/>
                          <w:lang w:val="es-ES_tradnl"/>
                        </w:rPr>
                        <w:t>___</w:t>
                      </w:r>
                      <w:r w:rsidR="00B2373D">
                        <w:rPr>
                          <w:sz w:val="24"/>
                          <w:lang w:val="es-ES_tradnl"/>
                        </w:rPr>
                        <w:t>_________________________________________________________</w:t>
                      </w:r>
                    </w:p>
                    <w:p w14:paraId="21E1026C" w14:textId="77777777" w:rsidR="00B1699C" w:rsidRPr="00562049" w:rsidRDefault="00B1699C" w:rsidP="0029490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  <w:lang w:val="es-ES_tradnl"/>
                        </w:rPr>
                      </w:pPr>
                    </w:p>
                    <w:p w14:paraId="520AEF9F" w14:textId="7DD72CC3" w:rsidR="00B1699C" w:rsidRPr="00E27C02" w:rsidRDefault="00CF379E" w:rsidP="00A30B23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  <w:lang w:val="es-ES_tradnl"/>
                        </w:rPr>
                      </w:pPr>
                      <w:r w:rsidRPr="00E27C02">
                        <w:rPr>
                          <w:sz w:val="24"/>
                          <w:lang w:val="es-ES_tradnl"/>
                        </w:rPr>
                        <w:t>9</w:t>
                      </w:r>
                      <w:r w:rsidR="00B1699C" w:rsidRPr="00E27C02">
                        <w:rPr>
                          <w:sz w:val="24"/>
                          <w:lang w:val="es-ES_tradnl"/>
                        </w:rPr>
                        <w:t xml:space="preserve">b) </w:t>
                      </w:r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Si respondió “no”, ¿por qué el personal de [</w:t>
                      </w:r>
                      <w:proofErr w:type="spellStart"/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Facility</w:t>
                      </w:r>
                      <w:proofErr w:type="spellEnd"/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Name</w:t>
                      </w:r>
                      <w:proofErr w:type="spellEnd"/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] no le ha recetado medicamentos contra el VIH?</w:t>
                      </w:r>
                    </w:p>
                    <w:p w14:paraId="0D88EC59" w14:textId="5CD7A1FF" w:rsidR="00B1699C" w:rsidRPr="00CF379E" w:rsidRDefault="00B1699C" w:rsidP="00CF379E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B2373D">
                        <w:rPr>
                          <w:sz w:val="24"/>
                        </w:rPr>
                        <w:t>_________________________________________________________</w:t>
                      </w:r>
                    </w:p>
                    <w:p w14:paraId="3C162D88" w14:textId="77777777" w:rsidR="00B1699C" w:rsidRPr="003E5D83" w:rsidRDefault="00B1699C" w:rsidP="0029490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</w:p>
                    <w:p w14:paraId="27A31657" w14:textId="77777777" w:rsidR="00E27C02" w:rsidRPr="002B4C96" w:rsidRDefault="00E27C02" w:rsidP="00E27C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 xml:space="preserve">En general, ¿toma sus medicamentos contra el VIH de la manera en que se lo recomendó su proveedor de atención médica? </w:t>
                      </w:r>
                    </w:p>
                    <w:p w14:paraId="1F6596B8" w14:textId="16ED4FC5" w:rsidR="00B1699C" w:rsidRPr="00E27C02" w:rsidRDefault="00B1699C" w:rsidP="00020D51">
                      <w:pPr>
                        <w:spacing w:line="276" w:lineRule="auto"/>
                        <w:ind w:firstLine="360"/>
                        <w:rPr>
                          <w:sz w:val="24"/>
                          <w:lang w:val="es-ES_tradnl"/>
                        </w:rPr>
                      </w:pPr>
                      <w:r w:rsidRPr="00E27C02">
                        <w:rPr>
                          <w:rFonts w:ascii="Segoe UI Symbol" w:hAnsi="Segoe UI Symbol" w:cs="Segoe UI Symbol"/>
                          <w:sz w:val="24"/>
                          <w:lang w:val="es-ES_tradnl"/>
                        </w:rPr>
                        <w:t>☐</w:t>
                      </w:r>
                      <w:r w:rsidRPr="00E27C02">
                        <w:rPr>
                          <w:sz w:val="24"/>
                          <w:lang w:val="es-ES_tradnl"/>
                        </w:rPr>
                        <w:t xml:space="preserve"> </w:t>
                      </w:r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Sí</w:t>
                      </w:r>
                      <w:r w:rsidRPr="00E27C02">
                        <w:rPr>
                          <w:sz w:val="24"/>
                          <w:lang w:val="es-ES_tradnl"/>
                        </w:rPr>
                        <w:tab/>
                      </w:r>
                      <w:r w:rsidRPr="00E27C02">
                        <w:rPr>
                          <w:sz w:val="24"/>
                          <w:lang w:val="es-ES_tradnl"/>
                        </w:rPr>
                        <w:tab/>
                      </w:r>
                      <w:r w:rsidRPr="00E27C02">
                        <w:rPr>
                          <w:rFonts w:ascii="Segoe UI Symbol" w:hAnsi="Segoe UI Symbol" w:cs="Segoe UI Symbol"/>
                          <w:sz w:val="24"/>
                          <w:lang w:val="es-ES_tradnl"/>
                        </w:rPr>
                        <w:t>☐</w:t>
                      </w:r>
                      <w:r w:rsidRPr="00E27C02">
                        <w:rPr>
                          <w:sz w:val="24"/>
                          <w:lang w:val="es-ES_tradnl"/>
                        </w:rPr>
                        <w:t xml:space="preserve"> No</w:t>
                      </w:r>
                    </w:p>
                    <w:p w14:paraId="649446E8" w14:textId="43353EBE" w:rsidR="00B1699C" w:rsidRPr="00E27C02" w:rsidRDefault="00CF379E" w:rsidP="00020D51">
                      <w:pPr>
                        <w:spacing w:line="276" w:lineRule="auto"/>
                        <w:ind w:firstLine="360"/>
                        <w:rPr>
                          <w:sz w:val="24"/>
                          <w:lang w:val="es-ES_tradnl"/>
                        </w:rPr>
                      </w:pPr>
                      <w:r w:rsidRPr="00E27C02">
                        <w:rPr>
                          <w:sz w:val="24"/>
                          <w:lang w:val="es-ES_tradnl"/>
                        </w:rPr>
                        <w:t>10</w:t>
                      </w:r>
                      <w:r w:rsidR="00B1699C" w:rsidRPr="00E27C02">
                        <w:rPr>
                          <w:sz w:val="24"/>
                          <w:lang w:val="es-ES_tradnl"/>
                        </w:rPr>
                        <w:t xml:space="preserve">a) </w:t>
                      </w:r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Si respondió “no”, ¿por qué?</w:t>
                      </w:r>
                    </w:p>
                    <w:p w14:paraId="600CD4BF" w14:textId="25E884F0" w:rsidR="00B1699C" w:rsidRPr="00FA3784" w:rsidRDefault="00B1699C" w:rsidP="00AF3284">
                      <w:pPr>
                        <w:spacing w:line="276" w:lineRule="auto"/>
                        <w:ind w:firstLine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B2373D">
                        <w:rPr>
                          <w:sz w:val="24"/>
                        </w:rPr>
                        <w:t>__________________________________________________________</w:t>
                      </w:r>
                    </w:p>
                    <w:p w14:paraId="20253D65" w14:textId="77777777" w:rsidR="00E27C02" w:rsidRPr="002B4C96" w:rsidRDefault="00E27C02" w:rsidP="00E27C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Durante los últimos cinco años, o desde que comenzó a tomar medicamentos contra el VIH en [</w:t>
                      </w:r>
                      <w:proofErr w:type="spellStart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Facility</w:t>
                      </w:r>
                      <w:proofErr w:type="spellEnd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Name</w:t>
                      </w:r>
                      <w:proofErr w:type="spellEnd"/>
                      <w:r w:rsidRPr="002B4C96">
                        <w:rPr>
                          <w:sz w:val="24"/>
                          <w:szCs w:val="24"/>
                          <w:lang w:val="es-ES"/>
                        </w:rPr>
                        <w:t>], ¿alguna vez ha dejado de tomar esos medicamentos por más de una semana?</w:t>
                      </w:r>
                    </w:p>
                    <w:p w14:paraId="03FE2B32" w14:textId="0CD96559" w:rsidR="00B1699C" w:rsidRPr="00E27C02" w:rsidRDefault="00B1699C" w:rsidP="00924281">
                      <w:pPr>
                        <w:pStyle w:val="ListParagraph"/>
                        <w:spacing w:line="360" w:lineRule="auto"/>
                        <w:ind w:left="360"/>
                        <w:rPr>
                          <w:sz w:val="24"/>
                          <w:lang w:val="es-ES_tradnl"/>
                        </w:rPr>
                      </w:pPr>
                      <w:r w:rsidRPr="00E27C02">
                        <w:rPr>
                          <w:rFonts w:ascii="Segoe UI Symbol" w:hAnsi="Segoe UI Symbol" w:cs="Segoe UI Symbol"/>
                          <w:sz w:val="24"/>
                          <w:lang w:val="es-ES_tradnl"/>
                        </w:rPr>
                        <w:t>☐</w:t>
                      </w:r>
                      <w:r w:rsidRPr="00E27C02">
                        <w:rPr>
                          <w:sz w:val="24"/>
                          <w:lang w:val="es-ES_tradnl"/>
                        </w:rPr>
                        <w:t xml:space="preserve"> </w:t>
                      </w:r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Sí</w:t>
                      </w:r>
                      <w:r w:rsidRPr="00E27C02">
                        <w:rPr>
                          <w:sz w:val="24"/>
                          <w:lang w:val="es-ES_tradnl"/>
                        </w:rPr>
                        <w:tab/>
                      </w:r>
                      <w:r w:rsidRPr="00E27C02">
                        <w:rPr>
                          <w:sz w:val="24"/>
                          <w:lang w:val="es-ES_tradnl"/>
                        </w:rPr>
                        <w:tab/>
                      </w:r>
                      <w:r w:rsidRPr="00E27C02">
                        <w:rPr>
                          <w:rFonts w:ascii="Segoe UI Symbol" w:hAnsi="Segoe UI Symbol" w:cs="Segoe UI Symbol"/>
                          <w:sz w:val="24"/>
                          <w:lang w:val="es-ES_tradnl"/>
                        </w:rPr>
                        <w:t>☐</w:t>
                      </w:r>
                      <w:r w:rsidRPr="00E27C02">
                        <w:rPr>
                          <w:sz w:val="24"/>
                          <w:lang w:val="es-ES_tradnl"/>
                        </w:rPr>
                        <w:t xml:space="preserve"> No</w:t>
                      </w:r>
                    </w:p>
                    <w:p w14:paraId="48CBE1A6" w14:textId="2C174F51" w:rsidR="00B1699C" w:rsidRPr="00E27C02" w:rsidRDefault="00CF379E" w:rsidP="00AF3284">
                      <w:pPr>
                        <w:pStyle w:val="ListParagraph"/>
                        <w:spacing w:after="0" w:line="360" w:lineRule="auto"/>
                        <w:ind w:left="360"/>
                        <w:rPr>
                          <w:sz w:val="24"/>
                          <w:lang w:val="es-ES_tradnl"/>
                        </w:rPr>
                      </w:pPr>
                      <w:r w:rsidRPr="00E27C02">
                        <w:rPr>
                          <w:sz w:val="24"/>
                          <w:lang w:val="es-ES_tradnl"/>
                        </w:rPr>
                        <w:t>11</w:t>
                      </w:r>
                      <w:r w:rsidR="00553E62" w:rsidRPr="00E27C02">
                        <w:rPr>
                          <w:sz w:val="24"/>
                          <w:lang w:val="es-ES_tradnl"/>
                        </w:rPr>
                        <w:t xml:space="preserve">a) </w:t>
                      </w:r>
                      <w:r w:rsidR="00E27C02" w:rsidRPr="002B4C96">
                        <w:rPr>
                          <w:sz w:val="24"/>
                          <w:szCs w:val="24"/>
                          <w:lang w:val="es-ES"/>
                        </w:rPr>
                        <w:t>Si respondió “sí”, ¿por qué dejó de tomarlos? ¿Qué lo ayuda a retomar el tratamiento con los medicamentos contra el VIH?</w:t>
                      </w:r>
                    </w:p>
                    <w:p w14:paraId="130EA228" w14:textId="149EE30E" w:rsidR="00B1699C" w:rsidRPr="00CF379E" w:rsidRDefault="00B1699C" w:rsidP="00CF379E">
                      <w:pPr>
                        <w:pStyle w:val="ListParagraph"/>
                        <w:spacing w:after="0"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B2373D">
                        <w:rPr>
                          <w:sz w:val="24"/>
                        </w:rPr>
                        <w:t>__________________________________________________________</w:t>
                      </w:r>
                    </w:p>
                    <w:p w14:paraId="5613982C" w14:textId="77777777" w:rsidR="000F6669" w:rsidRPr="00A45B33" w:rsidRDefault="000F6669" w:rsidP="000F66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45B33">
                        <w:rPr>
                          <w:sz w:val="24"/>
                          <w:szCs w:val="24"/>
                          <w:lang w:val="es-ES"/>
                        </w:rPr>
                        <w:t>¿Usted tiene supresión viral (es decir, tiene una carga viral menor que 200 copias/ml)?</w:t>
                      </w:r>
                    </w:p>
                    <w:p w14:paraId="10FF8CD6" w14:textId="74E62102" w:rsidR="00B1699C" w:rsidRPr="000F6669" w:rsidRDefault="007A43C1" w:rsidP="007D6050">
                      <w:pPr>
                        <w:ind w:firstLine="360"/>
                        <w:rPr>
                          <w:i/>
                          <w:sz w:val="24"/>
                          <w:lang w:val="es-ES_tradnl"/>
                        </w:rPr>
                      </w:pPr>
                      <w:sdt>
                        <w:sdtPr>
                          <w:rPr>
                            <w:sz w:val="24"/>
                            <w:lang w:val="es-ES_tradnl"/>
                          </w:rPr>
                          <w:id w:val="14498185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699C" w:rsidRPr="000F6669">
                            <w:rPr>
                              <w:rFonts w:ascii="MS Gothic" w:eastAsia="MS Gothic" w:hAnsi="MS Gothic" w:hint="eastAsia"/>
                              <w:sz w:val="24"/>
                              <w:lang w:val="es-ES_tradnl"/>
                            </w:rPr>
                            <w:t>☐</w:t>
                          </w:r>
                        </w:sdtContent>
                      </w:sdt>
                      <w:r w:rsidR="00B1699C" w:rsidRPr="000F6669">
                        <w:rPr>
                          <w:sz w:val="24"/>
                          <w:lang w:val="es-ES_tradnl"/>
                        </w:rPr>
                        <w:t xml:space="preserve"> </w:t>
                      </w:r>
                      <w:r w:rsidR="000F6669" w:rsidRPr="00A45B33">
                        <w:rPr>
                          <w:rFonts w:eastAsia="MS Gothic" w:cs="Segoe UI Symbol"/>
                          <w:sz w:val="24"/>
                          <w:szCs w:val="24"/>
                          <w:lang w:val="es-ES"/>
                        </w:rPr>
                        <w:t>Sí</w:t>
                      </w:r>
                      <w:r w:rsidR="00B1699C" w:rsidRPr="000F6669">
                        <w:rPr>
                          <w:sz w:val="24"/>
                          <w:lang w:val="es-ES_tradnl"/>
                        </w:rPr>
                        <w:tab/>
                      </w:r>
                      <w:r w:rsidR="00B1699C" w:rsidRPr="000F6669">
                        <w:rPr>
                          <w:sz w:val="24"/>
                          <w:lang w:val="es-ES_tradnl"/>
                        </w:rPr>
                        <w:tab/>
                      </w:r>
                      <w:sdt>
                        <w:sdtPr>
                          <w:rPr>
                            <w:sz w:val="24"/>
                            <w:lang w:val="es-ES_tradnl"/>
                          </w:rPr>
                          <w:id w:val="8215482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699C" w:rsidRPr="000F6669">
                            <w:rPr>
                              <w:rFonts w:ascii="MS Gothic" w:eastAsia="MS Gothic" w:hAnsi="MS Gothic" w:hint="eastAsia"/>
                              <w:sz w:val="24"/>
                              <w:lang w:val="es-ES_tradnl"/>
                            </w:rPr>
                            <w:t>☐</w:t>
                          </w:r>
                        </w:sdtContent>
                      </w:sdt>
                      <w:r w:rsidR="00B1699C" w:rsidRPr="000F6669">
                        <w:rPr>
                          <w:sz w:val="24"/>
                          <w:lang w:val="es-ES_tradnl"/>
                        </w:rPr>
                        <w:t xml:space="preserve"> No</w:t>
                      </w:r>
                      <w:r w:rsidR="00B1699C" w:rsidRPr="000F6669">
                        <w:rPr>
                          <w:sz w:val="24"/>
                          <w:lang w:val="es-ES_tradnl"/>
                        </w:rPr>
                        <w:tab/>
                      </w:r>
                    </w:p>
                    <w:p w14:paraId="1569E099" w14:textId="3A387874" w:rsidR="00B1699C" w:rsidRPr="000F6669" w:rsidRDefault="00CF379E" w:rsidP="00D56E9D">
                      <w:pPr>
                        <w:pStyle w:val="ListParagraph"/>
                        <w:spacing w:after="0" w:line="360" w:lineRule="auto"/>
                        <w:ind w:left="360"/>
                        <w:rPr>
                          <w:sz w:val="24"/>
                          <w:lang w:val="es-ES_tradnl"/>
                        </w:rPr>
                      </w:pPr>
                      <w:r w:rsidRPr="000F6669">
                        <w:rPr>
                          <w:sz w:val="24"/>
                          <w:lang w:val="es-ES_tradnl"/>
                        </w:rPr>
                        <w:t>12</w:t>
                      </w:r>
                      <w:r w:rsidR="001E0D30" w:rsidRPr="000F6669">
                        <w:rPr>
                          <w:sz w:val="24"/>
                          <w:lang w:val="es-ES_tradnl"/>
                        </w:rPr>
                        <w:t xml:space="preserve">a) </w:t>
                      </w:r>
                      <w:r w:rsidR="000F6669" w:rsidRPr="00A45B33">
                        <w:rPr>
                          <w:sz w:val="24"/>
                          <w:szCs w:val="24"/>
                          <w:lang w:val="es-ES"/>
                        </w:rPr>
                        <w:t>¿Qué lo ayudó a tener supresión viral?</w:t>
                      </w:r>
                    </w:p>
                    <w:p w14:paraId="42858F58" w14:textId="7C252998" w:rsidR="001E0D30" w:rsidRDefault="001E0D30" w:rsidP="00D56E9D">
                      <w:pPr>
                        <w:pStyle w:val="ListParagraph"/>
                        <w:spacing w:after="0"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B2373D">
                        <w:rPr>
                          <w:sz w:val="24"/>
                        </w:rPr>
                        <w:t>________________________________________________________________________</w:t>
                      </w:r>
                    </w:p>
                    <w:p w14:paraId="1E744CE0" w14:textId="77E991B6" w:rsidR="001E0D30" w:rsidRDefault="001E0D30" w:rsidP="00D56E9D">
                      <w:pPr>
                        <w:pStyle w:val="ListParagraph"/>
                        <w:spacing w:after="0"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B2373D">
                        <w:rPr>
                          <w:sz w:val="24"/>
                        </w:rPr>
                        <w:t>________________________________________________________________________</w:t>
                      </w:r>
                    </w:p>
                    <w:p w14:paraId="19DA0B53" w14:textId="77777777" w:rsidR="00B1699C" w:rsidRDefault="00B1699C" w:rsidP="00D56E9D">
                      <w:pPr>
                        <w:pStyle w:val="ListParagraph"/>
                        <w:spacing w:after="0"/>
                        <w:ind w:left="360"/>
                        <w:rPr>
                          <w:sz w:val="24"/>
                        </w:rPr>
                      </w:pPr>
                    </w:p>
                    <w:p w14:paraId="4402979B" w14:textId="77777777" w:rsidR="000F6669" w:rsidRPr="00A45B33" w:rsidRDefault="000F6669" w:rsidP="000F66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45B33">
                        <w:rPr>
                          <w:sz w:val="24"/>
                          <w:szCs w:val="24"/>
                          <w:lang w:val="es-ES"/>
                        </w:rPr>
                        <w:t xml:space="preserve">¿Cuál ha sido </w:t>
                      </w:r>
                      <w:proofErr w:type="gramStart"/>
                      <w:r w:rsidRPr="00A45B33">
                        <w:rPr>
                          <w:sz w:val="24"/>
                          <w:szCs w:val="24"/>
                          <w:lang w:val="es-ES"/>
                        </w:rPr>
                        <w:t>la parte más difícil con respecto a tomar</w:t>
                      </w:r>
                      <w:proofErr w:type="gramEnd"/>
                      <w:r w:rsidRPr="00A45B33">
                        <w:rPr>
                          <w:sz w:val="24"/>
                          <w:szCs w:val="24"/>
                          <w:lang w:val="es-ES"/>
                        </w:rPr>
                        <w:t xml:space="preserve"> de manera habitual sus medicamentos contra el VIH?</w:t>
                      </w:r>
                    </w:p>
                    <w:p w14:paraId="0ECD9203" w14:textId="5DED5755" w:rsidR="001E0D30" w:rsidRDefault="001E0D30" w:rsidP="001E0D30">
                      <w:pPr>
                        <w:pStyle w:val="ListParagraph"/>
                        <w:spacing w:after="0"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B2373D">
                        <w:rPr>
                          <w:sz w:val="24"/>
                        </w:rPr>
                        <w:t>________________________________________________________________________</w:t>
                      </w:r>
                    </w:p>
                    <w:p w14:paraId="339935EE" w14:textId="338DB1DE" w:rsidR="001E0D30" w:rsidRDefault="001E0D30" w:rsidP="001E0D30">
                      <w:pPr>
                        <w:pStyle w:val="ListParagraph"/>
                        <w:spacing w:after="0"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B2373D">
                        <w:rPr>
                          <w:sz w:val="24"/>
                        </w:rPr>
                        <w:t>________________________________________________________________________</w:t>
                      </w:r>
                    </w:p>
                    <w:p w14:paraId="6C0B60D3" w14:textId="77777777" w:rsidR="000F6669" w:rsidRPr="00A45B33" w:rsidRDefault="000F6669" w:rsidP="000F66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45B33">
                        <w:rPr>
                          <w:sz w:val="24"/>
                          <w:szCs w:val="24"/>
                          <w:lang w:val="es-ES"/>
                        </w:rPr>
                        <w:t>¿Qué lo ayuda a tomar los medicamentos contra el VIH?</w:t>
                      </w:r>
                    </w:p>
                    <w:p w14:paraId="43D710DC" w14:textId="6E085E7C" w:rsidR="001E0D30" w:rsidRPr="00562049" w:rsidRDefault="001E0D30" w:rsidP="001E0D30">
                      <w:pPr>
                        <w:pStyle w:val="ListParagraph"/>
                        <w:spacing w:line="276" w:lineRule="auto"/>
                        <w:ind w:left="360"/>
                        <w:rPr>
                          <w:sz w:val="24"/>
                          <w:lang w:val="es-ES_tradnl"/>
                        </w:rPr>
                      </w:pPr>
                      <w:r w:rsidRPr="00562049">
                        <w:rPr>
                          <w:sz w:val="24"/>
                          <w:lang w:val="es-ES_tradnl"/>
                        </w:rPr>
                        <w:t>___</w:t>
                      </w:r>
                      <w:r w:rsidR="00B2373D">
                        <w:rPr>
                          <w:sz w:val="24"/>
                          <w:lang w:val="es-ES_tradnl"/>
                        </w:rPr>
                        <w:t>________________________________________________________________________</w:t>
                      </w:r>
                    </w:p>
                    <w:p w14:paraId="64ADDFD8" w14:textId="521DB6D4" w:rsidR="001E0D30" w:rsidRPr="00562049" w:rsidRDefault="001E0D30" w:rsidP="001E0D30">
                      <w:pPr>
                        <w:pStyle w:val="ListParagraph"/>
                        <w:spacing w:line="276" w:lineRule="auto"/>
                        <w:ind w:left="360"/>
                        <w:rPr>
                          <w:sz w:val="24"/>
                          <w:lang w:val="es-ES_tradnl"/>
                        </w:rPr>
                      </w:pPr>
                      <w:r w:rsidRPr="00562049">
                        <w:rPr>
                          <w:sz w:val="24"/>
                          <w:lang w:val="es-ES_tradnl"/>
                        </w:rPr>
                        <w:t>___</w:t>
                      </w:r>
                      <w:r w:rsidR="00B2373D">
                        <w:rPr>
                          <w:sz w:val="24"/>
                          <w:lang w:val="es-ES_tradnl"/>
                        </w:rPr>
                        <w:t>________________________________________________________________________</w:t>
                      </w:r>
                    </w:p>
                    <w:p w14:paraId="241A5C36" w14:textId="5BFDDE28" w:rsidR="001E0D30" w:rsidRPr="00562049" w:rsidRDefault="001E0D30" w:rsidP="001E0D30">
                      <w:pPr>
                        <w:pStyle w:val="ListParagraph"/>
                        <w:spacing w:line="276" w:lineRule="auto"/>
                        <w:ind w:left="360"/>
                        <w:rPr>
                          <w:sz w:val="24"/>
                          <w:lang w:val="es-ES_tradnl"/>
                        </w:rPr>
                      </w:pPr>
                    </w:p>
                    <w:p w14:paraId="35407F45" w14:textId="64B5633B" w:rsidR="001E0D30" w:rsidRPr="000F6669" w:rsidRDefault="00233A8F" w:rsidP="001E0D30">
                      <w:pPr>
                        <w:pStyle w:val="ListParagraph"/>
                        <w:spacing w:line="276" w:lineRule="auto"/>
                        <w:ind w:left="360"/>
                        <w:rPr>
                          <w:sz w:val="24"/>
                          <w:lang w:val="es-ES_tradnl"/>
                        </w:rPr>
                      </w:pPr>
                      <w:r w:rsidRPr="000F6669">
                        <w:rPr>
                          <w:sz w:val="24"/>
                          <w:lang w:val="es-ES_tradnl"/>
                        </w:rPr>
                        <w:t>14</w:t>
                      </w:r>
                      <w:r w:rsidR="00776C95" w:rsidRPr="000F6669">
                        <w:rPr>
                          <w:sz w:val="24"/>
                          <w:lang w:val="es-ES_tradnl"/>
                        </w:rPr>
                        <w:t>a</w:t>
                      </w:r>
                      <w:r w:rsidR="001E0D30" w:rsidRPr="000F6669">
                        <w:rPr>
                          <w:sz w:val="24"/>
                          <w:lang w:val="es-ES_tradnl"/>
                        </w:rPr>
                        <w:t xml:space="preserve">) </w:t>
                      </w:r>
                      <w:r w:rsidR="000F6669" w:rsidRPr="00A45B33">
                        <w:rPr>
                          <w:sz w:val="24"/>
                          <w:szCs w:val="24"/>
                          <w:lang w:val="es-ES"/>
                        </w:rPr>
                        <w:t xml:space="preserve">¿Tiene consejos prácticos, herramientas, personas o cosas en la vida que lo motiven a tomar de manera habitual sus medicamentos contra el VIH y a mantener su compromiso con </w:t>
                      </w:r>
                      <w:r w:rsidR="000F6669" w:rsidRPr="0002269E">
                        <w:rPr>
                          <w:sz w:val="24"/>
                          <w:szCs w:val="24"/>
                          <w:lang w:val="es-ES"/>
                        </w:rPr>
                        <w:t>la atención</w:t>
                      </w:r>
                      <w:r w:rsidR="000F6669" w:rsidRPr="00A45B33">
                        <w:rPr>
                          <w:sz w:val="24"/>
                          <w:szCs w:val="24"/>
                          <w:lang w:val="es-ES"/>
                        </w:rPr>
                        <w:t xml:space="preserve"> médic</w:t>
                      </w:r>
                      <w:r w:rsidR="000F6669" w:rsidRPr="0002269E">
                        <w:rPr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0F6669" w:rsidRPr="00A45B33">
                        <w:rPr>
                          <w:sz w:val="24"/>
                          <w:szCs w:val="24"/>
                          <w:lang w:val="es-ES"/>
                        </w:rPr>
                        <w:t>?</w:t>
                      </w:r>
                    </w:p>
                    <w:p w14:paraId="5A81D7F7" w14:textId="65C8E5F9" w:rsidR="001E0D30" w:rsidRDefault="001E0D30" w:rsidP="001E0D30">
                      <w:pPr>
                        <w:pStyle w:val="ListParagraph"/>
                        <w:spacing w:line="276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B2373D">
                        <w:rPr>
                          <w:sz w:val="24"/>
                        </w:rPr>
                        <w:t>_________________________________________________________________________</w:t>
                      </w:r>
                    </w:p>
                    <w:p w14:paraId="52604282" w14:textId="52504F8B" w:rsidR="001E0D30" w:rsidRDefault="001E0D30" w:rsidP="001E0D30">
                      <w:pPr>
                        <w:pStyle w:val="ListParagraph"/>
                        <w:spacing w:line="276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B2373D">
                        <w:rPr>
                          <w:sz w:val="24"/>
                        </w:rPr>
                        <w:t>_________________________________________________________________________</w:t>
                      </w:r>
                    </w:p>
                    <w:p w14:paraId="31DF27DF" w14:textId="77777777" w:rsidR="00B1699C" w:rsidRPr="00C806AB" w:rsidRDefault="00B1699C" w:rsidP="007D6050">
                      <w:pPr>
                        <w:spacing w:before="240" w:after="0" w:line="360" w:lineRule="auto"/>
                        <w:rPr>
                          <w:sz w:val="24"/>
                        </w:rPr>
                      </w:pPr>
                    </w:p>
                    <w:p w14:paraId="59096F1A" w14:textId="77777777" w:rsidR="00B1699C" w:rsidRPr="00C806AB" w:rsidRDefault="00B1699C" w:rsidP="007D6050">
                      <w:pPr>
                        <w:spacing w:after="0" w:line="360" w:lineRule="auto"/>
                        <w:rPr>
                          <w:sz w:val="24"/>
                        </w:rPr>
                      </w:pPr>
                    </w:p>
                    <w:p w14:paraId="59F81129" w14:textId="77777777" w:rsidR="00B1699C" w:rsidRPr="00FA3784" w:rsidRDefault="00B1699C" w:rsidP="007D6050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D0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602AD2" wp14:editId="774F2B27">
                <wp:simplePos x="0" y="0"/>
                <wp:positionH relativeFrom="column">
                  <wp:posOffset>1223010</wp:posOffset>
                </wp:positionH>
                <wp:positionV relativeFrom="paragraph">
                  <wp:posOffset>-276225</wp:posOffset>
                </wp:positionV>
                <wp:extent cx="6343650" cy="428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02AD2" id="Text Box 5" o:spid="_x0000_s1036" type="#_x0000_t202" style="position:absolute;margin-left:96.3pt;margin-top:-21.75pt;width:499.5pt;height:33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" filled="f" stroked="f" strokeweight=".5pt">
                <v:textbox style="mso-next-textbox:#Text Box 7">
                  <w:txbxContent/>
                </v:textbox>
              </v:shape>
            </w:pict>
          </mc:Fallback>
        </mc:AlternateContent>
      </w:r>
      <w:r w:rsidR="00755D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3993F" wp14:editId="06E4D2A7">
                <wp:simplePos x="0" y="0"/>
                <wp:positionH relativeFrom="column">
                  <wp:posOffset>1200150</wp:posOffset>
                </wp:positionH>
                <wp:positionV relativeFrom="page">
                  <wp:posOffset>6572250</wp:posOffset>
                </wp:positionV>
                <wp:extent cx="700405" cy="257175"/>
                <wp:effectExtent l="19050" t="19050" r="23495" b="2857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094E" id="Rectangle 1" o:spid="_x0000_s1026" style="position:absolute;margin-left:94.5pt;margin-top:517.5pt;width:55.15pt;height:20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" filled="f" strokecolor="#92d050" strokeweight="3pt">
                <w10:wrap anchory="page"/>
              </v:rect>
            </w:pict>
          </mc:Fallback>
        </mc:AlternateContent>
      </w:r>
      <w:r w:rsidR="00E52C1C">
        <w:rPr>
          <w:noProof/>
        </w:rPr>
        <w:drawing>
          <wp:inline distT="0" distB="0" distL="0" distR="0" wp14:anchorId="3E99322C" wp14:editId="52B76677">
            <wp:extent cx="8229600" cy="5953125"/>
            <wp:effectExtent l="0" t="0" r="0" b="952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B96F9B" w14:textId="438447DB" w:rsidR="00D3035B" w:rsidRDefault="00E27C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C31A3" wp14:editId="530FB1CD">
                <wp:simplePos x="0" y="0"/>
                <wp:positionH relativeFrom="column">
                  <wp:posOffset>514350</wp:posOffset>
                </wp:positionH>
                <wp:positionV relativeFrom="paragraph">
                  <wp:posOffset>1704975</wp:posOffset>
                </wp:positionV>
                <wp:extent cx="2418080" cy="2105025"/>
                <wp:effectExtent l="19050" t="1466850" r="382270" b="28575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080" cy="2105025"/>
                        </a:xfrm>
                        <a:prstGeom prst="wedgeRoundRectCallout">
                          <a:avLst>
                            <a:gd name="adj1" fmla="val 61891"/>
                            <a:gd name="adj2" fmla="val -1140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57DAA" w14:textId="4D5D889F" w:rsidR="00B1699C" w:rsidRPr="00E27C02" w:rsidRDefault="00B1699C" w:rsidP="00992729">
                            <w:pPr>
                              <w:rPr>
                                <w:color w:val="000000" w:themeColor="text1"/>
                                <w:sz w:val="24"/>
                                <w:lang w:val="es-ES_tradnl"/>
                              </w:rPr>
                            </w:pPr>
                            <w:r w:rsidRPr="00E27C02">
                              <w:rPr>
                                <w:color w:val="000000" w:themeColor="text1"/>
                                <w:sz w:val="24"/>
                                <w:lang w:val="es-ES_tradnl"/>
                              </w:rPr>
                              <w:t> </w:t>
                            </w:r>
                            <w:r w:rsidR="00E27C02" w:rsidRPr="00E27C02">
                              <w:rPr>
                                <w:color w:val="000000" w:themeColor="text1"/>
                                <w:sz w:val="24"/>
                                <w:lang w:val="es-ES_tradnl"/>
                              </w:rPr>
                              <w:t>Un paciente “activo” concurre a una con</w:t>
                            </w:r>
                            <w:r w:rsidR="00E27C02">
                              <w:rPr>
                                <w:color w:val="000000" w:themeColor="text1"/>
                                <w:sz w:val="24"/>
                                <w:lang w:val="es-ES_tradnl"/>
                              </w:rPr>
                              <w:t>sulta médica para el VIH al menos una vez por año; aunque usted sea positivo o asista a [</w:t>
                            </w:r>
                            <w:proofErr w:type="spellStart"/>
                            <w:r w:rsidR="00E27C02">
                              <w:rPr>
                                <w:color w:val="000000" w:themeColor="text1"/>
                                <w:sz w:val="24"/>
                                <w:lang w:val="es-ES_tradnl"/>
                              </w:rPr>
                              <w:t>Facility</w:t>
                            </w:r>
                            <w:proofErr w:type="spellEnd"/>
                            <w:r w:rsidR="00E27C02">
                              <w:rPr>
                                <w:color w:val="000000" w:themeColor="text1"/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E27C02">
                              <w:rPr>
                                <w:color w:val="000000" w:themeColor="text1"/>
                                <w:sz w:val="24"/>
                                <w:lang w:val="es-ES_tradnl"/>
                              </w:rPr>
                              <w:t>Name</w:t>
                            </w:r>
                            <w:proofErr w:type="spellEnd"/>
                            <w:r w:rsidR="00E27C02">
                              <w:rPr>
                                <w:color w:val="000000" w:themeColor="text1"/>
                                <w:sz w:val="24"/>
                                <w:lang w:val="es-ES_tradnl"/>
                              </w:rPr>
                              <w:t xml:space="preserve">] desde hace mucho tiempo, no es “activo” a menos que acuda a la consulta al menos una vez por año. </w:t>
                            </w:r>
                          </w:p>
                          <w:p w14:paraId="3883128C" w14:textId="77777777" w:rsidR="00B1699C" w:rsidRPr="00E27C02" w:rsidRDefault="00B1699C" w:rsidP="002B7510">
                            <w:pPr>
                              <w:rPr>
                                <w:color w:val="000000" w:themeColor="text1"/>
                                <w:sz w:val="2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C31A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8" o:spid="_x0000_s1037" type="#_x0000_t62" style="position:absolute;margin-left:40.5pt;margin-top:134.25pt;width:190.4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" adj="24168,-13843" fillcolor="white [3212]" strokecolor="#ffc000" strokeweight="3pt">
                <v:textbox>
                  <w:txbxContent>
                    <w:p w14:paraId="44257DAA" w14:textId="4D5D889F" w:rsidR="00B1699C" w:rsidRPr="00E27C02" w:rsidRDefault="00B1699C" w:rsidP="00992729">
                      <w:pPr>
                        <w:rPr>
                          <w:color w:val="000000" w:themeColor="text1"/>
                          <w:sz w:val="24"/>
                          <w:lang w:val="es-ES_tradnl"/>
                        </w:rPr>
                      </w:pPr>
                      <w:r w:rsidRPr="00E27C02">
                        <w:rPr>
                          <w:color w:val="000000" w:themeColor="text1"/>
                          <w:sz w:val="24"/>
                          <w:lang w:val="es-ES_tradnl"/>
                        </w:rPr>
                        <w:t> </w:t>
                      </w:r>
                      <w:r w:rsidR="00E27C02" w:rsidRPr="00E27C02">
                        <w:rPr>
                          <w:color w:val="000000" w:themeColor="text1"/>
                          <w:sz w:val="24"/>
                          <w:lang w:val="es-ES_tradnl"/>
                        </w:rPr>
                        <w:t>Un paciente “activo” concurre a una con</w:t>
                      </w:r>
                      <w:r w:rsidR="00E27C02">
                        <w:rPr>
                          <w:color w:val="000000" w:themeColor="text1"/>
                          <w:sz w:val="24"/>
                          <w:lang w:val="es-ES_tradnl"/>
                        </w:rPr>
                        <w:t>sulta médica para el VIH al menos una vez por año; aunque usted sea positivo o asista a [</w:t>
                      </w:r>
                      <w:proofErr w:type="spellStart"/>
                      <w:r w:rsidR="00E27C02">
                        <w:rPr>
                          <w:color w:val="000000" w:themeColor="text1"/>
                          <w:sz w:val="24"/>
                          <w:lang w:val="es-ES_tradnl"/>
                        </w:rPr>
                        <w:t>Facility</w:t>
                      </w:r>
                      <w:proofErr w:type="spellEnd"/>
                      <w:r w:rsidR="00E27C02">
                        <w:rPr>
                          <w:color w:val="000000" w:themeColor="text1"/>
                          <w:sz w:val="24"/>
                          <w:lang w:val="es-ES_tradnl"/>
                        </w:rPr>
                        <w:t xml:space="preserve"> </w:t>
                      </w:r>
                      <w:proofErr w:type="spellStart"/>
                      <w:r w:rsidR="00E27C02">
                        <w:rPr>
                          <w:color w:val="000000" w:themeColor="text1"/>
                          <w:sz w:val="24"/>
                          <w:lang w:val="es-ES_tradnl"/>
                        </w:rPr>
                        <w:t>Name</w:t>
                      </w:r>
                      <w:proofErr w:type="spellEnd"/>
                      <w:r w:rsidR="00E27C02">
                        <w:rPr>
                          <w:color w:val="000000" w:themeColor="text1"/>
                          <w:sz w:val="24"/>
                          <w:lang w:val="es-ES_tradnl"/>
                        </w:rPr>
                        <w:t xml:space="preserve">] desde hace mucho tiempo, no es “activo” a menos que acuda a la consulta al menos una vez por año. </w:t>
                      </w:r>
                    </w:p>
                    <w:p w14:paraId="3883128C" w14:textId="77777777" w:rsidR="00B1699C" w:rsidRPr="00E27C02" w:rsidRDefault="00B1699C" w:rsidP="002B7510">
                      <w:pPr>
                        <w:rPr>
                          <w:color w:val="000000" w:themeColor="text1"/>
                          <w:sz w:val="2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13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A27CF0" wp14:editId="299C8FC9">
                <wp:simplePos x="0" y="0"/>
                <wp:positionH relativeFrom="column">
                  <wp:posOffset>3295650</wp:posOffset>
                </wp:positionH>
                <wp:positionV relativeFrom="paragraph">
                  <wp:posOffset>200025</wp:posOffset>
                </wp:positionV>
                <wp:extent cx="5210175" cy="53530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6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7CF0" id="_x0000_s1038" type="#_x0000_t202" style="position:absolute;margin-left:259.5pt;margin-top:15.75pt;width:410.25pt;height:421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">
                <v:textbox style="mso-next-textbox:#Text Box 23">
                  <w:txbxContent/>
                </v:textbox>
                <w10:wrap type="square"/>
              </v:shape>
            </w:pict>
          </mc:Fallback>
        </mc:AlternateContent>
      </w:r>
      <w:r w:rsidR="00F40D0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50604A" wp14:editId="3F524CBC">
                <wp:simplePos x="0" y="0"/>
                <wp:positionH relativeFrom="column">
                  <wp:posOffset>466725</wp:posOffset>
                </wp:positionH>
                <wp:positionV relativeFrom="paragraph">
                  <wp:posOffset>-247015</wp:posOffset>
                </wp:positionV>
                <wp:extent cx="767715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604A" id="Text Box 7" o:spid="_x0000_s1039" type="#_x0000_t202" style="position:absolute;margin-left:36.75pt;margin-top:-19.45pt;width:604.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" filled="f" stroked="f" strokeweight=".5pt">
                <v:textbox style="mso-next-textbox:#Text Box 11">
                  <w:txbxContent/>
                </v:textbox>
              </v:shape>
            </w:pict>
          </mc:Fallback>
        </mc:AlternateContent>
      </w:r>
      <w:r w:rsidR="009402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FD7358" wp14:editId="205AE7CA">
                <wp:simplePos x="0" y="0"/>
                <wp:positionH relativeFrom="column">
                  <wp:posOffset>3007995</wp:posOffset>
                </wp:positionH>
                <wp:positionV relativeFrom="page">
                  <wp:posOffset>6530975</wp:posOffset>
                </wp:positionV>
                <wp:extent cx="735965" cy="329565"/>
                <wp:effectExtent l="19050" t="19050" r="26035" b="133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3295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A64B5" id="Rectangle 37" o:spid="_x0000_s1026" style="position:absolute;margin-left:236.85pt;margin-top:514.25pt;width:57.95pt;height:2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" filled="f" strokecolor="#ffc000" strokeweight="3pt">
                <w10:wrap anchory="page"/>
              </v:rect>
            </w:pict>
          </mc:Fallback>
        </mc:AlternateContent>
      </w:r>
      <w:r w:rsidR="00E52C1C">
        <w:rPr>
          <w:noProof/>
        </w:rPr>
        <w:drawing>
          <wp:inline distT="0" distB="0" distL="0" distR="0" wp14:anchorId="2076170A" wp14:editId="55A872CB">
            <wp:extent cx="8229600" cy="596265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FB766E" w14:textId="26D8754C" w:rsidR="000A25F3" w:rsidRDefault="00752E3B" w:rsidP="000A25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A17D36" wp14:editId="2EFE8B80">
                <wp:simplePos x="0" y="0"/>
                <wp:positionH relativeFrom="column">
                  <wp:posOffset>-581025</wp:posOffset>
                </wp:positionH>
                <wp:positionV relativeFrom="paragraph">
                  <wp:posOffset>247650</wp:posOffset>
                </wp:positionV>
                <wp:extent cx="5181600" cy="58102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81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6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7D36" id="Text Box 23" o:spid="_x0000_s1040" type="#_x0000_t202" style="position:absolute;margin-left:-45.75pt;margin-top:19.5pt;width:408pt;height:45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" fillcolor="white [3201]" strokeweight=".5pt">
                <v:textbox style="mso-next-textbox:#Text Box 30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2DE4C" wp14:editId="2C8FF671">
                <wp:simplePos x="0" y="0"/>
                <wp:positionH relativeFrom="column">
                  <wp:posOffset>600075</wp:posOffset>
                </wp:positionH>
                <wp:positionV relativeFrom="paragraph">
                  <wp:posOffset>-285750</wp:posOffset>
                </wp:positionV>
                <wp:extent cx="6844030" cy="781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03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DE4C" id="Text Box 11" o:spid="_x0000_s1041" type="#_x0000_t202" style="position:absolute;margin-left:47.25pt;margin-top:-22.5pt;width:538.9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" filled="f" stroked="f" strokeweight=".5pt">
                <v:textbox style="mso-next-textbox:#Text Box 17">
                  <w:txbxContent/>
                </v:textbox>
              </v:shape>
            </w:pict>
          </mc:Fallback>
        </mc:AlternateContent>
      </w:r>
      <w:r w:rsidR="001357D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D042A3" wp14:editId="4883BF64">
                <wp:simplePos x="0" y="0"/>
                <wp:positionH relativeFrom="column">
                  <wp:posOffset>6543675</wp:posOffset>
                </wp:positionH>
                <wp:positionV relativeFrom="paragraph">
                  <wp:posOffset>304799</wp:posOffset>
                </wp:positionV>
                <wp:extent cx="2000250" cy="1323975"/>
                <wp:effectExtent l="990600" t="247650" r="19050" b="28575"/>
                <wp:wrapNone/>
                <wp:docPr id="9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23975"/>
                        </a:xfrm>
                        <a:prstGeom prst="wedgeEllipseCallout">
                          <a:avLst>
                            <a:gd name="adj1" fmla="val -92065"/>
                            <a:gd name="adj2" fmla="val -63149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3A1BB" w14:textId="77777777" w:rsidR="00B1699C" w:rsidRPr="00EA0A95" w:rsidRDefault="00B1699C" w:rsidP="00755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042A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9" o:spid="_x0000_s1042" type="#_x0000_t63" style="position:absolute;margin-left:515.25pt;margin-top:24pt;width:157.5pt;height:10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" adj="-9086,-2840" filled="f" strokecolor="#00b0f0" strokeweight="3pt">
                <v:textbox>
                  <w:txbxContent>
                    <w:p w14:paraId="1173A1BB" w14:textId="77777777" w:rsidR="00B1699C" w:rsidRPr="00EA0A95" w:rsidRDefault="00B1699C" w:rsidP="00755E3C"/>
                  </w:txbxContent>
                </v:textbox>
              </v:shape>
            </w:pict>
          </mc:Fallback>
        </mc:AlternateContent>
      </w:r>
      <w:r w:rsidR="00E27C0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555032" wp14:editId="01522E3B">
                <wp:simplePos x="0" y="0"/>
                <wp:positionH relativeFrom="column">
                  <wp:posOffset>6848475</wp:posOffset>
                </wp:positionH>
                <wp:positionV relativeFrom="paragraph">
                  <wp:posOffset>333375</wp:posOffset>
                </wp:positionV>
                <wp:extent cx="1352550" cy="13049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AC8E3" w14:textId="75E34E62" w:rsidR="00B1699C" w:rsidRPr="00E27C02" w:rsidRDefault="00E27C02" w:rsidP="00755E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27C02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Terapia ant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</w:t>
                            </w:r>
                            <w:r w:rsidRPr="00E27C02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troviral (ART) = medicamentos contra el V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55032" id="Text Box 10" o:spid="_x0000_s1043" type="#_x0000_t202" style="position:absolute;margin-left:539.25pt;margin-top:26.25pt;width:106.5pt;height:102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" filled="f" stroked="f" strokeweight=".5pt">
                <v:textbox>
                  <w:txbxContent>
                    <w:p w14:paraId="5C6AC8E3" w14:textId="75E34E62" w:rsidR="00B1699C" w:rsidRPr="00E27C02" w:rsidRDefault="00E27C02" w:rsidP="00755E3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E27C02">
                        <w:rPr>
                          <w:b/>
                          <w:sz w:val="28"/>
                          <w:szCs w:val="28"/>
                          <w:lang w:val="es-ES_tradnl"/>
                        </w:rPr>
                        <w:t>Terapia anti</w:t>
                      </w:r>
                      <w:r>
                        <w:rPr>
                          <w:b/>
                          <w:sz w:val="28"/>
                          <w:szCs w:val="28"/>
                          <w:lang w:val="es-ES_tradnl"/>
                        </w:rPr>
                        <w:t>r</w:t>
                      </w:r>
                      <w:r w:rsidRPr="00E27C02">
                        <w:rPr>
                          <w:b/>
                          <w:sz w:val="28"/>
                          <w:szCs w:val="28"/>
                          <w:lang w:val="es-ES_tradnl"/>
                        </w:rPr>
                        <w:t>retroviral (ART) = medicamentos contra el VIH</w:t>
                      </w:r>
                    </w:p>
                  </w:txbxContent>
                </v:textbox>
              </v:shape>
            </w:pict>
          </mc:Fallback>
        </mc:AlternateContent>
      </w:r>
      <w:r w:rsidR="00755E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19ED4" wp14:editId="48C44B2D">
                <wp:simplePos x="0" y="0"/>
                <wp:positionH relativeFrom="column">
                  <wp:posOffset>4853940</wp:posOffset>
                </wp:positionH>
                <wp:positionV relativeFrom="paragraph">
                  <wp:posOffset>5644515</wp:posOffset>
                </wp:positionV>
                <wp:extent cx="700405" cy="285115"/>
                <wp:effectExtent l="19050" t="19050" r="23495" b="19685"/>
                <wp:wrapNone/>
                <wp:docPr id="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2851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rect w14:anchorId="5D2CA568" id="Rectangle 1" o:spid="_x0000_s1026" style="position:absolute;margin-left:382.2pt;margin-top:444.45pt;width:55.15pt;height:22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" filled="f" strokecolor="#00b0f0" strokeweight="3pt"/>
            </w:pict>
          </mc:Fallback>
        </mc:AlternateContent>
      </w:r>
      <w:r w:rsidR="00DC0649">
        <w:rPr>
          <w:noProof/>
        </w:rPr>
        <w:drawing>
          <wp:inline distT="0" distB="0" distL="0" distR="0" wp14:anchorId="46FD9D3B" wp14:editId="2D84CA9A">
            <wp:extent cx="8229600" cy="59626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FB542B" w14:textId="3FDE6AB7" w:rsidR="004A79F3" w:rsidRDefault="000F6669" w:rsidP="004A79F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84295F8" wp14:editId="682C2B7E">
                <wp:simplePos x="0" y="0"/>
                <wp:positionH relativeFrom="column">
                  <wp:posOffset>7239000</wp:posOffset>
                </wp:positionH>
                <wp:positionV relativeFrom="paragraph">
                  <wp:posOffset>2714625</wp:posOffset>
                </wp:positionV>
                <wp:extent cx="1602105" cy="2047875"/>
                <wp:effectExtent l="19050" t="19050" r="1714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151D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5C3E49" w14:textId="77777777" w:rsidR="000F6669" w:rsidRPr="00A45B33" w:rsidRDefault="000F6669" w:rsidP="000F666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6669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carga viral del VIH</w:t>
                            </w:r>
                            <w:r w:rsidRPr="00A45B3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s la cantidad del virus que hay en un mililitro de sangre.</w:t>
                            </w:r>
                          </w:p>
                          <w:p w14:paraId="1A24FE15" w14:textId="77777777" w:rsidR="000F6669" w:rsidRPr="00A45B33" w:rsidRDefault="000F6669" w:rsidP="000F666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45B3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Una </w:t>
                            </w:r>
                            <w:r w:rsidRPr="000F6669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arga viral suprimida</w:t>
                            </w:r>
                            <w:r w:rsidRPr="000F6669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F6669">
                              <w:rPr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Pr="00A45B33">
                              <w:rPr>
                                <w:sz w:val="24"/>
                                <w:szCs w:val="24"/>
                                <w:lang w:val="es-ES"/>
                              </w:rPr>
                              <w:t>e define como menos de 200 copias del VIH por mililitro de sangre.</w:t>
                            </w:r>
                          </w:p>
                          <w:p w14:paraId="3153B394" w14:textId="5BE54251" w:rsidR="00CC5426" w:rsidRPr="000F6669" w:rsidRDefault="00CC542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95F8" id="_x0000_s1044" type="#_x0000_t202" style="position:absolute;margin-left:570pt;margin-top:213.75pt;width:126.15pt;height:161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" strokecolor="#f151d3" strokeweight="2.25pt">
                <v:textbox>
                  <w:txbxContent>
                    <w:p w14:paraId="505C3E49" w14:textId="77777777" w:rsidR="000F6669" w:rsidRPr="00A45B33" w:rsidRDefault="000F6669" w:rsidP="000F6669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0F6669">
                        <w:rPr>
                          <w:b/>
                          <w:sz w:val="24"/>
                          <w:szCs w:val="24"/>
                          <w:lang w:val="es-ES"/>
                        </w:rPr>
                        <w:t>La carga viral del VIH</w:t>
                      </w:r>
                      <w:r w:rsidRPr="00A45B33">
                        <w:rPr>
                          <w:sz w:val="24"/>
                          <w:szCs w:val="24"/>
                          <w:lang w:val="es-ES"/>
                        </w:rPr>
                        <w:t xml:space="preserve"> es la cantidad del virus que hay en un mililitro de sangre.</w:t>
                      </w:r>
                    </w:p>
                    <w:p w14:paraId="1A24FE15" w14:textId="77777777" w:rsidR="000F6669" w:rsidRPr="00A45B33" w:rsidRDefault="000F6669" w:rsidP="000F6669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45B33">
                        <w:rPr>
                          <w:sz w:val="24"/>
                          <w:szCs w:val="24"/>
                          <w:lang w:val="es-ES"/>
                        </w:rPr>
                        <w:t xml:space="preserve">Una </w:t>
                      </w:r>
                      <w:r w:rsidRPr="000F6669">
                        <w:rPr>
                          <w:b/>
                          <w:i/>
                          <w:iCs/>
                          <w:sz w:val="24"/>
                          <w:szCs w:val="24"/>
                          <w:lang w:val="es-ES"/>
                        </w:rPr>
                        <w:t>carga viral suprimida</w:t>
                      </w:r>
                      <w:r w:rsidRPr="000F6669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F6669">
                        <w:rPr>
                          <w:sz w:val="24"/>
                          <w:szCs w:val="24"/>
                          <w:lang w:val="es-ES"/>
                        </w:rPr>
                        <w:t>s</w:t>
                      </w:r>
                      <w:r w:rsidRPr="00A45B33">
                        <w:rPr>
                          <w:sz w:val="24"/>
                          <w:szCs w:val="24"/>
                          <w:lang w:val="es-ES"/>
                        </w:rPr>
                        <w:t>e define como menos de 200 copias del VIH por mililitro de sangre.</w:t>
                      </w:r>
                    </w:p>
                    <w:p w14:paraId="3153B394" w14:textId="5BE54251" w:rsidR="00CC5426" w:rsidRPr="000F6669" w:rsidRDefault="00CC542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1DA0BA" wp14:editId="1BB65133">
                <wp:simplePos x="0" y="0"/>
                <wp:positionH relativeFrom="page">
                  <wp:posOffset>8001000</wp:posOffset>
                </wp:positionH>
                <wp:positionV relativeFrom="paragraph">
                  <wp:posOffset>314325</wp:posOffset>
                </wp:positionV>
                <wp:extent cx="1905000" cy="1962150"/>
                <wp:effectExtent l="323850" t="228600" r="38100" b="38100"/>
                <wp:wrapNone/>
                <wp:docPr id="15" name="Speech Bubble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62150"/>
                        </a:xfrm>
                        <a:prstGeom prst="wedgeEllipseCallout">
                          <a:avLst>
                            <a:gd name="adj1" fmla="val -63135"/>
                            <a:gd name="adj2" fmla="val -58261"/>
                          </a:avLst>
                        </a:prstGeom>
                        <a:noFill/>
                        <a:ln w="38100" cap="flat" cmpd="sng" algn="ctr">
                          <a:solidFill>
                            <a:srgbClr val="CB52F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E42EC" w14:textId="77777777" w:rsidR="000F6669" w:rsidRPr="000F6669" w:rsidRDefault="000F6669" w:rsidP="000F6669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0F6669">
                              <w:rPr>
                                <w:b/>
                                <w:lang w:val="es-ES"/>
                              </w:rPr>
                              <w:t>¿No está seguro? Solicite a su médico o enfermero los resultados de su análisis de sangre más reciente.</w:t>
                            </w:r>
                          </w:p>
                          <w:p w14:paraId="43B33FD2" w14:textId="77777777" w:rsidR="00B1699C" w:rsidRPr="000F6669" w:rsidRDefault="00B1699C" w:rsidP="00755E3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A0BA" id="Speech Bubble: Oval 15" o:spid="_x0000_s1045" type="#_x0000_t63" style="position:absolute;margin-left:630pt;margin-top:24.75pt;width:150pt;height:154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" adj="-2837,-1784" filled="f" strokecolor="#cb52fc" strokeweight="3pt">
                <v:textbox>
                  <w:txbxContent>
                    <w:p w14:paraId="072E42EC" w14:textId="77777777" w:rsidR="000F6669" w:rsidRPr="000F6669" w:rsidRDefault="000F6669" w:rsidP="000F6669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0F6669">
                        <w:rPr>
                          <w:b/>
                          <w:lang w:val="es-ES"/>
                        </w:rPr>
                        <w:t>¿No está seguro? Solicite a su médico o enfermero los resultados de su análisis de sangre más reciente.</w:t>
                      </w:r>
                    </w:p>
                    <w:p w14:paraId="43B33FD2" w14:textId="77777777" w:rsidR="00B1699C" w:rsidRPr="000F6669" w:rsidRDefault="00B1699C" w:rsidP="00755E3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41205" wp14:editId="0E95EA23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7520305" cy="5905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030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1205" id="Text Box 17" o:spid="_x0000_s1046" type="#_x0000_t202" style="position:absolute;margin-left:0;margin-top:-36pt;width:592.15pt;height:46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" filled="f" stroked="f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  <w:r w:rsidR="007E213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0194B3" wp14:editId="3EC6763D">
                <wp:simplePos x="0" y="0"/>
                <wp:positionH relativeFrom="column">
                  <wp:posOffset>9525</wp:posOffset>
                </wp:positionH>
                <wp:positionV relativeFrom="paragraph">
                  <wp:posOffset>370840</wp:posOffset>
                </wp:positionV>
                <wp:extent cx="6410325" cy="50006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00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6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94B3" id="Text Box 30" o:spid="_x0000_s1047" type="#_x0000_t202" style="position:absolute;margin-left:.75pt;margin-top:29.2pt;width:504.75pt;height:39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" fillcolor="white [3201]" strokeweight=".5pt">
                <v:textbox>
                  <w:txbxContent/>
                </v:textbox>
              </v:shape>
            </w:pict>
          </mc:Fallback>
        </mc:AlternateContent>
      </w:r>
      <w:r w:rsidR="009402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0C82D7" wp14:editId="5504462D">
                <wp:simplePos x="0" y="0"/>
                <wp:positionH relativeFrom="column">
                  <wp:posOffset>6436360</wp:posOffset>
                </wp:positionH>
                <wp:positionV relativeFrom="page">
                  <wp:posOffset>6593205</wp:posOffset>
                </wp:positionV>
                <wp:extent cx="1567180" cy="297180"/>
                <wp:effectExtent l="19050" t="19050" r="13970" b="26670"/>
                <wp:wrapNone/>
                <wp:docPr id="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9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98D5" id="Rectangle 1" o:spid="_x0000_s1026" style="position:absolute;margin-left:506.8pt;margin-top:519.15pt;width:123.4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" filled="f" strokecolor="#c6f" strokeweight="3pt">
                <w10:wrap anchory="page"/>
              </v:rect>
            </w:pict>
          </mc:Fallback>
        </mc:AlternateContent>
      </w:r>
      <w:r w:rsidR="00E52C1C">
        <w:rPr>
          <w:noProof/>
        </w:rPr>
        <w:drawing>
          <wp:inline distT="0" distB="0" distL="0" distR="0" wp14:anchorId="2004FE8C" wp14:editId="250768AB">
            <wp:extent cx="8229600" cy="5972175"/>
            <wp:effectExtent l="0" t="0" r="0" b="952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4A79F3" w:rsidSect="00AE6E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2655A" w14:textId="77777777" w:rsidR="00B1699C" w:rsidRDefault="00B1699C" w:rsidP="003F457A">
      <w:pPr>
        <w:spacing w:after="0" w:line="240" w:lineRule="auto"/>
      </w:pPr>
      <w:r>
        <w:separator/>
      </w:r>
    </w:p>
  </w:endnote>
  <w:endnote w:type="continuationSeparator" w:id="0">
    <w:p w14:paraId="0E60A641" w14:textId="77777777" w:rsidR="00B1699C" w:rsidRDefault="00B1699C" w:rsidP="003F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464D1" w14:textId="77777777" w:rsidR="00B1699C" w:rsidRDefault="00B1699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5C937" w14:textId="5F696870" w:rsidR="00B1699C" w:rsidRDefault="007A43C1" w:rsidP="00AE6E32">
    <w:pPr>
      <w:pStyle w:val="Footer"/>
      <w:jc w:val="center"/>
      <w:rPr>
        <w:noProof/>
      </w:rPr>
    </w:pPr>
    <w:sdt>
      <w:sdtPr>
        <w:id w:val="13376483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699C">
          <w:fldChar w:fldCharType="begin"/>
        </w:r>
        <w:r w:rsidR="00B1699C">
          <w:instrText xml:space="preserve"> PAGE   \* MERGEFORMAT </w:instrText>
        </w:r>
        <w:r w:rsidR="00B1699C">
          <w:fldChar w:fldCharType="separate"/>
        </w:r>
        <w:r w:rsidR="000F6669">
          <w:rPr>
            <w:noProof/>
          </w:rPr>
          <w:t>4</w:t>
        </w:r>
        <w:r w:rsidR="00B1699C">
          <w:rPr>
            <w:noProof/>
          </w:rPr>
          <w:fldChar w:fldCharType="end"/>
        </w:r>
      </w:sdtContent>
    </w:sdt>
  </w:p>
  <w:p w14:paraId="17253B51" w14:textId="72A92F1D" w:rsidR="00B1699C" w:rsidRPr="003F457A" w:rsidRDefault="00B1699C" w:rsidP="00BD75AB">
    <w:pPr>
      <w:pStyle w:val="Header"/>
      <w:jc w:val="center"/>
      <w:rPr>
        <w:b/>
        <w:color w:val="7F7F7F" w:themeColor="text1" w:themeTint="8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5BBB" w14:textId="3A0CBCF4" w:rsidR="00B1699C" w:rsidRPr="00BD75AB" w:rsidRDefault="00B1699C" w:rsidP="00BD75AB">
    <w:pPr>
      <w:pStyle w:val="Header"/>
      <w:jc w:val="center"/>
      <w:rPr>
        <w:b/>
        <w:color w:val="7F7F7F" w:themeColor="text1" w:themeTint="8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ADA8" w14:textId="77777777" w:rsidR="00B1699C" w:rsidRDefault="00B1699C" w:rsidP="003F457A">
      <w:pPr>
        <w:spacing w:after="0" w:line="240" w:lineRule="auto"/>
      </w:pPr>
      <w:r>
        <w:separator/>
      </w:r>
    </w:p>
  </w:footnote>
  <w:footnote w:type="continuationSeparator" w:id="0">
    <w:p w14:paraId="4314B3C9" w14:textId="77777777" w:rsidR="00B1699C" w:rsidRDefault="00B1699C" w:rsidP="003F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20A1" w14:textId="77777777" w:rsidR="00B1699C" w:rsidRDefault="00B1699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CB60" w14:textId="2E846320" w:rsidR="00B1699C" w:rsidRPr="00A436F8" w:rsidRDefault="00B1699C" w:rsidP="00BD75AB">
    <w:pPr>
      <w:pStyle w:val="Header"/>
      <w:jc w:val="right"/>
      <w:rPr>
        <w:rFonts w:ascii="Berlin Sans FB Demi" w:hAnsi="Berlin Sans FB Demi"/>
        <w:b/>
        <w:color w:val="7F7F7F" w:themeColor="text1" w:themeTint="80"/>
        <w:sz w:val="24"/>
        <w:szCs w:val="24"/>
        <w:lang w:val="es-ES_tradnl"/>
      </w:rPr>
    </w:pPr>
    <w:r w:rsidRPr="00F40D0B">
      <w:rPr>
        <w:b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6704" behindDoc="0" locked="0" layoutInCell="1" allowOverlap="1" wp14:anchorId="0AF5C4A6" wp14:editId="1531CC55">
          <wp:simplePos x="0" y="0"/>
          <wp:positionH relativeFrom="column">
            <wp:posOffset>-704850</wp:posOffset>
          </wp:positionH>
          <wp:positionV relativeFrom="paragraph">
            <wp:posOffset>-313055</wp:posOffset>
          </wp:positionV>
          <wp:extent cx="3000375" cy="583565"/>
          <wp:effectExtent l="0" t="0" r="9525" b="6985"/>
          <wp:wrapSquare wrapText="bothSides"/>
          <wp:docPr id="32" name="Picture 32" descr="Image result for nysdoh aids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ysdoh aids institu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6F8" w:rsidRPr="00A436F8">
      <w:rPr>
        <w:b/>
        <w:color w:val="7F7F7F" w:themeColor="text1" w:themeTint="80"/>
        <w:sz w:val="24"/>
        <w:szCs w:val="24"/>
        <w:lang w:val="es-ES_tradnl"/>
      </w:rPr>
      <w:t>Proyecto Cascada de Vida del Instituto del SI</w:t>
    </w:r>
    <w:r w:rsidR="00A436F8">
      <w:rPr>
        <w:b/>
        <w:color w:val="7F7F7F" w:themeColor="text1" w:themeTint="80"/>
        <w:sz w:val="24"/>
        <w:szCs w:val="24"/>
        <w:lang w:val="es-ES_tradnl"/>
      </w:rPr>
      <w:t>DA del Departamento de Salud de Nueva York (NYSDOH)</w:t>
    </w:r>
    <w:r w:rsidRPr="00A436F8">
      <w:rPr>
        <w:b/>
        <w:color w:val="7F7F7F" w:themeColor="text1" w:themeTint="80"/>
        <w:sz w:val="24"/>
        <w:szCs w:val="24"/>
        <w:lang w:val="es-ES_tradnl"/>
      </w:rPr>
      <w:t xml:space="preserve"> </w:t>
    </w:r>
    <w:sdt>
      <w:sdtPr>
        <w:rPr>
          <w:b/>
          <w:color w:val="7F7F7F" w:themeColor="text1" w:themeTint="80"/>
          <w:sz w:val="24"/>
          <w:szCs w:val="24"/>
        </w:rPr>
        <w:id w:val="-214898833"/>
        <w:docPartObj>
          <w:docPartGallery w:val="Watermarks"/>
          <w:docPartUnique/>
        </w:docPartObj>
      </w:sdtPr>
      <w:sdtEndPr/>
      <w:sdtContent>
        <w:r w:rsidR="007A43C1">
          <w:rPr>
            <w:b/>
            <w:noProof/>
            <w:color w:val="7F7F7F" w:themeColor="text1" w:themeTint="80"/>
            <w:sz w:val="24"/>
            <w:szCs w:val="24"/>
          </w:rPr>
          <w:pict w14:anchorId="4F211B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50FF" w14:textId="17C2B796" w:rsidR="00B1699C" w:rsidRPr="00A436F8" w:rsidRDefault="00B1699C" w:rsidP="00BD75AB">
    <w:pPr>
      <w:pStyle w:val="Header"/>
      <w:jc w:val="right"/>
      <w:rPr>
        <w:rFonts w:ascii="Berlin Sans FB Demi" w:hAnsi="Berlin Sans FB Demi"/>
        <w:b/>
        <w:color w:val="7F7F7F" w:themeColor="text1" w:themeTint="80"/>
        <w:sz w:val="24"/>
        <w:szCs w:val="24"/>
        <w:lang w:val="es-ES_tradnl"/>
      </w:rPr>
    </w:pPr>
    <w:r w:rsidRPr="00BD75AB">
      <w:rPr>
        <w:b/>
        <w:noProof/>
        <w:color w:val="7F7F7F" w:themeColor="text1" w:themeTint="80"/>
        <w:sz w:val="28"/>
      </w:rPr>
      <w:drawing>
        <wp:anchor distT="0" distB="0" distL="114300" distR="114300" simplePos="0" relativeHeight="251657728" behindDoc="0" locked="0" layoutInCell="1" allowOverlap="1" wp14:anchorId="6FDB2DD7" wp14:editId="0209A2D0">
          <wp:simplePos x="0" y="0"/>
          <wp:positionH relativeFrom="column">
            <wp:posOffset>-819150</wp:posOffset>
          </wp:positionH>
          <wp:positionV relativeFrom="paragraph">
            <wp:posOffset>-352425</wp:posOffset>
          </wp:positionV>
          <wp:extent cx="3056890" cy="594360"/>
          <wp:effectExtent l="0" t="0" r="0" b="0"/>
          <wp:wrapSquare wrapText="bothSides"/>
          <wp:docPr id="34" name="Picture 34" descr="Image result for nysdoh aids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ysdoh aids institu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6F8" w:rsidRPr="00A436F8">
      <w:rPr>
        <w:b/>
        <w:color w:val="7F7F7F" w:themeColor="text1" w:themeTint="80"/>
        <w:sz w:val="24"/>
        <w:szCs w:val="24"/>
        <w:lang w:val="es-ES_tradnl"/>
      </w:rPr>
      <w:t>Proyecto Cascada de Vi</w:t>
    </w:r>
    <w:r w:rsidR="00A436F8">
      <w:rPr>
        <w:b/>
        <w:color w:val="7F7F7F" w:themeColor="text1" w:themeTint="80"/>
        <w:sz w:val="24"/>
        <w:szCs w:val="24"/>
        <w:lang w:val="es-ES_tradnl"/>
      </w:rPr>
      <w:t>d</w:t>
    </w:r>
    <w:r w:rsidR="00A436F8" w:rsidRPr="00A436F8">
      <w:rPr>
        <w:b/>
        <w:color w:val="7F7F7F" w:themeColor="text1" w:themeTint="80"/>
        <w:sz w:val="24"/>
        <w:szCs w:val="24"/>
        <w:lang w:val="es-ES_tradnl"/>
      </w:rPr>
      <w:t>a del Instituto del SIDA del Departame</w:t>
    </w:r>
    <w:r w:rsidR="00A436F8">
      <w:rPr>
        <w:b/>
        <w:color w:val="7F7F7F" w:themeColor="text1" w:themeTint="80"/>
        <w:sz w:val="24"/>
        <w:szCs w:val="24"/>
        <w:lang w:val="es-ES_tradnl"/>
      </w:rPr>
      <w:t>nto de Salud del Estado de Nueva York (NYSDO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95E"/>
    <w:multiLevelType w:val="hybridMultilevel"/>
    <w:tmpl w:val="27B493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F5C2B"/>
    <w:multiLevelType w:val="hybridMultilevel"/>
    <w:tmpl w:val="C38ED896"/>
    <w:lvl w:ilvl="0" w:tplc="9F0C0FD0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A7417F"/>
    <w:multiLevelType w:val="hybridMultilevel"/>
    <w:tmpl w:val="BF0815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04704"/>
    <w:multiLevelType w:val="hybridMultilevel"/>
    <w:tmpl w:val="2C24E05A"/>
    <w:lvl w:ilvl="0" w:tplc="F07E901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556AB5"/>
    <w:multiLevelType w:val="hybridMultilevel"/>
    <w:tmpl w:val="6E2AD71C"/>
    <w:lvl w:ilvl="0" w:tplc="429A6A0A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67C61"/>
    <w:multiLevelType w:val="hybridMultilevel"/>
    <w:tmpl w:val="2D7C5C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A06BA2"/>
    <w:multiLevelType w:val="multilevel"/>
    <w:tmpl w:val="09709062"/>
    <w:styleLink w:val="Style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75063534"/>
    <w:multiLevelType w:val="hybridMultilevel"/>
    <w:tmpl w:val="514EB2B2"/>
    <w:lvl w:ilvl="0" w:tplc="347AA0E8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AA7FA5"/>
    <w:multiLevelType w:val="hybridMultilevel"/>
    <w:tmpl w:val="DA0EE992"/>
    <w:lvl w:ilvl="0" w:tplc="04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28"/>
    <w:rsid w:val="00002BD7"/>
    <w:rsid w:val="000073E3"/>
    <w:rsid w:val="00007514"/>
    <w:rsid w:val="00020D51"/>
    <w:rsid w:val="0003302B"/>
    <w:rsid w:val="00033070"/>
    <w:rsid w:val="0003692E"/>
    <w:rsid w:val="00037A22"/>
    <w:rsid w:val="00043837"/>
    <w:rsid w:val="000516F4"/>
    <w:rsid w:val="0005684C"/>
    <w:rsid w:val="00075B4B"/>
    <w:rsid w:val="00085128"/>
    <w:rsid w:val="00086F57"/>
    <w:rsid w:val="00091486"/>
    <w:rsid w:val="00094134"/>
    <w:rsid w:val="000A25F3"/>
    <w:rsid w:val="000A6068"/>
    <w:rsid w:val="000A6FAE"/>
    <w:rsid w:val="000B3815"/>
    <w:rsid w:val="000C1177"/>
    <w:rsid w:val="000C669F"/>
    <w:rsid w:val="000D4582"/>
    <w:rsid w:val="000F6669"/>
    <w:rsid w:val="000F7EC3"/>
    <w:rsid w:val="00102C38"/>
    <w:rsid w:val="001038C9"/>
    <w:rsid w:val="001357D7"/>
    <w:rsid w:val="00145DAD"/>
    <w:rsid w:val="00151A31"/>
    <w:rsid w:val="00184806"/>
    <w:rsid w:val="00187330"/>
    <w:rsid w:val="001955F4"/>
    <w:rsid w:val="001E0D30"/>
    <w:rsid w:val="0023395A"/>
    <w:rsid w:val="00233A8F"/>
    <w:rsid w:val="002554CF"/>
    <w:rsid w:val="00293CA1"/>
    <w:rsid w:val="00294909"/>
    <w:rsid w:val="002A5FD8"/>
    <w:rsid w:val="002B0FC2"/>
    <w:rsid w:val="002B5C13"/>
    <w:rsid w:val="002B6154"/>
    <w:rsid w:val="002B7510"/>
    <w:rsid w:val="002C21E8"/>
    <w:rsid w:val="002D30C2"/>
    <w:rsid w:val="002F29CD"/>
    <w:rsid w:val="002F3900"/>
    <w:rsid w:val="002F3B11"/>
    <w:rsid w:val="002F6593"/>
    <w:rsid w:val="00324DBA"/>
    <w:rsid w:val="00326DB2"/>
    <w:rsid w:val="00342F91"/>
    <w:rsid w:val="00350477"/>
    <w:rsid w:val="003516C5"/>
    <w:rsid w:val="003520B2"/>
    <w:rsid w:val="00380325"/>
    <w:rsid w:val="0039437B"/>
    <w:rsid w:val="003A1BA4"/>
    <w:rsid w:val="003E5D83"/>
    <w:rsid w:val="003F3082"/>
    <w:rsid w:val="003F457A"/>
    <w:rsid w:val="004029D5"/>
    <w:rsid w:val="004056A1"/>
    <w:rsid w:val="004254E2"/>
    <w:rsid w:val="004446E7"/>
    <w:rsid w:val="00452C41"/>
    <w:rsid w:val="004676A6"/>
    <w:rsid w:val="00475DFD"/>
    <w:rsid w:val="00477822"/>
    <w:rsid w:val="0048636A"/>
    <w:rsid w:val="00492B5B"/>
    <w:rsid w:val="0049530D"/>
    <w:rsid w:val="004A1726"/>
    <w:rsid w:val="004A79F3"/>
    <w:rsid w:val="004B3089"/>
    <w:rsid w:val="004F2D68"/>
    <w:rsid w:val="004F32C2"/>
    <w:rsid w:val="004F3A82"/>
    <w:rsid w:val="005218C6"/>
    <w:rsid w:val="005452B2"/>
    <w:rsid w:val="005455E8"/>
    <w:rsid w:val="00553E62"/>
    <w:rsid w:val="00562049"/>
    <w:rsid w:val="00584280"/>
    <w:rsid w:val="00585F05"/>
    <w:rsid w:val="005A6484"/>
    <w:rsid w:val="005B1202"/>
    <w:rsid w:val="005B69DE"/>
    <w:rsid w:val="005B6E3E"/>
    <w:rsid w:val="005C33AF"/>
    <w:rsid w:val="005D1D56"/>
    <w:rsid w:val="005E12B7"/>
    <w:rsid w:val="006017AD"/>
    <w:rsid w:val="00647A30"/>
    <w:rsid w:val="0066136E"/>
    <w:rsid w:val="00673611"/>
    <w:rsid w:val="0068712D"/>
    <w:rsid w:val="006A1ECD"/>
    <w:rsid w:val="006C2552"/>
    <w:rsid w:val="006C706C"/>
    <w:rsid w:val="006C7776"/>
    <w:rsid w:val="006D6164"/>
    <w:rsid w:val="006E785B"/>
    <w:rsid w:val="006F1189"/>
    <w:rsid w:val="00716661"/>
    <w:rsid w:val="007375F8"/>
    <w:rsid w:val="00740747"/>
    <w:rsid w:val="0074125D"/>
    <w:rsid w:val="00752E3B"/>
    <w:rsid w:val="00755D0D"/>
    <w:rsid w:val="00755E3C"/>
    <w:rsid w:val="00776C95"/>
    <w:rsid w:val="007804BA"/>
    <w:rsid w:val="007875E6"/>
    <w:rsid w:val="007925D5"/>
    <w:rsid w:val="00797722"/>
    <w:rsid w:val="007A43C1"/>
    <w:rsid w:val="007A4969"/>
    <w:rsid w:val="007B0AC2"/>
    <w:rsid w:val="007C1FD4"/>
    <w:rsid w:val="007D1439"/>
    <w:rsid w:val="007D3E44"/>
    <w:rsid w:val="007D46B6"/>
    <w:rsid w:val="007D6050"/>
    <w:rsid w:val="007E1C0F"/>
    <w:rsid w:val="007E213B"/>
    <w:rsid w:val="007E62E2"/>
    <w:rsid w:val="007F3AE6"/>
    <w:rsid w:val="007F582B"/>
    <w:rsid w:val="008124C2"/>
    <w:rsid w:val="00816A72"/>
    <w:rsid w:val="008244D1"/>
    <w:rsid w:val="00835498"/>
    <w:rsid w:val="00840AF6"/>
    <w:rsid w:val="00860EF6"/>
    <w:rsid w:val="00863F79"/>
    <w:rsid w:val="00865255"/>
    <w:rsid w:val="00867045"/>
    <w:rsid w:val="008955CA"/>
    <w:rsid w:val="008B6DC5"/>
    <w:rsid w:val="008C0657"/>
    <w:rsid w:val="008C3A5E"/>
    <w:rsid w:val="008D03EF"/>
    <w:rsid w:val="008D1378"/>
    <w:rsid w:val="008F174D"/>
    <w:rsid w:val="009024E8"/>
    <w:rsid w:val="009137AD"/>
    <w:rsid w:val="00915586"/>
    <w:rsid w:val="0091747F"/>
    <w:rsid w:val="00920095"/>
    <w:rsid w:val="00924281"/>
    <w:rsid w:val="00931556"/>
    <w:rsid w:val="009402D3"/>
    <w:rsid w:val="00947277"/>
    <w:rsid w:val="00960E98"/>
    <w:rsid w:val="009635DF"/>
    <w:rsid w:val="00971AF2"/>
    <w:rsid w:val="0097667E"/>
    <w:rsid w:val="00983A93"/>
    <w:rsid w:val="00983B93"/>
    <w:rsid w:val="00990810"/>
    <w:rsid w:val="00992028"/>
    <w:rsid w:val="00992729"/>
    <w:rsid w:val="0099738A"/>
    <w:rsid w:val="009A0B54"/>
    <w:rsid w:val="009A7DFF"/>
    <w:rsid w:val="009B28DA"/>
    <w:rsid w:val="009B595F"/>
    <w:rsid w:val="009C5046"/>
    <w:rsid w:val="009D0201"/>
    <w:rsid w:val="009E1FD6"/>
    <w:rsid w:val="009F427F"/>
    <w:rsid w:val="00A075DB"/>
    <w:rsid w:val="00A07E17"/>
    <w:rsid w:val="00A217ED"/>
    <w:rsid w:val="00A3071B"/>
    <w:rsid w:val="00A30B23"/>
    <w:rsid w:val="00A436F8"/>
    <w:rsid w:val="00A756BB"/>
    <w:rsid w:val="00A772E9"/>
    <w:rsid w:val="00AA2390"/>
    <w:rsid w:val="00AD4A7D"/>
    <w:rsid w:val="00AE6E32"/>
    <w:rsid w:val="00AF3284"/>
    <w:rsid w:val="00B1699C"/>
    <w:rsid w:val="00B179F2"/>
    <w:rsid w:val="00B17AC0"/>
    <w:rsid w:val="00B2373D"/>
    <w:rsid w:val="00B23E4B"/>
    <w:rsid w:val="00B261F1"/>
    <w:rsid w:val="00B47D34"/>
    <w:rsid w:val="00B6546B"/>
    <w:rsid w:val="00B65570"/>
    <w:rsid w:val="00B715AE"/>
    <w:rsid w:val="00B73CCF"/>
    <w:rsid w:val="00B83A3E"/>
    <w:rsid w:val="00BA2FFA"/>
    <w:rsid w:val="00BC7350"/>
    <w:rsid w:val="00BD75AB"/>
    <w:rsid w:val="00BF283D"/>
    <w:rsid w:val="00BF44EB"/>
    <w:rsid w:val="00C00613"/>
    <w:rsid w:val="00C10264"/>
    <w:rsid w:val="00C166F8"/>
    <w:rsid w:val="00C177BC"/>
    <w:rsid w:val="00C35DBA"/>
    <w:rsid w:val="00C36ABA"/>
    <w:rsid w:val="00C40EE2"/>
    <w:rsid w:val="00C568A5"/>
    <w:rsid w:val="00C61B62"/>
    <w:rsid w:val="00C806AB"/>
    <w:rsid w:val="00C87A45"/>
    <w:rsid w:val="00CA5966"/>
    <w:rsid w:val="00CC3381"/>
    <w:rsid w:val="00CC523E"/>
    <w:rsid w:val="00CC5426"/>
    <w:rsid w:val="00CD78FE"/>
    <w:rsid w:val="00CE0CEA"/>
    <w:rsid w:val="00CE15C0"/>
    <w:rsid w:val="00CF379E"/>
    <w:rsid w:val="00D3035B"/>
    <w:rsid w:val="00D3293E"/>
    <w:rsid w:val="00D46C94"/>
    <w:rsid w:val="00D50EAD"/>
    <w:rsid w:val="00D54B93"/>
    <w:rsid w:val="00D56E9D"/>
    <w:rsid w:val="00D64A41"/>
    <w:rsid w:val="00D833A3"/>
    <w:rsid w:val="00DA1B82"/>
    <w:rsid w:val="00DB3910"/>
    <w:rsid w:val="00DB6E40"/>
    <w:rsid w:val="00DB6F88"/>
    <w:rsid w:val="00DC0649"/>
    <w:rsid w:val="00DC2CA3"/>
    <w:rsid w:val="00DD28CF"/>
    <w:rsid w:val="00DE2731"/>
    <w:rsid w:val="00DE66B7"/>
    <w:rsid w:val="00DE66F2"/>
    <w:rsid w:val="00DE68D8"/>
    <w:rsid w:val="00E019C5"/>
    <w:rsid w:val="00E11F9A"/>
    <w:rsid w:val="00E1687A"/>
    <w:rsid w:val="00E16EEA"/>
    <w:rsid w:val="00E27C02"/>
    <w:rsid w:val="00E52C1C"/>
    <w:rsid w:val="00E57B3E"/>
    <w:rsid w:val="00E6172D"/>
    <w:rsid w:val="00E6178B"/>
    <w:rsid w:val="00E650DD"/>
    <w:rsid w:val="00ED249B"/>
    <w:rsid w:val="00ED460F"/>
    <w:rsid w:val="00EE0C7B"/>
    <w:rsid w:val="00EF3B29"/>
    <w:rsid w:val="00EF73A4"/>
    <w:rsid w:val="00F20917"/>
    <w:rsid w:val="00F40D0B"/>
    <w:rsid w:val="00F446E6"/>
    <w:rsid w:val="00F7133B"/>
    <w:rsid w:val="00F832B0"/>
    <w:rsid w:val="00F97E4A"/>
    <w:rsid w:val="00FA3784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0138997"/>
  <w15:chartTrackingRefBased/>
  <w15:docId w15:val="{4538A4B2-2ED1-4BA4-BBD8-164E330D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B6DC5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5218C6"/>
    <w:rPr>
      <w:color w:val="808080"/>
    </w:rPr>
  </w:style>
  <w:style w:type="character" w:customStyle="1" w:styleId="Style2">
    <w:name w:val="Style2"/>
    <w:basedOn w:val="DefaultParagraphFont"/>
    <w:uiPriority w:val="1"/>
    <w:rsid w:val="00ED460F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D7"/>
    <w:rPr>
      <w:rFonts w:ascii="Segoe UI" w:hAnsi="Segoe UI" w:cs="Segoe UI"/>
      <w:sz w:val="18"/>
      <w:szCs w:val="18"/>
    </w:rPr>
  </w:style>
  <w:style w:type="character" w:customStyle="1" w:styleId="Style3">
    <w:name w:val="Style3"/>
    <w:basedOn w:val="DefaultParagraphFont"/>
    <w:uiPriority w:val="1"/>
    <w:rsid w:val="007C1FD4"/>
    <w:rPr>
      <w:rFonts w:asciiTheme="minorHAnsi" w:hAnsiTheme="minorHAnsi"/>
      <w:b/>
      <w:sz w:val="32"/>
    </w:rPr>
  </w:style>
  <w:style w:type="character" w:customStyle="1" w:styleId="Style4">
    <w:name w:val="Style4"/>
    <w:basedOn w:val="DefaultParagraphFont"/>
    <w:uiPriority w:val="1"/>
    <w:rsid w:val="007C1FD4"/>
    <w:rPr>
      <w:rFonts w:asciiTheme="minorHAnsi" w:hAnsiTheme="minorHAnsi"/>
      <w:b/>
      <w:sz w:val="32"/>
    </w:rPr>
  </w:style>
  <w:style w:type="character" w:customStyle="1" w:styleId="Style5">
    <w:name w:val="Style5"/>
    <w:basedOn w:val="DefaultParagraphFont"/>
    <w:uiPriority w:val="1"/>
    <w:rsid w:val="007C1FD4"/>
    <w:rPr>
      <w:rFonts w:asciiTheme="minorHAnsi" w:hAnsiTheme="minorHAnsi"/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qFormat/>
    <w:rsid w:val="00F446E6"/>
    <w:pPr>
      <w:ind w:left="720"/>
      <w:contextualSpacing/>
    </w:pPr>
  </w:style>
  <w:style w:type="paragraph" w:customStyle="1" w:styleId="ChangeStyle">
    <w:name w:val="ChangeStyle"/>
    <w:basedOn w:val="Normal"/>
    <w:qFormat/>
    <w:rsid w:val="00D50EAD"/>
    <w:rPr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3F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57A"/>
  </w:style>
  <w:style w:type="paragraph" w:styleId="Footer">
    <w:name w:val="footer"/>
    <w:basedOn w:val="Normal"/>
    <w:link w:val="FooterChar"/>
    <w:uiPriority w:val="99"/>
    <w:unhideWhenUsed/>
    <w:locked/>
    <w:rsid w:val="003F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57A"/>
  </w:style>
  <w:style w:type="paragraph" w:styleId="NormalWeb">
    <w:name w:val="Normal (Web)"/>
    <w:basedOn w:val="Normal"/>
    <w:uiPriority w:val="99"/>
    <w:semiHidden/>
    <w:unhideWhenUsed/>
    <w:rsid w:val="00CE0C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478657146649865E-2"/>
          <c:y val="7.751617761932747E-2"/>
          <c:w val="0.90573897959146898"/>
          <c:h val="0.85543186785764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008-49D0-A135-DC5819AA5F54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008-49D0-A135-DC5819AA5F5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008-49D0-A135-DC5819AA5F54}"/>
              </c:ext>
            </c:extLst>
          </c:dPt>
          <c:dPt>
            <c:idx val="3"/>
            <c:invertIfNegative val="0"/>
            <c:bubble3D val="0"/>
            <c:spPr>
              <a:solidFill>
                <a:srgbClr val="CC66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008-49D0-A135-DC5819AA5F5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1B142A1-01C4-4AD0-A729-6751FF57B3FF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763FA69F-008A-4FA5-9B4E-659BF513226A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008-49D0-A135-DC5819AA5F5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0/200</a:t>
                    </a:r>
                    <a:r>
                      <a:rPr lang="en-US" baseline="0"/>
                      <a:t>, 9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08-49D0-A135-DC5819AA5F5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170/200, 8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08-49D0-A135-DC5819AA5F5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160/200, 8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08-49D0-A135-DC5819AA5F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biertos</c:v>
                </c:pt>
                <c:pt idx="1">
                  <c:v>Activos</c:v>
                </c:pt>
                <c:pt idx="2">
                  <c:v>En ART</c:v>
                </c:pt>
                <c:pt idx="3">
                  <c:v>Con supresión viral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85</c:v>
                </c:pt>
                <c:pt idx="3">
                  <c:v>0.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D$2:$D$5</c15:f>
                <c15:dlblRangeCache>
                  <c:ptCount val="4"/>
                  <c:pt idx="0">
                    <c:v>N=200</c:v>
                  </c:pt>
                  <c:pt idx="1">
                    <c:v>N=180</c:v>
                  </c:pt>
                  <c:pt idx="2">
                    <c:v>N=170</c:v>
                  </c:pt>
                  <c:pt idx="3">
                    <c:v>N=16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0008-49D0-A135-DC5819AA5F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783216"/>
        <c:axId val="469783608"/>
      </c:barChart>
      <c:catAx>
        <c:axId val="46978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783608"/>
        <c:crosses val="autoZero"/>
        <c:auto val="1"/>
        <c:lblAlgn val="ctr"/>
        <c:lblOffset val="100"/>
        <c:noMultiLvlLbl val="0"/>
      </c:catAx>
      <c:valAx>
        <c:axId val="46978360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Porceentaje</a:t>
                </a:r>
                <a:r>
                  <a:rPr lang="en-US" sz="1050" b="1" baseline="0"/>
                  <a:t> de pacientes</a:t>
                </a:r>
                <a:endParaRPr lang="en-US" sz="1050" b="1"/>
              </a:p>
            </c:rich>
          </c:tx>
          <c:layout>
            <c:manualLayout>
              <c:xMode val="edge"/>
              <c:yMode val="edge"/>
              <c:x val="0"/>
              <c:y val="0.406041350094396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78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478657146649865E-2"/>
          <c:y val="7.751617761932747E-2"/>
          <c:w val="0.90573897959146898"/>
          <c:h val="0.85543186785764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DF5-45A9-8FF0-78B662D4993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DF5-45A9-8FF0-78B662D4993F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DF5-45A9-8FF0-78B662D4993F}"/>
              </c:ext>
            </c:extLst>
          </c:dPt>
          <c:dPt>
            <c:idx val="3"/>
            <c:invertIfNegative val="0"/>
            <c:bubble3D val="0"/>
            <c:spPr>
              <a:solidFill>
                <a:srgbClr val="EE40E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DF5-45A9-8FF0-78B662D4993F}"/>
              </c:ext>
            </c:extLst>
          </c:dPt>
          <c:cat>
            <c:strRef>
              <c:f>Sheet1!$A$2:$A$5</c:f>
              <c:strCache>
                <c:ptCount val="4"/>
                <c:pt idx="0">
                  <c:v>Abiertos</c:v>
                </c:pt>
                <c:pt idx="1">
                  <c:v>Activos</c:v>
                </c:pt>
                <c:pt idx="2">
                  <c:v>En ART</c:v>
                </c:pt>
                <c:pt idx="3">
                  <c:v>Con supresión viral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85</c:v>
                </c:pt>
                <c:pt idx="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F5-45A9-8FF0-78B662D4993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biertos</c:v>
                </c:pt>
                <c:pt idx="1">
                  <c:v>Activos</c:v>
                </c:pt>
                <c:pt idx="2">
                  <c:v>En ART</c:v>
                </c:pt>
                <c:pt idx="3">
                  <c:v>Con supresión vira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A0F4-4F4E-841C-68B82503B24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biertos</c:v>
                </c:pt>
                <c:pt idx="1">
                  <c:v>Activos</c:v>
                </c:pt>
                <c:pt idx="2">
                  <c:v>En ART</c:v>
                </c:pt>
                <c:pt idx="3">
                  <c:v>Con supresión vira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0F4-4F4E-841C-68B82503B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0595792"/>
        <c:axId val="470596184"/>
      </c:barChart>
      <c:catAx>
        <c:axId val="47059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596184"/>
        <c:crossesAt val="0"/>
        <c:auto val="1"/>
        <c:lblAlgn val="ctr"/>
        <c:lblOffset val="100"/>
        <c:noMultiLvlLbl val="0"/>
      </c:catAx>
      <c:valAx>
        <c:axId val="47059618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Porcentaje de pacientes</a:t>
                </a:r>
              </a:p>
            </c:rich>
          </c:tx>
          <c:layout>
            <c:manualLayout>
              <c:xMode val="edge"/>
              <c:yMode val="edge"/>
              <c:x val="0"/>
              <c:y val="0.406041350094396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59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53373189462423E-2"/>
          <c:y val="7.7516132851814579E-2"/>
          <c:w val="0.90573897959146898"/>
          <c:h val="0.85543186785764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B7F-48E2-B8E6-3812C94507B5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B7F-48E2-B8E6-3812C94507B5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B7F-48E2-B8E6-3812C94507B5}"/>
              </c:ext>
            </c:extLst>
          </c:dPt>
          <c:dPt>
            <c:idx val="3"/>
            <c:invertIfNegative val="0"/>
            <c:bubble3D val="0"/>
            <c:spPr>
              <a:solidFill>
                <a:srgbClr val="C463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B7F-48E2-B8E6-3812C94507B5}"/>
              </c:ext>
            </c:extLst>
          </c:dPt>
          <c:cat>
            <c:strRef>
              <c:f>Sheet1!$A$2:$A$5</c:f>
              <c:strCache>
                <c:ptCount val="4"/>
                <c:pt idx="0">
                  <c:v>Abiertos</c:v>
                </c:pt>
                <c:pt idx="1">
                  <c:v>Activos</c:v>
                </c:pt>
                <c:pt idx="2">
                  <c:v>En ART</c:v>
                </c:pt>
                <c:pt idx="3">
                  <c:v>Con supresión viral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85</c:v>
                </c:pt>
                <c:pt idx="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7F-48E2-B8E6-3812C94507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biertos</c:v>
                </c:pt>
                <c:pt idx="1">
                  <c:v>Activos</c:v>
                </c:pt>
                <c:pt idx="2">
                  <c:v>En ART</c:v>
                </c:pt>
                <c:pt idx="3">
                  <c:v>Con supresión vira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4A6C-4890-8340-5F29B391334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biertos</c:v>
                </c:pt>
                <c:pt idx="1">
                  <c:v>Activos</c:v>
                </c:pt>
                <c:pt idx="2">
                  <c:v>En ART</c:v>
                </c:pt>
                <c:pt idx="3">
                  <c:v>Con supresión vira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A6C-4890-8340-5F29B3913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829032"/>
        <c:axId val="469829424"/>
      </c:barChart>
      <c:catAx>
        <c:axId val="469829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829424"/>
        <c:crossesAt val="0"/>
        <c:auto val="1"/>
        <c:lblAlgn val="ctr"/>
        <c:lblOffset val="100"/>
        <c:noMultiLvlLbl val="0"/>
      </c:catAx>
      <c:valAx>
        <c:axId val="46982942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Porcentaje de pacientes</a:t>
                </a:r>
              </a:p>
            </c:rich>
          </c:tx>
          <c:layout>
            <c:manualLayout>
              <c:xMode val="edge"/>
              <c:yMode val="edge"/>
              <c:x val="0"/>
              <c:y val="0.40391134814218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829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53373189462423E-2"/>
          <c:y val="7.7516132851814579E-2"/>
          <c:w val="0.90573897959146898"/>
          <c:h val="0.85543186785764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1B1-404E-92C0-F0F611998FEE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1B1-404E-92C0-F0F611998FEE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1B1-404E-92C0-F0F611998FEE}"/>
              </c:ext>
            </c:extLst>
          </c:dPt>
          <c:dPt>
            <c:idx val="3"/>
            <c:invertIfNegative val="0"/>
            <c:bubble3D val="0"/>
            <c:spPr>
              <a:solidFill>
                <a:srgbClr val="C463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1B1-404E-92C0-F0F611998FEE}"/>
              </c:ext>
            </c:extLst>
          </c:dPt>
          <c:cat>
            <c:strRef>
              <c:f>Sheet1!$A$2:$A$5</c:f>
              <c:strCache>
                <c:ptCount val="4"/>
                <c:pt idx="0">
                  <c:v>Abiertos</c:v>
                </c:pt>
                <c:pt idx="1">
                  <c:v>Activos</c:v>
                </c:pt>
                <c:pt idx="2">
                  <c:v>En ART</c:v>
                </c:pt>
                <c:pt idx="3">
                  <c:v>Con supresión viral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85</c:v>
                </c:pt>
                <c:pt idx="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B1-404E-92C0-F0F611998F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biertos</c:v>
                </c:pt>
                <c:pt idx="1">
                  <c:v>Activos</c:v>
                </c:pt>
                <c:pt idx="2">
                  <c:v>En ART</c:v>
                </c:pt>
                <c:pt idx="3">
                  <c:v>Con supresión vira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B6E5-4E4C-9739-39970B4659A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biertos</c:v>
                </c:pt>
                <c:pt idx="1">
                  <c:v>Activos</c:v>
                </c:pt>
                <c:pt idx="2">
                  <c:v>En ART</c:v>
                </c:pt>
                <c:pt idx="3">
                  <c:v>Con supresión vira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6E5-4E4C-9739-39970B465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207360"/>
        <c:axId val="429207752"/>
      </c:barChart>
      <c:catAx>
        <c:axId val="42920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207752"/>
        <c:crossesAt val="0"/>
        <c:auto val="1"/>
        <c:lblAlgn val="ctr"/>
        <c:lblOffset val="100"/>
        <c:noMultiLvlLbl val="0"/>
      </c:catAx>
      <c:valAx>
        <c:axId val="42920775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Percent of Patients</a:t>
                </a:r>
              </a:p>
            </c:rich>
          </c:tx>
          <c:layout>
            <c:manualLayout>
              <c:xMode val="edge"/>
              <c:yMode val="edge"/>
              <c:x val="0"/>
              <c:y val="0.406041350094396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20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999052201808102E-2"/>
          <c:y val="8.3781797012215567E-2"/>
          <c:w val="0.90573897959146898"/>
          <c:h val="0.85543186785764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769-4909-9C9E-C5B7D75A5CF9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769-4909-9C9E-C5B7D75A5CF9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769-4909-9C9E-C5B7D75A5CF9}"/>
              </c:ext>
            </c:extLst>
          </c:dPt>
          <c:dPt>
            <c:idx val="3"/>
            <c:invertIfNegative val="0"/>
            <c:bubble3D val="0"/>
            <c:spPr>
              <a:solidFill>
                <a:srgbClr val="CC66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769-4909-9C9E-C5B7D75A5CF9}"/>
              </c:ext>
            </c:extLst>
          </c:dPt>
          <c:cat>
            <c:strRef>
              <c:f>Sheet1!$A$2:$A$5</c:f>
              <c:strCache>
                <c:ptCount val="4"/>
                <c:pt idx="0">
                  <c:v>Abiertos</c:v>
                </c:pt>
                <c:pt idx="1">
                  <c:v>Activos</c:v>
                </c:pt>
                <c:pt idx="2">
                  <c:v>En ART</c:v>
                </c:pt>
                <c:pt idx="3">
                  <c:v>Con supresión viral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85</c:v>
                </c:pt>
                <c:pt idx="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69-4909-9C9E-C5B7D75A5C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biertos</c:v>
                </c:pt>
                <c:pt idx="1">
                  <c:v>Activos</c:v>
                </c:pt>
                <c:pt idx="2">
                  <c:v>En ART</c:v>
                </c:pt>
                <c:pt idx="3">
                  <c:v>Con supresión vira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CCCD-4C76-99F6-A37050411EA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biertos</c:v>
                </c:pt>
                <c:pt idx="1">
                  <c:v>Activos</c:v>
                </c:pt>
                <c:pt idx="2">
                  <c:v>En ART</c:v>
                </c:pt>
                <c:pt idx="3">
                  <c:v>Con supresión vira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CCD-4C76-99F6-A37050411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208536"/>
        <c:axId val="429208928"/>
      </c:barChart>
      <c:catAx>
        <c:axId val="42920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208928"/>
        <c:crosses val="autoZero"/>
        <c:auto val="1"/>
        <c:lblAlgn val="ctr"/>
        <c:lblOffset val="100"/>
        <c:noMultiLvlLbl val="0"/>
      </c:catAx>
      <c:valAx>
        <c:axId val="42920892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Percent of Patients</a:t>
                </a:r>
              </a:p>
            </c:rich>
          </c:tx>
          <c:layout>
            <c:manualLayout>
              <c:xMode val="edge"/>
              <c:yMode val="edge"/>
              <c:x val="0"/>
              <c:y val="0.406041350094396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208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B67D-58CF-4D98-A89F-98FB8E7C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lyn PATH</dc:creator>
  <cp:keywords/>
  <dc:description/>
  <cp:lastModifiedBy>Lovrin, Erica (HEALTH)</cp:lastModifiedBy>
  <cp:revision>2</cp:revision>
  <cp:lastPrinted>2017-06-30T17:00:00Z</cp:lastPrinted>
  <dcterms:created xsi:type="dcterms:W3CDTF">2019-04-29T18:30:00Z</dcterms:created>
  <dcterms:modified xsi:type="dcterms:W3CDTF">2019-04-29T18:30:00Z</dcterms:modified>
</cp:coreProperties>
</file>